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A9F5" w14:textId="77777777"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1</w:t>
      </w:r>
    </w:p>
    <w:p w14:paraId="04AF1085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4B19832D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2CCA2C6A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BC1785">
        <w:rPr>
          <w:szCs w:val="28"/>
        </w:rPr>
        <w:t>12.10.2020</w:t>
      </w:r>
      <w:r>
        <w:rPr>
          <w:szCs w:val="28"/>
        </w:rPr>
        <w:t xml:space="preserve"> № </w:t>
      </w:r>
      <w:r w:rsidR="00BC1785">
        <w:rPr>
          <w:szCs w:val="28"/>
        </w:rPr>
        <w:t>45</w:t>
      </w:r>
    </w:p>
    <w:p w14:paraId="6316BAE5" w14:textId="77777777" w:rsidR="006109C4" w:rsidRDefault="006109C4" w:rsidP="006109C4">
      <w:pPr>
        <w:jc w:val="center"/>
        <w:rPr>
          <w:szCs w:val="28"/>
        </w:rPr>
      </w:pPr>
    </w:p>
    <w:p w14:paraId="7A0CBB9B" w14:textId="77777777"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1</w:t>
      </w:r>
    </w:p>
    <w:p w14:paraId="55861009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1322044F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1B0C18C7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3A1F481C" w14:textId="77777777" w:rsidR="006109C4" w:rsidRPr="00180F27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5D1E2E64" w14:textId="77777777" w:rsidR="006109C4" w:rsidRPr="00180F27" w:rsidRDefault="00BC1785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2.10.2020 № 45</w:t>
      </w:r>
      <w:r w:rsidR="006109C4">
        <w:rPr>
          <w:szCs w:val="28"/>
        </w:rPr>
        <w:t>)</w:t>
      </w:r>
    </w:p>
    <w:p w14:paraId="69E69275" w14:textId="77777777" w:rsidR="006109C4" w:rsidRDefault="006109C4" w:rsidP="006109C4">
      <w:pPr>
        <w:jc w:val="center"/>
        <w:rPr>
          <w:b/>
          <w:szCs w:val="28"/>
        </w:rPr>
      </w:pPr>
    </w:p>
    <w:p w14:paraId="4D8D946E" w14:textId="77777777" w:rsidR="006109C4" w:rsidRPr="00EA7630" w:rsidRDefault="006109C4" w:rsidP="006109C4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Нефтегорского городского поселения Апшеронского района и перечень главных администраторов источников финансирования дефицита бюджета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14:paraId="4B841873" w14:textId="77777777" w:rsidR="006109C4" w:rsidRDefault="006109C4" w:rsidP="006109C4">
      <w:pPr>
        <w:jc w:val="center"/>
        <w:rPr>
          <w:b/>
          <w:szCs w:val="28"/>
        </w:rPr>
      </w:pPr>
    </w:p>
    <w:p w14:paraId="25AAE179" w14:textId="77777777" w:rsidR="006109C4" w:rsidRDefault="006109C4" w:rsidP="006109C4">
      <w:pPr>
        <w:jc w:val="center"/>
        <w:rPr>
          <w:b/>
          <w:szCs w:val="28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639"/>
        <w:gridCol w:w="2977"/>
        <w:gridCol w:w="5464"/>
      </w:tblGrid>
      <w:tr w:rsidR="006109C4" w:rsidRPr="00B92D31" w14:paraId="4E5FB56B" w14:textId="77777777" w:rsidTr="00D8632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8B5CD" w14:textId="77777777" w:rsidR="006109C4" w:rsidRPr="00B92D31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40F5" w14:textId="77777777" w:rsidR="006109C4" w:rsidRPr="00B92D31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6109C4" w:rsidRPr="00B92D31" w14:paraId="13741D6B" w14:textId="77777777" w:rsidTr="00D8632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F79" w14:textId="77777777" w:rsidR="006109C4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14:paraId="7CBB9A7B" w14:textId="77777777"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659B" w14:textId="77777777"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14:paraId="76A0CE23" w14:textId="77777777"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14:paraId="121104F6" w14:textId="77777777"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8BE" w14:textId="77777777" w:rsidR="006109C4" w:rsidRPr="00B92D31" w:rsidRDefault="006109C4" w:rsidP="00D86329">
            <w:pPr>
              <w:rPr>
                <w:color w:val="000000"/>
                <w:szCs w:val="28"/>
              </w:rPr>
            </w:pPr>
          </w:p>
        </w:tc>
      </w:tr>
      <w:tr w:rsidR="006109C4" w:rsidRPr="00180744" w14:paraId="556EEA3A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4C8" w14:textId="77777777"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5E5C" w14:textId="77777777"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6109C4" w:rsidRPr="00180744" w14:paraId="6912BDC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81C" w14:textId="77777777"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A095F" w14:textId="77777777"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65B20" w14:textId="77777777" w:rsidR="006109C4" w:rsidRPr="00180744" w:rsidRDefault="006109C4" w:rsidP="00D8632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</w:t>
            </w:r>
            <w:r w:rsidRPr="00180744">
              <w:rPr>
                <w:szCs w:val="28"/>
              </w:rPr>
              <w:lastRenderedPageBreak/>
              <w:t>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6109C4" w:rsidRPr="00180744" w14:paraId="177DD69C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ADF" w14:textId="77777777"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463C1" w14:textId="77777777"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39311" w14:textId="77777777" w:rsidR="006109C4" w:rsidRPr="00180744" w:rsidRDefault="006109C4" w:rsidP="00D8632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6109C4" w:rsidRPr="00873EC0" w14:paraId="5287E086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D3A5" w14:textId="77777777" w:rsidR="006109C4" w:rsidRPr="00873EC0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A4AE4" w14:textId="77777777" w:rsidR="006109C4" w:rsidRPr="00873EC0" w:rsidRDefault="006109C4" w:rsidP="00D8632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6109C4" w:rsidRPr="004727F3" w14:paraId="4271710C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A66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D1B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9A450" w14:textId="77777777" w:rsidR="006109C4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109C4" w:rsidRPr="004727F3" w14:paraId="18D4828C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6FD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247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7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F7ABD" w14:textId="77777777" w:rsidR="006109C4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109C4" w:rsidRPr="004727F3" w14:paraId="5AA2831F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FF31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B578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9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09F0D" w14:textId="77777777" w:rsidR="006109C4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109C4" w:rsidRPr="00B92D31" w14:paraId="0BB687C2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D2E74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BEB15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r>
              <w:rPr>
                <w:b/>
                <w:bCs/>
                <w:color w:val="000000"/>
                <w:szCs w:val="28"/>
              </w:rPr>
              <w:t xml:space="preserve">Нефтегорского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6109C4" w:rsidRPr="00B92D31" w14:paraId="2607A322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C27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97" w14:textId="77777777" w:rsidR="006109C4" w:rsidRPr="00852872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04799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09C4" w:rsidRPr="00B92D31" w14:paraId="28A08890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E38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D08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228B4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6109C4" w:rsidRPr="00B92D31" w14:paraId="06F08130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9DD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D0C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FA66E" w14:textId="77777777" w:rsidR="006109C4" w:rsidRPr="001A4C05" w:rsidRDefault="006109C4" w:rsidP="00D8632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6109C4" w:rsidRPr="00B92D31" w14:paraId="3E8CD796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CE4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859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6D8EE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6109C4" w:rsidRPr="00B92D31" w14:paraId="233509C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704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FE8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CDBF" w14:textId="77777777" w:rsidR="006109C4" w:rsidRPr="007271FB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6109C4" w:rsidRPr="00B92D31" w14:paraId="24D7E01E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0435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4FF4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104B" w14:textId="77777777" w:rsidR="006109C4" w:rsidRPr="005D7AC6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6109C4" w:rsidRPr="00B92D31" w14:paraId="27E3946B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4B2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350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6CC2D" w14:textId="77777777" w:rsidR="006109C4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09C4" w:rsidRPr="00B92D31" w14:paraId="7255056E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DF1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4EB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6A90" w14:textId="77777777" w:rsidR="006109C4" w:rsidRPr="007271FB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6109C4" w:rsidRPr="00B92D31" w14:paraId="1BA7D01E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51D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F99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1DB0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09C4" w:rsidRPr="00B92D31" w14:paraId="33DE23D8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6F3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6A8" w14:textId="77777777"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44595" w14:textId="77777777" w:rsidR="006109C4" w:rsidRPr="007271FB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109C4" w:rsidRPr="00B92D31" w14:paraId="1FADD377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094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92D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CD1E" w14:textId="77777777" w:rsidR="006109C4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6109C4" w:rsidRPr="00B92D31" w14:paraId="5332EE7C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E5B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6C2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30F4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109C4" w:rsidRPr="00B92D31" w14:paraId="0160C9A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FD3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5742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43E23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09C4" w:rsidRPr="004535E9" w14:paraId="7457EC4A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50B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73E" w14:textId="77777777" w:rsidR="006109C4" w:rsidRDefault="006109C4" w:rsidP="00D8632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E4848" w14:textId="77777777" w:rsidR="006109C4" w:rsidRDefault="006109C4" w:rsidP="00D8632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6109C4" w:rsidRPr="004535E9" w14:paraId="6559D32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6A5" w14:textId="77777777"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A35" w14:textId="77777777" w:rsidR="006109C4" w:rsidRPr="004535E9" w:rsidRDefault="006109C4" w:rsidP="00D8632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5BD3F" w14:textId="77777777" w:rsidR="006109C4" w:rsidRPr="004535E9" w:rsidRDefault="006109C4" w:rsidP="00D86329">
            <w:r w:rsidRPr="001D1B40">
              <w:rPr>
                <w:color w:val="000000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1D1B40">
              <w:rPr>
                <w:color w:val="000000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6109C4" w:rsidRPr="004535E9" w14:paraId="10C62A0A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080" w14:textId="77777777"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D79" w14:textId="77777777" w:rsidR="006109C4" w:rsidRPr="004535E9" w:rsidRDefault="006109C4" w:rsidP="00D8632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0608" w14:textId="77777777" w:rsidR="006109C4" w:rsidRPr="004535E9" w:rsidRDefault="006109C4" w:rsidP="00D86329">
            <w:r w:rsidRPr="001D1B40">
              <w:rPr>
                <w:color w:val="000000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6109C4" w:rsidRPr="00B92D31" w14:paraId="6D118258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FE7" w14:textId="77777777"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7238" w14:textId="77777777" w:rsidR="006109C4" w:rsidRPr="004535E9" w:rsidRDefault="006109C4" w:rsidP="00D8632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4BC1E" w14:textId="77777777" w:rsidR="006109C4" w:rsidRPr="009954B6" w:rsidRDefault="006109C4" w:rsidP="00D86329">
            <w:r w:rsidRPr="001D1B40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109C4" w:rsidRPr="00B92D31" w14:paraId="7F081B8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53B1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287" w14:textId="77777777" w:rsidR="006109C4" w:rsidRPr="009954B6" w:rsidRDefault="006109C4" w:rsidP="00D8632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2E17" w14:textId="77777777" w:rsidR="006109C4" w:rsidRPr="009954B6" w:rsidRDefault="006109C4" w:rsidP="00D8632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6109C4" w:rsidRPr="00B92D31" w14:paraId="4FF22C3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E32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F1F" w14:textId="77777777" w:rsidR="006109C4" w:rsidRDefault="006109C4" w:rsidP="00D8632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D84F4" w14:textId="77777777" w:rsidR="006109C4" w:rsidRPr="00050DEE" w:rsidRDefault="006109C4" w:rsidP="00D8632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109C4" w:rsidRPr="00B92D31" w14:paraId="5CF369F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69D23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714D0" w14:textId="77777777" w:rsidR="006109C4" w:rsidRDefault="006109C4" w:rsidP="00D8632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866C3E" w14:textId="77777777" w:rsidR="006109C4" w:rsidRPr="00E949D8" w:rsidRDefault="006109C4" w:rsidP="00D863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09C4" w:rsidRPr="00B92D31" w14:paraId="31572052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0E8" w14:textId="77777777" w:rsidR="006109C4" w:rsidRPr="00CB042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0E6" w14:textId="77777777" w:rsidR="006109C4" w:rsidRDefault="006109C4" w:rsidP="00D8632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5DF5F" w14:textId="77777777" w:rsidR="006109C4" w:rsidRPr="00E949D8" w:rsidRDefault="006109C4" w:rsidP="00D8632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09C4" w:rsidRPr="00B92D31" w14:paraId="2457343C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756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E5F" w14:textId="77777777" w:rsidR="006109C4" w:rsidRDefault="006109C4" w:rsidP="00D8632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2D5E" w14:textId="77777777" w:rsidR="006109C4" w:rsidRPr="00E949D8" w:rsidRDefault="006109C4" w:rsidP="00D8632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109C4" w:rsidRPr="00B92D31" w14:paraId="140BA70A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768" w14:textId="77777777" w:rsidR="006109C4" w:rsidRPr="00C17C8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10CE" w14:textId="77777777" w:rsidR="006109C4" w:rsidRDefault="006109C4" w:rsidP="00D8632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8860" w14:textId="77777777" w:rsidR="006109C4" w:rsidRDefault="006109C4" w:rsidP="00D86329">
            <w:r w:rsidRPr="00E949D8">
              <w:rPr>
                <w:color w:val="000000"/>
                <w:szCs w:val="28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E949D8">
              <w:rPr>
                <w:color w:val="000000"/>
                <w:szCs w:val="28"/>
              </w:rPr>
              <w:lastRenderedPageBreak/>
              <w:t>материальных запасов по указанному имуществу</w:t>
            </w:r>
          </w:p>
        </w:tc>
      </w:tr>
      <w:tr w:rsidR="006109C4" w:rsidRPr="00B92D31" w14:paraId="14F57D9E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EE25" w14:textId="77777777" w:rsidR="006109C4" w:rsidRPr="00C17C8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E2A" w14:textId="77777777" w:rsidR="006109C4" w:rsidRDefault="006109C4" w:rsidP="00D8632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92177" w14:textId="77777777" w:rsidR="006109C4" w:rsidRDefault="006109C4" w:rsidP="00D86329">
            <w:r w:rsidRPr="00E949D8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09C4" w:rsidRPr="00B92D31" w14:paraId="42D76E9E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065" w14:textId="77777777" w:rsidR="006109C4" w:rsidRPr="00C17C8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CCB" w14:textId="77777777" w:rsidR="006109C4" w:rsidRDefault="006109C4" w:rsidP="00D8632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B6A3C" w14:textId="77777777" w:rsidR="006109C4" w:rsidRDefault="006109C4" w:rsidP="00D8632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09C4" w:rsidRPr="00B92D31" w14:paraId="6500A117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FAD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163D" w14:textId="77777777" w:rsidR="006109C4" w:rsidRDefault="006109C4" w:rsidP="00D8632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A0C90" w14:textId="77777777" w:rsidR="006109C4" w:rsidRDefault="006109C4" w:rsidP="00D86329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109C4" w:rsidRPr="00B92D31" w14:paraId="75D2FFC2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2B6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7B6A" w14:textId="77777777" w:rsidR="006109C4" w:rsidRDefault="006109C4" w:rsidP="00D8632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6F8B" w14:textId="77777777" w:rsidR="006109C4" w:rsidRDefault="006109C4" w:rsidP="00D86329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109C4" w:rsidRPr="00B92D31" w14:paraId="7FF6BF0C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B4A1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7C5" w14:textId="77777777" w:rsidR="006109C4" w:rsidRDefault="006109C4" w:rsidP="00D8632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BDE4" w14:textId="77777777" w:rsidR="006109C4" w:rsidRDefault="006109C4" w:rsidP="00D8632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109C4" w:rsidRPr="00B92D31" w14:paraId="49C7E5B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CCA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DEB" w14:textId="77777777" w:rsidR="006109C4" w:rsidRDefault="006109C4" w:rsidP="00D8632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A6B9" w14:textId="77777777" w:rsidR="006109C4" w:rsidRPr="00E949D8" w:rsidRDefault="006109C4" w:rsidP="00D863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6109C4" w:rsidRPr="00B92D31" w14:paraId="2A830660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304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085" w14:textId="77777777" w:rsidR="006109C4" w:rsidRDefault="006109C4" w:rsidP="00D8632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56D68" w14:textId="77777777" w:rsidR="006109C4" w:rsidRDefault="006109C4" w:rsidP="00D8632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09C4" w:rsidRPr="00B92D31" w14:paraId="124FF44F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14F" w14:textId="77777777"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BFF" w14:textId="77777777" w:rsidR="006109C4" w:rsidRPr="00E949D8" w:rsidRDefault="006109C4" w:rsidP="00D8632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38B3" w14:textId="77777777" w:rsidR="006109C4" w:rsidRPr="00E949D8" w:rsidRDefault="006109C4" w:rsidP="00D86329">
            <w:r w:rsidRPr="00E949D8">
              <w:t xml:space="preserve">Доходы от продажи земельных участков, которые расположены в границах городских </w:t>
            </w:r>
            <w:r w:rsidRPr="00E949D8"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109C4" w:rsidRPr="00B92D31" w14:paraId="6783AD6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6E7" w14:textId="77777777"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B58" w14:textId="77777777" w:rsidR="006109C4" w:rsidRPr="00E949D8" w:rsidRDefault="006109C4" w:rsidP="00D8632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38720" w14:textId="77777777" w:rsidR="006109C4" w:rsidRPr="00E949D8" w:rsidRDefault="006109C4" w:rsidP="00D8632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109C4" w:rsidRPr="00B92D31" w14:paraId="0174C2BA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C34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FCB" w14:textId="77777777" w:rsidR="006109C4" w:rsidRPr="00E949D8" w:rsidRDefault="006109C4" w:rsidP="00D86329">
            <w:pPr>
              <w:jc w:val="center"/>
            </w:pPr>
            <w:r w:rsidRPr="003E5C9D">
              <w:t>1 16 0107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8CD9D" w14:textId="77777777" w:rsidR="006109C4" w:rsidRPr="00E949D8" w:rsidRDefault="006109C4" w:rsidP="00D86329">
            <w:r w:rsidRPr="003E5C9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109C4" w:rsidRPr="00B92D31" w14:paraId="01FA05A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001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D8A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2020 02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FB9DC" w14:textId="77777777" w:rsidR="006109C4" w:rsidRPr="0010519A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109C4" w:rsidRPr="00B92D31" w14:paraId="78150287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A73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E9F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1972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109C4" w:rsidRPr="00B92D31" w14:paraId="34A5FF2B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E642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D80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3C413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109C4" w:rsidRPr="00B92D31" w14:paraId="532E6442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EE89" w14:textId="77777777"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DD668" w14:textId="77777777"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774F6A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а субъекта Российской Федерации</w:t>
            </w:r>
          </w:p>
        </w:tc>
      </w:tr>
      <w:tr w:rsidR="006109C4" w:rsidRPr="00B92D31" w14:paraId="52AD82BF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90E25" w14:textId="77777777"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076EE" w14:textId="77777777"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6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4F9254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ов муниципальных районов</w:t>
            </w:r>
          </w:p>
        </w:tc>
      </w:tr>
      <w:tr w:rsidR="006109C4" w:rsidRPr="00B92D31" w14:paraId="536E095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DB83E" w14:textId="77777777" w:rsidR="006109C4" w:rsidRPr="0079273A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22114" w14:textId="77777777" w:rsidR="006109C4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8BCE17" w14:textId="77777777" w:rsidR="006109C4" w:rsidRPr="00403BCE" w:rsidRDefault="006109C4" w:rsidP="00D8632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109C4" w:rsidRPr="00B92D31" w14:paraId="03A90904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854C6" w14:textId="77777777" w:rsidR="006109C4" w:rsidRPr="0079273A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8FC6F" w14:textId="77777777" w:rsidR="006109C4" w:rsidRPr="000045EF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48F342" w14:textId="77777777" w:rsidR="006109C4" w:rsidRPr="00403BCE" w:rsidRDefault="006109C4" w:rsidP="00D8632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</w:t>
            </w:r>
            <w:r w:rsidRPr="00403BCE">
              <w:rPr>
                <w:color w:val="000000"/>
                <w:szCs w:val="28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109C4" w:rsidRPr="00B92D31" w14:paraId="2C1070FE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905C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BD9" w14:textId="77777777" w:rsidR="006109C4" w:rsidRPr="006E78A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22709" w14:textId="77777777" w:rsidR="006109C4" w:rsidRPr="006E78AF" w:rsidRDefault="006109C4" w:rsidP="00D8632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109C4" w:rsidRPr="00B92D31" w14:paraId="2AAEB8C0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8955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92D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E4F23" w14:textId="77777777" w:rsidR="006109C4" w:rsidRPr="000045EF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6109C4" w:rsidRPr="00B92D31" w14:paraId="55FB7615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8B9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2CF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5827A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6109C4" w:rsidRPr="00B92D31" w14:paraId="5EEE710B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5E5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C1C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BE073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109C4" w:rsidRPr="00B92D31" w14:paraId="50C1954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7F5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098" w14:textId="77777777"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3DB52" w14:textId="77777777"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09C4" w:rsidRPr="00B92D31" w14:paraId="13AC227F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CEDB" w14:textId="77777777" w:rsidR="006109C4" w:rsidRPr="00E43F83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525" w14:textId="77777777" w:rsidR="006109C4" w:rsidRPr="00E43F83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5BB142" w14:textId="77777777" w:rsidR="006109C4" w:rsidRPr="000045EF" w:rsidRDefault="006109C4" w:rsidP="00D8632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6109C4" w:rsidRPr="00B92D31" w14:paraId="74996321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CCE" w14:textId="77777777"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D4B" w14:textId="77777777" w:rsidR="006109C4" w:rsidRPr="006E78AF" w:rsidRDefault="006109C4" w:rsidP="00D8632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B923A5" w14:textId="77777777" w:rsidR="006109C4" w:rsidRPr="006E78AF" w:rsidRDefault="006109C4" w:rsidP="00D8632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109C4" w:rsidRPr="00B92D31" w14:paraId="5408A8CB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24C" w14:textId="77777777" w:rsidR="006109C4" w:rsidRPr="00B8457E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5A72" w14:textId="77777777" w:rsidR="006109C4" w:rsidRPr="00B8457E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4A347" w14:textId="77777777" w:rsidR="006109C4" w:rsidRPr="003E3A5E" w:rsidRDefault="006109C4" w:rsidP="00D8632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6109C4" w:rsidRPr="00B92D31" w14:paraId="3A1AE887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50F4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F59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3D2CE" w14:textId="77777777" w:rsidR="006109C4" w:rsidRPr="00E375E8" w:rsidRDefault="006109C4" w:rsidP="00D8632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09C4" w:rsidRPr="00B92D31" w14:paraId="494F7D3B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5A8" w14:textId="77777777" w:rsidR="006109C4" w:rsidRPr="00684DA7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03DD" w14:textId="77777777" w:rsidR="006109C4" w:rsidRPr="00684DA7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1A36" w14:textId="77777777" w:rsidR="006109C4" w:rsidRPr="00E375E8" w:rsidRDefault="006109C4" w:rsidP="00D8632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109C4" w:rsidRPr="00B92D31" w14:paraId="7469FB26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24B1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F20" w14:textId="77777777"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AA3" w14:textId="77777777"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  <w:r w:rsidRPr="00211DDD">
              <w:rPr>
                <w:szCs w:val="28"/>
              </w:rPr>
              <w:lastRenderedPageBreak/>
              <w:t>бюджетами городских поселений в валюте Российской Федерации</w:t>
            </w:r>
          </w:p>
        </w:tc>
      </w:tr>
      <w:tr w:rsidR="006109C4" w:rsidRPr="00B92D31" w14:paraId="5CF1A73D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C24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03F5" w14:textId="77777777"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E4B" w14:textId="77777777"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109C4" w:rsidRPr="00B92D31" w14:paraId="7704D8E0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C0C0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DAD" w14:textId="77777777"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D37" w14:textId="77777777"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109C4" w:rsidRPr="00B92D31" w14:paraId="366B2B08" w14:textId="77777777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7AC" w14:textId="77777777"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359" w14:textId="77777777"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A35" w14:textId="77777777"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485E9B56" w14:textId="77777777"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07A0C61" w14:textId="77777777" w:rsidR="006109C4" w:rsidRPr="00873EC0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14:paraId="1539D2C9" w14:textId="77777777" w:rsidR="006109C4" w:rsidRPr="00873EC0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>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</w:t>
      </w:r>
    </w:p>
    <w:p w14:paraId="66583213" w14:textId="77777777"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085E090" w14:textId="77777777"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B04D01A" w14:textId="77777777" w:rsidR="006109C4" w:rsidRPr="008B69E6" w:rsidRDefault="006109C4" w:rsidP="006109C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52B03C7A" w14:textId="77777777"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14:paraId="4E0CF5A7" w14:textId="77777777" w:rsidR="006109C4" w:rsidRDefault="006109C4" w:rsidP="006109C4"/>
    <w:p w14:paraId="6238DFA2" w14:textId="77777777" w:rsidR="006109C4" w:rsidRDefault="006109C4" w:rsidP="00D5548E"/>
    <w:p w14:paraId="3AE82D22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8183EAD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55295E12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F0AAFAF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48028991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46453F9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37F63832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BD6AD9A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5CEEC2C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1E473E4F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E2E2CF3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3C7F2E5C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6224F38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1D460258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1D4AC22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6DC56BC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DF867F3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3DB8C6A5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4A97B09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4E1F2F8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0B32E0C0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39E4D242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1A6303C6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63947594" w14:textId="77777777" w:rsidR="009A0954" w:rsidRDefault="009A0954" w:rsidP="00D277FB">
      <w:pPr>
        <w:ind w:left="5103" w:right="141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9A0954" w:rsidRPr="00180F27" w14:paraId="77FB8DC8" w14:textId="77777777" w:rsidTr="00D86329">
        <w:tc>
          <w:tcPr>
            <w:tcW w:w="4778" w:type="dxa"/>
          </w:tcPr>
          <w:p w14:paraId="516FA6E0" w14:textId="77777777" w:rsidR="009A0954" w:rsidRPr="00180F27" w:rsidRDefault="009A0954" w:rsidP="00D8632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14:paraId="4361BFBC" w14:textId="77777777"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14:paraId="18055967" w14:textId="77777777"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к решению Совета Нефтегорского</w:t>
            </w:r>
          </w:p>
          <w:p w14:paraId="2043908C" w14:textId="77777777"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14:paraId="5B0D1350" w14:textId="77777777"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14:paraId="1FAAD6B5" w14:textId="77777777" w:rsidR="009A0954" w:rsidRPr="00180F27" w:rsidRDefault="00BC1785" w:rsidP="00D86329">
            <w:pPr>
              <w:ind w:left="47" w:right="-155"/>
              <w:jc w:val="center"/>
              <w:rPr>
                <w:szCs w:val="28"/>
              </w:rPr>
            </w:pPr>
            <w:r>
              <w:rPr>
                <w:szCs w:val="28"/>
              </w:rPr>
              <w:t>от 12.10.2020 № 45</w:t>
            </w:r>
          </w:p>
        </w:tc>
      </w:tr>
    </w:tbl>
    <w:p w14:paraId="087B1C0F" w14:textId="77777777" w:rsidR="009A0954" w:rsidRDefault="009A0954" w:rsidP="009A0954">
      <w:pPr>
        <w:jc w:val="center"/>
        <w:rPr>
          <w:szCs w:val="28"/>
        </w:rPr>
      </w:pPr>
    </w:p>
    <w:p w14:paraId="75F01C39" w14:textId="77777777" w:rsidR="009A0954" w:rsidRDefault="009A0954" w:rsidP="009A0954">
      <w:pPr>
        <w:jc w:val="center"/>
        <w:rPr>
          <w:b/>
          <w:szCs w:val="28"/>
        </w:rPr>
      </w:pPr>
    </w:p>
    <w:p w14:paraId="1777C06E" w14:textId="77777777" w:rsidR="009A0954" w:rsidRDefault="009A0954" w:rsidP="009A095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14:paraId="681DEA0A" w14:textId="77777777"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5EA876AB" w14:textId="77777777"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7FDD73AE" w14:textId="77777777"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6DABDA30" w14:textId="77777777" w:rsidR="009A0954" w:rsidRPr="00180F27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74DE4691" w14:textId="77777777" w:rsidR="009A0954" w:rsidRPr="00180F27" w:rsidRDefault="00BC1785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от 12.10.2020 № 45</w:t>
      </w:r>
      <w:r w:rsidR="009A0954">
        <w:rPr>
          <w:szCs w:val="28"/>
        </w:rPr>
        <w:t>)</w:t>
      </w:r>
    </w:p>
    <w:p w14:paraId="0E460E82" w14:textId="77777777" w:rsidR="009A0954" w:rsidRDefault="009A0954" w:rsidP="009A0954">
      <w:pPr>
        <w:jc w:val="center"/>
        <w:rPr>
          <w:b/>
          <w:szCs w:val="28"/>
        </w:rPr>
      </w:pPr>
    </w:p>
    <w:p w14:paraId="30A73F02" w14:textId="77777777" w:rsidR="009A0954" w:rsidRDefault="009A0954" w:rsidP="009A0954">
      <w:pPr>
        <w:jc w:val="center"/>
        <w:rPr>
          <w:b/>
          <w:szCs w:val="28"/>
        </w:rPr>
      </w:pPr>
    </w:p>
    <w:p w14:paraId="1B2908E5" w14:textId="77777777" w:rsidR="009A0954" w:rsidRPr="00F87B71" w:rsidRDefault="009A0954" w:rsidP="009A0954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14:paraId="1046F284" w14:textId="77777777" w:rsidR="009A0954" w:rsidRPr="00180F27" w:rsidRDefault="009A0954" w:rsidP="009A0954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9A0954" w:rsidRPr="00180F27" w14:paraId="6B55F23C" w14:textId="77777777" w:rsidTr="00D86329">
        <w:tc>
          <w:tcPr>
            <w:tcW w:w="3348" w:type="dxa"/>
            <w:vAlign w:val="center"/>
          </w:tcPr>
          <w:p w14:paraId="0CD263B5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14:paraId="7E47E19B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14:paraId="26A6E2C2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9A0954" w:rsidRPr="00180F27" w14:paraId="7085CF47" w14:textId="77777777" w:rsidTr="00D86329">
        <w:trPr>
          <w:trHeight w:val="435"/>
        </w:trPr>
        <w:tc>
          <w:tcPr>
            <w:tcW w:w="3348" w:type="dxa"/>
            <w:vAlign w:val="center"/>
          </w:tcPr>
          <w:p w14:paraId="5B3AC5C1" w14:textId="77777777" w:rsidR="009A0954" w:rsidRDefault="009A0954" w:rsidP="00D86329">
            <w:pPr>
              <w:rPr>
                <w:color w:val="000000"/>
                <w:szCs w:val="28"/>
              </w:rPr>
            </w:pPr>
          </w:p>
          <w:p w14:paraId="78C174EC" w14:textId="77777777"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14:paraId="30AF6C95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14:paraId="54E56ADE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14:paraId="00419F38" w14:textId="77777777"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 451,5</w:t>
            </w:r>
          </w:p>
        </w:tc>
      </w:tr>
      <w:tr w:rsidR="009A0954" w:rsidRPr="00180F27" w14:paraId="03F44E54" w14:textId="77777777" w:rsidTr="00D86329">
        <w:trPr>
          <w:trHeight w:val="187"/>
        </w:trPr>
        <w:tc>
          <w:tcPr>
            <w:tcW w:w="3348" w:type="dxa"/>
            <w:vAlign w:val="center"/>
          </w:tcPr>
          <w:p w14:paraId="586DCFE1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14:paraId="07CCC0FC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551439A5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14:paraId="2DF7DA20" w14:textId="77777777" w:rsidTr="00D86329">
        <w:trPr>
          <w:trHeight w:val="917"/>
        </w:trPr>
        <w:tc>
          <w:tcPr>
            <w:tcW w:w="3348" w:type="dxa"/>
            <w:vAlign w:val="center"/>
          </w:tcPr>
          <w:p w14:paraId="4E6DA8C2" w14:textId="77777777"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14:paraId="5FEFF5D0" w14:textId="77777777"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14:paraId="13B61684" w14:textId="77777777"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14:paraId="4B8A7349" w14:textId="77777777"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14:paraId="19758D3D" w14:textId="77777777" w:rsidR="009A0954" w:rsidRPr="006D1584" w:rsidRDefault="009A0954" w:rsidP="00D8632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14:paraId="4DB82F35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4,5</w:t>
            </w:r>
          </w:p>
        </w:tc>
      </w:tr>
      <w:tr w:rsidR="009A0954" w:rsidRPr="00180F27" w14:paraId="11BFB1BD" w14:textId="77777777" w:rsidTr="00D86329">
        <w:trPr>
          <w:trHeight w:val="471"/>
        </w:trPr>
        <w:tc>
          <w:tcPr>
            <w:tcW w:w="3348" w:type="dxa"/>
            <w:vAlign w:val="center"/>
          </w:tcPr>
          <w:p w14:paraId="1877B73F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14:paraId="43BDB983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6082B752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14:paraId="0D6E353D" w14:textId="77777777" w:rsidTr="00D86329">
        <w:trPr>
          <w:trHeight w:val="917"/>
        </w:trPr>
        <w:tc>
          <w:tcPr>
            <w:tcW w:w="3348" w:type="dxa"/>
            <w:vAlign w:val="center"/>
          </w:tcPr>
          <w:p w14:paraId="02125730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14:paraId="14A77068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14:paraId="76900073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2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14:paraId="2515DC9C" w14:textId="77777777" w:rsidTr="00D86329">
        <w:trPr>
          <w:trHeight w:val="411"/>
        </w:trPr>
        <w:tc>
          <w:tcPr>
            <w:tcW w:w="3348" w:type="dxa"/>
            <w:vAlign w:val="center"/>
          </w:tcPr>
          <w:p w14:paraId="57FD2992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14:paraId="263099A9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14:paraId="3183B725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956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14:paraId="5CA42866" w14:textId="77777777" w:rsidTr="00D86329">
        <w:trPr>
          <w:trHeight w:val="474"/>
        </w:trPr>
        <w:tc>
          <w:tcPr>
            <w:tcW w:w="3348" w:type="dxa"/>
            <w:vAlign w:val="center"/>
          </w:tcPr>
          <w:p w14:paraId="52BD222A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14:paraId="3CD488C3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180F27">
              <w:rPr>
                <w:color w:val="000000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46" w:type="dxa"/>
            <w:vAlign w:val="center"/>
          </w:tcPr>
          <w:p w14:paraId="408F8312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14:paraId="3D49959D" w14:textId="77777777" w:rsidTr="00D86329">
        <w:tc>
          <w:tcPr>
            <w:tcW w:w="3348" w:type="dxa"/>
            <w:vAlign w:val="center"/>
          </w:tcPr>
          <w:p w14:paraId="20AEA93F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14:paraId="679FA7B5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72F1B214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60,0</w:t>
            </w:r>
          </w:p>
        </w:tc>
      </w:tr>
      <w:tr w:rsidR="009A0954" w:rsidRPr="00180F27" w14:paraId="21C0A15E" w14:textId="77777777" w:rsidTr="00D86329">
        <w:tc>
          <w:tcPr>
            <w:tcW w:w="3348" w:type="dxa"/>
            <w:vAlign w:val="center"/>
          </w:tcPr>
          <w:p w14:paraId="4AFD74B0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14:paraId="787256CE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14:paraId="557918FE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9A0954" w:rsidRPr="00180F27" w14:paraId="77ACC98D" w14:textId="77777777" w:rsidTr="00D86329">
        <w:tc>
          <w:tcPr>
            <w:tcW w:w="3348" w:type="dxa"/>
            <w:vAlign w:val="center"/>
          </w:tcPr>
          <w:p w14:paraId="75FB457F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14:paraId="43A61BBD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14:paraId="5682EC36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14:paraId="5319E37B" w14:textId="77777777" w:rsidTr="00D86329">
        <w:tc>
          <w:tcPr>
            <w:tcW w:w="3348" w:type="dxa"/>
            <w:vAlign w:val="center"/>
          </w:tcPr>
          <w:p w14:paraId="3ABD22AE" w14:textId="77777777"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14:paraId="04E83BD1" w14:textId="77777777" w:rsidR="009A0954" w:rsidRPr="008A5EBF" w:rsidRDefault="009A0954" w:rsidP="00D86329">
            <w:pPr>
              <w:rPr>
                <w:color w:val="000000"/>
                <w:szCs w:val="28"/>
              </w:rPr>
            </w:pPr>
            <w:r w:rsidRPr="003F4577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14:paraId="5C4B62CB" w14:textId="77777777"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200,0</w:t>
            </w:r>
          </w:p>
        </w:tc>
      </w:tr>
      <w:tr w:rsidR="009A0954" w:rsidRPr="00180F27" w14:paraId="07D4F15A" w14:textId="77777777" w:rsidTr="00D86329">
        <w:tc>
          <w:tcPr>
            <w:tcW w:w="3348" w:type="dxa"/>
            <w:vAlign w:val="center"/>
          </w:tcPr>
          <w:p w14:paraId="2338C871" w14:textId="77777777"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14:paraId="546E59F6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287E1413" w14:textId="77777777"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9A0954" w:rsidRPr="00180F27" w14:paraId="5DFB9F3F" w14:textId="77777777" w:rsidTr="00D86329">
        <w:tc>
          <w:tcPr>
            <w:tcW w:w="3348" w:type="dxa"/>
            <w:vAlign w:val="center"/>
          </w:tcPr>
          <w:p w14:paraId="0F3BB203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14:paraId="0028C5EE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66DCF">
              <w:rPr>
                <w:color w:val="000000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6" w:type="dxa"/>
            <w:vAlign w:val="center"/>
          </w:tcPr>
          <w:p w14:paraId="373DEEB6" w14:textId="77777777" w:rsidR="009A0954" w:rsidRPr="00666DCF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lastRenderedPageBreak/>
              <w:t>500,0</w:t>
            </w:r>
          </w:p>
        </w:tc>
      </w:tr>
      <w:tr w:rsidR="009A0954" w:rsidRPr="00180F27" w14:paraId="7453C767" w14:textId="77777777" w:rsidTr="00D86329">
        <w:tc>
          <w:tcPr>
            <w:tcW w:w="3348" w:type="dxa"/>
            <w:vAlign w:val="center"/>
          </w:tcPr>
          <w:p w14:paraId="19192807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14:paraId="75215CD9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14:paraId="1BF3D58A" w14:textId="77777777"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0 432,5</w:t>
            </w:r>
          </w:p>
        </w:tc>
      </w:tr>
      <w:tr w:rsidR="009A0954" w:rsidRPr="00180F27" w14:paraId="12459F75" w14:textId="77777777" w:rsidTr="00D86329">
        <w:tc>
          <w:tcPr>
            <w:tcW w:w="3348" w:type="dxa"/>
            <w:vAlign w:val="center"/>
          </w:tcPr>
          <w:p w14:paraId="4D15A411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14:paraId="5243FE82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1587B55E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0 432,5</w:t>
            </w:r>
          </w:p>
        </w:tc>
      </w:tr>
      <w:tr w:rsidR="009A0954" w:rsidRPr="00180F27" w14:paraId="5C8ABBE7" w14:textId="77777777" w:rsidTr="00D86329">
        <w:tc>
          <w:tcPr>
            <w:tcW w:w="3348" w:type="dxa"/>
            <w:vAlign w:val="center"/>
          </w:tcPr>
          <w:p w14:paraId="140309D9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14:paraId="539D821A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5C950918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9A0954" w:rsidRPr="00180F27" w14:paraId="1F3F7ED9" w14:textId="77777777" w:rsidTr="00D86329">
        <w:tc>
          <w:tcPr>
            <w:tcW w:w="3348" w:type="dxa"/>
            <w:vAlign w:val="center"/>
          </w:tcPr>
          <w:p w14:paraId="5157731F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60" w:type="dxa"/>
            <w:vAlign w:val="center"/>
          </w:tcPr>
          <w:p w14:paraId="22E83CD0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A867F6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546" w:type="dxa"/>
            <w:vAlign w:val="center"/>
          </w:tcPr>
          <w:p w14:paraId="4271B527" w14:textId="77777777"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37,5</w:t>
            </w:r>
          </w:p>
        </w:tc>
      </w:tr>
      <w:tr w:rsidR="009A0954" w:rsidRPr="00180F27" w14:paraId="52EBEDA2" w14:textId="77777777" w:rsidTr="00D86329">
        <w:tc>
          <w:tcPr>
            <w:tcW w:w="3348" w:type="dxa"/>
            <w:vAlign w:val="center"/>
          </w:tcPr>
          <w:p w14:paraId="61F210F7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14:paraId="1E81AE2C" w14:textId="77777777"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14:paraId="70038AAC" w14:textId="77777777"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8</w:t>
            </w:r>
          </w:p>
        </w:tc>
      </w:tr>
      <w:tr w:rsidR="009A0954" w:rsidRPr="00180F27" w14:paraId="644FECF1" w14:textId="77777777" w:rsidTr="00D86329">
        <w:tc>
          <w:tcPr>
            <w:tcW w:w="3348" w:type="dxa"/>
          </w:tcPr>
          <w:p w14:paraId="40083126" w14:textId="77777777"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14:paraId="15525BB8" w14:textId="77777777" w:rsidR="009A0954" w:rsidRPr="00180F27" w:rsidRDefault="009A0954" w:rsidP="00D8632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14:paraId="13955E50" w14:textId="77777777" w:rsidR="009A0954" w:rsidRPr="00180F27" w:rsidRDefault="009A0954" w:rsidP="009A095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1 884,0</w:t>
            </w:r>
          </w:p>
        </w:tc>
      </w:tr>
    </w:tbl>
    <w:p w14:paraId="6941B722" w14:textId="77777777" w:rsidR="009A0954" w:rsidRDefault="009A0954" w:rsidP="009A0954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191B8E89" w14:textId="77777777" w:rsidR="009A0954" w:rsidRDefault="009A0954" w:rsidP="009A0954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группировочный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14:paraId="5137E8EC" w14:textId="77777777" w:rsidR="009A0954" w:rsidRDefault="009A0954" w:rsidP="009A0954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F86B0" w14:textId="77777777" w:rsidR="009A0954" w:rsidRPr="008B69E6" w:rsidRDefault="009A0954" w:rsidP="009A095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480F0FCA" w14:textId="77777777" w:rsidR="009A0954" w:rsidRDefault="009A0954" w:rsidP="009A095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14:paraId="04DD89E9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420054BC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1BF86C4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4BA1D835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1AF03C47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0D452D2A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31E24EAB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51F0C89E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1D4D2EB7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3505E9BD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3EE4C789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69C79E5F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2A1386EB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4A2BA822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07DDF420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68EB25F2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201BA934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60370622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39F322D0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3F8B64F2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61AC7A85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30E51BA8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6062BF9D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475DE418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7804426F" w14:textId="77777777" w:rsidR="009A0954" w:rsidRDefault="009A0954" w:rsidP="00D277FB">
      <w:pPr>
        <w:ind w:left="5103" w:right="141"/>
        <w:jc w:val="center"/>
        <w:rPr>
          <w:szCs w:val="28"/>
        </w:rPr>
      </w:pPr>
    </w:p>
    <w:p w14:paraId="567594BC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7D7C63D" w14:textId="77777777"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9A0954">
        <w:rPr>
          <w:szCs w:val="28"/>
        </w:rPr>
        <w:t>3</w:t>
      </w:r>
    </w:p>
    <w:p w14:paraId="2BDCF91D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574D9730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56ADFB7B" w14:textId="77777777" w:rsidR="006109C4" w:rsidRDefault="00BC1785" w:rsidP="006109C4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</w:p>
    <w:p w14:paraId="6B957EDD" w14:textId="77777777"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30D4AD" w14:textId="77777777"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14:paraId="295BDC5F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4421F517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65C43F41" w14:textId="77777777"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34BBA0E4" w14:textId="77777777" w:rsidR="006109C4" w:rsidRPr="00180F27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1D182379" w14:textId="77777777" w:rsidR="006109C4" w:rsidRPr="001A0D9E" w:rsidRDefault="00BC1785" w:rsidP="006109C4">
      <w:pPr>
        <w:pStyle w:val="a5"/>
        <w:widowControl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785">
        <w:rPr>
          <w:rFonts w:ascii="Times New Roman" w:hAnsi="Times New Roman" w:cs="Times New Roman"/>
          <w:sz w:val="28"/>
          <w:szCs w:val="28"/>
          <w:lang w:eastAsia="ru-RU"/>
        </w:rPr>
        <w:t>от 12.10.2020 № 45</w:t>
      </w:r>
      <w:r w:rsidR="006109C4" w:rsidRPr="001A0D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21587DD" w14:textId="77777777"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09F7E2" w14:textId="77777777"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7787B2" w14:textId="77777777"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14:paraId="209D9567" w14:textId="77777777"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8794CCF" w14:textId="77777777" w:rsidR="006109C4" w:rsidRPr="002E1A5B" w:rsidRDefault="006109C4" w:rsidP="006109C4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14:paraId="40848A79" w14:textId="77777777" w:rsidR="006109C4" w:rsidRPr="00180F27" w:rsidRDefault="006109C4" w:rsidP="006109C4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6109C4" w:rsidRPr="00180F27" w14:paraId="4F730BFD" w14:textId="77777777" w:rsidTr="00D86329">
        <w:trPr>
          <w:trHeight w:val="284"/>
        </w:trPr>
        <w:tc>
          <w:tcPr>
            <w:tcW w:w="637" w:type="dxa"/>
            <w:vAlign w:val="center"/>
          </w:tcPr>
          <w:p w14:paraId="37C125AA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№ п/п</w:t>
            </w:r>
          </w:p>
        </w:tc>
        <w:tc>
          <w:tcPr>
            <w:tcW w:w="1314" w:type="dxa"/>
            <w:vAlign w:val="center"/>
          </w:tcPr>
          <w:p w14:paraId="07CEBF35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з, Пр</w:t>
            </w:r>
          </w:p>
        </w:tc>
        <w:tc>
          <w:tcPr>
            <w:tcW w:w="5670" w:type="dxa"/>
            <w:vAlign w:val="center"/>
          </w:tcPr>
          <w:p w14:paraId="2189FC91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5AB15E0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6109C4" w:rsidRPr="00180F27" w14:paraId="5305DF34" w14:textId="77777777" w:rsidTr="00D86329">
        <w:tc>
          <w:tcPr>
            <w:tcW w:w="637" w:type="dxa"/>
            <w:vAlign w:val="center"/>
          </w:tcPr>
          <w:p w14:paraId="0B9FCC0B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14:paraId="0C638164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14:paraId="60678010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7DA8E27D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6109C4" w:rsidRPr="00180F27" w14:paraId="4A1A4EBF" w14:textId="77777777" w:rsidTr="00D86329">
        <w:trPr>
          <w:trHeight w:val="287"/>
        </w:trPr>
        <w:tc>
          <w:tcPr>
            <w:tcW w:w="637" w:type="dxa"/>
            <w:vAlign w:val="center"/>
          </w:tcPr>
          <w:p w14:paraId="2350A93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8790004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5029384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14:paraId="4EE1DE4F" w14:textId="77777777" w:rsidR="006109C4" w:rsidRPr="00180F27" w:rsidRDefault="000B05EA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429</w:t>
            </w:r>
            <w:r w:rsidR="006109C4">
              <w:rPr>
                <w:b/>
                <w:szCs w:val="28"/>
              </w:rPr>
              <w:t>,7</w:t>
            </w:r>
          </w:p>
        </w:tc>
      </w:tr>
      <w:tr w:rsidR="006109C4" w:rsidRPr="00180F27" w14:paraId="2FD58641" w14:textId="77777777" w:rsidTr="00D86329">
        <w:trPr>
          <w:trHeight w:val="430"/>
        </w:trPr>
        <w:tc>
          <w:tcPr>
            <w:tcW w:w="637" w:type="dxa"/>
            <w:vAlign w:val="center"/>
          </w:tcPr>
          <w:p w14:paraId="6E4BCB41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CC15C98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10A2748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14:paraId="0D91DCEF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</w:tr>
      <w:tr w:rsidR="006109C4" w:rsidRPr="00180F27" w14:paraId="22D0EBD3" w14:textId="77777777" w:rsidTr="00D86329">
        <w:tc>
          <w:tcPr>
            <w:tcW w:w="637" w:type="dxa"/>
            <w:vAlign w:val="center"/>
          </w:tcPr>
          <w:p w14:paraId="2D8C45C1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795CC44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14:paraId="76E36083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14:paraId="0BFA77C1" w14:textId="77777777" w:rsidR="006109C4" w:rsidRPr="00403BCE" w:rsidRDefault="000B05EA" w:rsidP="00AB42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AB4296">
              <w:rPr>
                <w:b/>
                <w:szCs w:val="28"/>
              </w:rPr>
              <w:t> </w:t>
            </w:r>
            <w:r w:rsidR="00D86329">
              <w:rPr>
                <w:b/>
                <w:szCs w:val="28"/>
              </w:rPr>
              <w:t>50</w:t>
            </w:r>
            <w:r w:rsidR="00AB4296">
              <w:rPr>
                <w:b/>
                <w:szCs w:val="28"/>
              </w:rPr>
              <w:t>1,6</w:t>
            </w:r>
          </w:p>
        </w:tc>
      </w:tr>
      <w:tr w:rsidR="006109C4" w:rsidRPr="00180F27" w14:paraId="6EC51305" w14:textId="77777777" w:rsidTr="00D86329">
        <w:tc>
          <w:tcPr>
            <w:tcW w:w="637" w:type="dxa"/>
            <w:vAlign w:val="center"/>
          </w:tcPr>
          <w:p w14:paraId="43F3C6C8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A1DCB48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14:paraId="640C872F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14:paraId="4FAB03FE" w14:textId="77777777"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,4</w:t>
            </w:r>
          </w:p>
        </w:tc>
      </w:tr>
      <w:tr w:rsidR="006109C4" w:rsidRPr="00180F27" w14:paraId="500A0FB2" w14:textId="77777777" w:rsidTr="00D86329">
        <w:tc>
          <w:tcPr>
            <w:tcW w:w="637" w:type="dxa"/>
            <w:vAlign w:val="center"/>
          </w:tcPr>
          <w:p w14:paraId="1977884D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9B4B197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14:paraId="440DA980" w14:textId="77777777"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14:paraId="5B2C5D74" w14:textId="77777777"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6109C4" w:rsidRPr="00180F27" w14:paraId="61044525" w14:textId="77777777" w:rsidTr="00D86329">
        <w:tc>
          <w:tcPr>
            <w:tcW w:w="637" w:type="dxa"/>
            <w:vAlign w:val="center"/>
          </w:tcPr>
          <w:p w14:paraId="2D08F05D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AF9EB50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14:paraId="70C5397F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14:paraId="593BAA62" w14:textId="77777777"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58,3</w:t>
            </w:r>
          </w:p>
        </w:tc>
      </w:tr>
      <w:tr w:rsidR="006109C4" w:rsidRPr="00180F27" w14:paraId="7A461E4F" w14:textId="77777777" w:rsidTr="00D86329">
        <w:tc>
          <w:tcPr>
            <w:tcW w:w="637" w:type="dxa"/>
            <w:vAlign w:val="center"/>
          </w:tcPr>
          <w:p w14:paraId="7BDD8A95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D1A76C7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14:paraId="7B4BABD9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14:paraId="210C91E7" w14:textId="77777777"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6109C4" w:rsidRPr="00180F27" w14:paraId="6D12648A" w14:textId="77777777" w:rsidTr="00D86329">
        <w:tc>
          <w:tcPr>
            <w:tcW w:w="637" w:type="dxa"/>
            <w:vAlign w:val="center"/>
          </w:tcPr>
          <w:p w14:paraId="6F05C345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B211099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14:paraId="4E869207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14:paraId="1B9CE538" w14:textId="77777777" w:rsidR="006109C4" w:rsidRPr="00403BCE" w:rsidRDefault="000B05EA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</w:t>
            </w:r>
            <w:r w:rsidR="00D86329">
              <w:rPr>
                <w:szCs w:val="28"/>
              </w:rPr>
              <w:t>7</w:t>
            </w:r>
            <w:r w:rsidR="00AB4296">
              <w:rPr>
                <w:szCs w:val="28"/>
              </w:rPr>
              <w:t>0</w:t>
            </w:r>
            <w:r w:rsidR="006109C4">
              <w:rPr>
                <w:szCs w:val="28"/>
              </w:rPr>
              <w:t>,9</w:t>
            </w:r>
          </w:p>
        </w:tc>
      </w:tr>
      <w:tr w:rsidR="006109C4" w:rsidRPr="00180F27" w14:paraId="2792B4B2" w14:textId="77777777" w:rsidTr="00D86329">
        <w:tc>
          <w:tcPr>
            <w:tcW w:w="637" w:type="dxa"/>
            <w:vAlign w:val="center"/>
          </w:tcPr>
          <w:p w14:paraId="75A8021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4965CF4D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14:paraId="61CEA2CC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14:paraId="4F48668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6109C4" w:rsidRPr="00180F27" w14:paraId="423E8FE8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422ACE1B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F31B98C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14:paraId="31A82499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14:paraId="1A90DB6C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6109C4" w:rsidRPr="00180F27" w14:paraId="055F15AB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752390A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7071E4B5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14:paraId="5C5FE5DE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14:paraId="66026810" w14:textId="77777777" w:rsidR="006109C4" w:rsidRPr="00180F27" w:rsidRDefault="00AB4296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109C4">
              <w:rPr>
                <w:b/>
                <w:szCs w:val="28"/>
              </w:rPr>
              <w:t>,0</w:t>
            </w:r>
          </w:p>
        </w:tc>
      </w:tr>
      <w:tr w:rsidR="006109C4" w:rsidRPr="00180F27" w14:paraId="1D298E1E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2BCEEB28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3C20338D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14:paraId="3A666FC8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14:paraId="06DB110B" w14:textId="77777777" w:rsidR="006109C4" w:rsidRPr="00180F27" w:rsidRDefault="00AB4296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14:paraId="538AF77B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5E3DD470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50BA7BB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14:paraId="2B2E58A6" w14:textId="77777777"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14:paraId="2C0B961F" w14:textId="77777777" w:rsidR="006109C4" w:rsidRPr="00180F27" w:rsidRDefault="008649E5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14:paraId="329DC418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154509D2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496727E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14:paraId="6AB2FDE6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14:paraId="6FC34E3F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6109C4" w:rsidRPr="00180F27" w14:paraId="76EA8C68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69789446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51DD2D2D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14:paraId="2D1AF8D5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14:paraId="7EC8C2EA" w14:textId="77777777" w:rsidR="006109C4" w:rsidRPr="00180F27" w:rsidRDefault="006109C4" w:rsidP="00864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0</w:t>
            </w:r>
            <w:r w:rsidR="008649E5">
              <w:rPr>
                <w:b/>
                <w:szCs w:val="28"/>
              </w:rPr>
              <w:t>60</w:t>
            </w:r>
            <w:r>
              <w:rPr>
                <w:b/>
                <w:szCs w:val="28"/>
              </w:rPr>
              <w:t>,1</w:t>
            </w:r>
          </w:p>
        </w:tc>
      </w:tr>
      <w:tr w:rsidR="006109C4" w:rsidRPr="00180F27" w14:paraId="17BFD413" w14:textId="77777777" w:rsidTr="00D86329">
        <w:trPr>
          <w:trHeight w:val="560"/>
        </w:trPr>
        <w:tc>
          <w:tcPr>
            <w:tcW w:w="637" w:type="dxa"/>
            <w:vAlign w:val="center"/>
          </w:tcPr>
          <w:p w14:paraId="1F19664C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C763678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14:paraId="4E1470A9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14:paraId="0132DFC9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50,1</w:t>
            </w:r>
          </w:p>
        </w:tc>
      </w:tr>
      <w:tr w:rsidR="006109C4" w:rsidRPr="00180F27" w14:paraId="70BAFF71" w14:textId="77777777" w:rsidTr="00D86329">
        <w:tc>
          <w:tcPr>
            <w:tcW w:w="637" w:type="dxa"/>
            <w:vAlign w:val="center"/>
          </w:tcPr>
          <w:p w14:paraId="35379D45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3199202B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14:paraId="5A73E760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14:paraId="2B803697" w14:textId="77777777" w:rsidR="006109C4" w:rsidRPr="00180F27" w:rsidRDefault="008649E5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14:paraId="505EC686" w14:textId="77777777" w:rsidTr="00D86329">
        <w:tc>
          <w:tcPr>
            <w:tcW w:w="637" w:type="dxa"/>
            <w:vAlign w:val="center"/>
          </w:tcPr>
          <w:p w14:paraId="50E681E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3612F58E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14:paraId="1063129E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14:paraId="43CDFC8F" w14:textId="77777777" w:rsidR="006109C4" w:rsidRPr="00403BCE" w:rsidRDefault="008649E5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085</w:t>
            </w:r>
            <w:r w:rsidR="006109C4">
              <w:rPr>
                <w:b/>
                <w:szCs w:val="28"/>
              </w:rPr>
              <w:t>,1</w:t>
            </w:r>
          </w:p>
        </w:tc>
      </w:tr>
      <w:tr w:rsidR="006109C4" w:rsidRPr="00180F27" w14:paraId="17461C93" w14:textId="77777777" w:rsidTr="00D86329">
        <w:tc>
          <w:tcPr>
            <w:tcW w:w="637" w:type="dxa"/>
            <w:vAlign w:val="center"/>
          </w:tcPr>
          <w:p w14:paraId="5EF2F4F2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9ABC1D4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14:paraId="3D37BAA8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14:paraId="1E00944D" w14:textId="77777777" w:rsidR="006109C4" w:rsidRPr="00403BCE" w:rsidRDefault="006109C4" w:rsidP="008649E5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8649E5">
              <w:rPr>
                <w:szCs w:val="28"/>
              </w:rPr>
              <w:t>269</w:t>
            </w:r>
            <w:r w:rsidRPr="00403BCE">
              <w:rPr>
                <w:szCs w:val="28"/>
              </w:rPr>
              <w:t>,0</w:t>
            </w:r>
          </w:p>
        </w:tc>
      </w:tr>
      <w:tr w:rsidR="006109C4" w:rsidRPr="00180F27" w14:paraId="5046C67E" w14:textId="77777777" w:rsidTr="00D86329">
        <w:tc>
          <w:tcPr>
            <w:tcW w:w="637" w:type="dxa"/>
            <w:vAlign w:val="center"/>
          </w:tcPr>
          <w:p w14:paraId="77C2FBA1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E3C5397" w14:textId="77777777" w:rsidR="006109C4" w:rsidRPr="00CF11C2" w:rsidRDefault="006109C4" w:rsidP="00D86329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14:paraId="3B5F8453" w14:textId="77777777" w:rsidR="006109C4" w:rsidRPr="00CF11C2" w:rsidRDefault="006109C4" w:rsidP="00D86329">
            <w:pPr>
              <w:rPr>
                <w:szCs w:val="28"/>
              </w:rPr>
            </w:pPr>
            <w:r w:rsidRPr="00CF11C2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14:paraId="5A642E08" w14:textId="77777777" w:rsidR="006109C4" w:rsidRPr="00403BCE" w:rsidRDefault="006109C4" w:rsidP="00D86329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>1 580,0</w:t>
            </w:r>
          </w:p>
        </w:tc>
      </w:tr>
      <w:tr w:rsidR="006109C4" w:rsidRPr="00180F27" w14:paraId="26AD9527" w14:textId="77777777" w:rsidTr="00D86329">
        <w:tc>
          <w:tcPr>
            <w:tcW w:w="637" w:type="dxa"/>
            <w:vAlign w:val="center"/>
          </w:tcPr>
          <w:p w14:paraId="4639A498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C6C2660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14:paraId="4C08EB78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14:paraId="0D3E3616" w14:textId="77777777" w:rsidR="006109C4" w:rsidRPr="00403BCE" w:rsidRDefault="006109C4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 w:rsidR="008649E5">
              <w:rPr>
                <w:szCs w:val="28"/>
              </w:rPr>
              <w:t>272</w:t>
            </w:r>
            <w:r>
              <w:rPr>
                <w:szCs w:val="28"/>
              </w:rPr>
              <w:t>,5</w:t>
            </w:r>
          </w:p>
        </w:tc>
      </w:tr>
      <w:tr w:rsidR="006109C4" w:rsidRPr="00180F27" w14:paraId="2380AE44" w14:textId="77777777" w:rsidTr="00D86329">
        <w:tc>
          <w:tcPr>
            <w:tcW w:w="637" w:type="dxa"/>
            <w:vAlign w:val="center"/>
          </w:tcPr>
          <w:p w14:paraId="6C3FC49E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566DE3A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14:paraId="36684896" w14:textId="77777777"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14:paraId="59B58373" w14:textId="77777777" w:rsidR="006109C4" w:rsidRPr="00403BCE" w:rsidRDefault="006109C4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8649E5">
              <w:rPr>
                <w:szCs w:val="28"/>
              </w:rPr>
              <w:t>963</w:t>
            </w:r>
            <w:r>
              <w:rPr>
                <w:szCs w:val="28"/>
              </w:rPr>
              <w:t>,6</w:t>
            </w:r>
          </w:p>
        </w:tc>
      </w:tr>
      <w:tr w:rsidR="006109C4" w:rsidRPr="00180F27" w14:paraId="646D8B38" w14:textId="77777777" w:rsidTr="00D86329">
        <w:tc>
          <w:tcPr>
            <w:tcW w:w="637" w:type="dxa"/>
            <w:vAlign w:val="center"/>
          </w:tcPr>
          <w:p w14:paraId="1AAA383A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14:paraId="0F3BD487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14:paraId="0554EF27" w14:textId="77777777" w:rsidR="006109C4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14:paraId="26674FCF" w14:textId="77777777" w:rsidR="006109C4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6109C4" w:rsidRPr="0040715E" w14:paraId="5E7DB7C6" w14:textId="77777777" w:rsidTr="00D86329">
        <w:tc>
          <w:tcPr>
            <w:tcW w:w="637" w:type="dxa"/>
            <w:vAlign w:val="center"/>
          </w:tcPr>
          <w:p w14:paraId="5982C712" w14:textId="77777777" w:rsidR="006109C4" w:rsidRPr="0040715E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91BF4AE" w14:textId="77777777" w:rsidR="006109C4" w:rsidRPr="0040715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14:paraId="10866359" w14:textId="77777777" w:rsidR="006109C4" w:rsidRPr="0040715E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14:paraId="0E9E0049" w14:textId="77777777" w:rsidR="006109C4" w:rsidRPr="0040715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6109C4" w:rsidRPr="00180F27" w14:paraId="7BE30B60" w14:textId="77777777" w:rsidTr="00D86329">
        <w:tc>
          <w:tcPr>
            <w:tcW w:w="637" w:type="dxa"/>
            <w:vAlign w:val="center"/>
          </w:tcPr>
          <w:p w14:paraId="18001D2B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14:paraId="576BC639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14:paraId="5CA05D1C" w14:textId="77777777" w:rsidR="006109C4" w:rsidRPr="00180F27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14:paraId="0F20E44D" w14:textId="77777777" w:rsidR="006109C4" w:rsidRPr="00180F27" w:rsidRDefault="006109C4" w:rsidP="00864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3</w:t>
            </w:r>
            <w:r w:rsidR="008649E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9,9</w:t>
            </w:r>
          </w:p>
        </w:tc>
      </w:tr>
      <w:tr w:rsidR="006109C4" w:rsidRPr="00180F27" w14:paraId="797EB53F" w14:textId="77777777" w:rsidTr="00D86329">
        <w:tc>
          <w:tcPr>
            <w:tcW w:w="637" w:type="dxa"/>
            <w:vAlign w:val="center"/>
          </w:tcPr>
          <w:p w14:paraId="503864ED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E84A61A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14:paraId="61E4EA4B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14:paraId="25FD1797" w14:textId="77777777" w:rsidR="006109C4" w:rsidRPr="00180F27" w:rsidRDefault="006109C4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</w:t>
            </w:r>
            <w:r w:rsidR="008649E5">
              <w:rPr>
                <w:szCs w:val="28"/>
              </w:rPr>
              <w:t>1</w:t>
            </w:r>
            <w:r>
              <w:rPr>
                <w:szCs w:val="28"/>
              </w:rPr>
              <w:t>9,9</w:t>
            </w:r>
          </w:p>
        </w:tc>
      </w:tr>
      <w:tr w:rsidR="006109C4" w:rsidRPr="00180F27" w14:paraId="7C07A881" w14:textId="77777777" w:rsidTr="00D86329">
        <w:tc>
          <w:tcPr>
            <w:tcW w:w="637" w:type="dxa"/>
            <w:vAlign w:val="center"/>
          </w:tcPr>
          <w:p w14:paraId="0CFC3756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14:paraId="42E3A50D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14:paraId="323FB027" w14:textId="77777777"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14:paraId="50558622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150,9</w:t>
            </w:r>
          </w:p>
        </w:tc>
      </w:tr>
      <w:tr w:rsidR="006109C4" w:rsidRPr="00180F27" w14:paraId="04009144" w14:textId="77777777" w:rsidTr="00D86329">
        <w:tc>
          <w:tcPr>
            <w:tcW w:w="637" w:type="dxa"/>
            <w:vAlign w:val="center"/>
          </w:tcPr>
          <w:p w14:paraId="4CD85B1E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32C6A49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14:paraId="79F64AEF" w14:textId="77777777"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14:paraId="78A5998C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50,9</w:t>
            </w:r>
          </w:p>
        </w:tc>
      </w:tr>
      <w:tr w:rsidR="006109C4" w:rsidRPr="00180F27" w14:paraId="039219B1" w14:textId="77777777" w:rsidTr="00D86329">
        <w:tc>
          <w:tcPr>
            <w:tcW w:w="637" w:type="dxa"/>
            <w:vAlign w:val="center"/>
          </w:tcPr>
          <w:p w14:paraId="24D1857E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14:paraId="14FAF790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7AF7F90B" w14:textId="77777777" w:rsidR="006109C4" w:rsidRPr="00180F27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14:paraId="161A21DF" w14:textId="77777777"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6109C4" w:rsidRPr="00180F27" w14:paraId="1A2EEDFA" w14:textId="77777777" w:rsidTr="00D86329">
        <w:tc>
          <w:tcPr>
            <w:tcW w:w="637" w:type="dxa"/>
            <w:vAlign w:val="center"/>
          </w:tcPr>
          <w:p w14:paraId="16F05F30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E807DA5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14:paraId="4260E82D" w14:textId="77777777"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14:paraId="1AB7D9E5" w14:textId="77777777"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14:paraId="156C43C0" w14:textId="77777777" w:rsidR="006109C4" w:rsidRDefault="006109C4" w:rsidP="006109C4"/>
    <w:p w14:paraId="756FCB81" w14:textId="77777777" w:rsidR="006109C4" w:rsidRDefault="006109C4" w:rsidP="006109C4"/>
    <w:p w14:paraId="5CDEFAE3" w14:textId="77777777" w:rsidR="006109C4" w:rsidRPr="008B69E6" w:rsidRDefault="006109C4" w:rsidP="006109C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714BCD60" w14:textId="77777777"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14:paraId="0412BFD5" w14:textId="77777777"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E560DD7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265DEB8A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7C21DF53" w14:textId="77777777" w:rsidR="008649E5" w:rsidRDefault="008649E5" w:rsidP="00D277FB">
      <w:pPr>
        <w:ind w:left="5103" w:right="141"/>
        <w:jc w:val="center"/>
        <w:rPr>
          <w:szCs w:val="28"/>
        </w:rPr>
      </w:pPr>
    </w:p>
    <w:p w14:paraId="3A817D52" w14:textId="77777777" w:rsidR="006109C4" w:rsidRDefault="006109C4" w:rsidP="00D277FB">
      <w:pPr>
        <w:ind w:left="5103" w:right="141"/>
        <w:jc w:val="center"/>
        <w:rPr>
          <w:szCs w:val="28"/>
        </w:rPr>
      </w:pPr>
    </w:p>
    <w:p w14:paraId="14B18A88" w14:textId="77777777"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9A0954">
        <w:rPr>
          <w:szCs w:val="28"/>
        </w:rPr>
        <w:t>4</w:t>
      </w:r>
    </w:p>
    <w:p w14:paraId="7A1C51C7" w14:textId="77777777"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2B7A3F59" w14:textId="77777777"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0BDCFD25" w14:textId="77777777" w:rsidR="00D277FB" w:rsidRDefault="00BC1785" w:rsidP="00920641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</w:p>
    <w:p w14:paraId="37E836AE" w14:textId="77777777" w:rsidR="00920641" w:rsidRDefault="00920641" w:rsidP="00D277FB">
      <w:pPr>
        <w:jc w:val="center"/>
        <w:rPr>
          <w:szCs w:val="28"/>
        </w:rPr>
      </w:pPr>
    </w:p>
    <w:p w14:paraId="62867A90" w14:textId="77777777" w:rsidR="00957CE3" w:rsidRDefault="00957CE3" w:rsidP="00957CE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14:paraId="5C18DFD8" w14:textId="77777777"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41505323" w14:textId="77777777"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41922E3F" w14:textId="77777777"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2004FA22" w14:textId="77777777" w:rsidR="00957CE3" w:rsidRPr="00180F27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79FCBC9F" w14:textId="77777777" w:rsidR="00D277FB" w:rsidRPr="00C55FD0" w:rsidRDefault="00BC1785" w:rsidP="001336D3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  <w:r w:rsidR="00957CE3" w:rsidRPr="001A0D9E">
        <w:rPr>
          <w:szCs w:val="28"/>
        </w:rPr>
        <w:t>)</w:t>
      </w:r>
    </w:p>
    <w:p w14:paraId="6FDD0A88" w14:textId="77777777" w:rsidR="001336D3" w:rsidRDefault="001336D3" w:rsidP="00D277FB">
      <w:pPr>
        <w:jc w:val="center"/>
        <w:rPr>
          <w:b/>
          <w:szCs w:val="28"/>
        </w:rPr>
      </w:pPr>
    </w:p>
    <w:p w14:paraId="0DE9FD78" w14:textId="77777777" w:rsidR="001336D3" w:rsidRDefault="001336D3" w:rsidP="00D277FB">
      <w:pPr>
        <w:jc w:val="center"/>
        <w:rPr>
          <w:b/>
          <w:szCs w:val="28"/>
        </w:rPr>
      </w:pPr>
    </w:p>
    <w:p w14:paraId="64AD9405" w14:textId="77777777"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видов расходов класси</w:t>
      </w:r>
      <w:r w:rsidR="00920641">
        <w:rPr>
          <w:b/>
          <w:szCs w:val="28"/>
        </w:rPr>
        <w:t>фикации расходов бюджетов на 2020</w:t>
      </w:r>
      <w:r w:rsidRPr="00EA7630">
        <w:rPr>
          <w:b/>
          <w:szCs w:val="28"/>
        </w:rPr>
        <w:t xml:space="preserve"> год</w:t>
      </w:r>
    </w:p>
    <w:p w14:paraId="72148331" w14:textId="77777777" w:rsidR="00D277FB" w:rsidRDefault="00D277FB" w:rsidP="00D277FB">
      <w:pPr>
        <w:ind w:firstLine="708"/>
        <w:jc w:val="right"/>
        <w:rPr>
          <w:lang w:eastAsia="ar-SA"/>
        </w:rPr>
      </w:pPr>
    </w:p>
    <w:p w14:paraId="17F9E6EA" w14:textId="77777777"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14:paraId="691C5913" w14:textId="77777777"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14:paraId="24BB7E2F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556" w14:textId="77777777" w:rsidR="00D277FB" w:rsidRDefault="00D277FB" w:rsidP="008D4459">
            <w:pPr>
              <w:jc w:val="center"/>
            </w:pPr>
            <w:r>
              <w:t>№</w:t>
            </w:r>
          </w:p>
          <w:p w14:paraId="24AF429D" w14:textId="77777777" w:rsidR="00D277FB" w:rsidRPr="00DA2B85" w:rsidRDefault="00D277FB" w:rsidP="008D4459">
            <w:pPr>
              <w:jc w:val="center"/>
            </w:pPr>
            <w:r>
              <w:t>п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B49F0" w14:textId="77777777"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7246" w14:textId="77777777"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B75" w14:textId="77777777"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3426" w14:textId="77777777"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14:paraId="17AFE03C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599" w14:textId="77777777"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62516" w14:textId="77777777"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30D" w14:textId="77777777"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5D31" w14:textId="77777777"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07FA" w14:textId="77777777"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14:paraId="7D37953E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C2D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204E5" w14:textId="77777777"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AA44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F42D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5DC1" w14:textId="77777777" w:rsidR="00D277FB" w:rsidRPr="00DA2B85" w:rsidRDefault="000B05EA" w:rsidP="00CF11C2">
            <w:pPr>
              <w:jc w:val="center"/>
              <w:rPr>
                <w:b/>
              </w:rPr>
            </w:pPr>
            <w:r>
              <w:rPr>
                <w:b/>
              </w:rPr>
              <w:t>42 429</w:t>
            </w:r>
            <w:r w:rsidR="000A62FA">
              <w:rPr>
                <w:b/>
              </w:rPr>
              <w:t>,7</w:t>
            </w:r>
          </w:p>
        </w:tc>
      </w:tr>
      <w:tr w:rsidR="00D277FB" w:rsidRPr="009F6A57" w14:paraId="2F3AF9CA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D73" w14:textId="77777777"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24AD6B" w14:textId="77777777"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B725" w14:textId="77777777"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EAD" w14:textId="77777777"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1170" w14:textId="77777777" w:rsidR="00D277FB" w:rsidRPr="009F6A57" w:rsidRDefault="001B722B" w:rsidP="00FD7E34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4239B8">
              <w:rPr>
                <w:b/>
              </w:rPr>
              <w:t>3</w:t>
            </w:r>
            <w:r w:rsidR="00FD7E34">
              <w:rPr>
                <w:b/>
              </w:rPr>
              <w:t>1</w:t>
            </w:r>
            <w:r w:rsidR="00FD6498">
              <w:rPr>
                <w:b/>
              </w:rPr>
              <w:t>9,9</w:t>
            </w:r>
          </w:p>
        </w:tc>
      </w:tr>
      <w:tr w:rsidR="00D277FB" w:rsidRPr="00BF416F" w14:paraId="686F9672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76DB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55313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DD7D" w14:textId="77777777"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D93A" w14:textId="77777777"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7797" w14:textId="77777777" w:rsidR="00D277FB" w:rsidRDefault="00FD6498" w:rsidP="00FD7E34">
            <w:pPr>
              <w:jc w:val="center"/>
            </w:pPr>
            <w:r>
              <w:t>6 </w:t>
            </w:r>
            <w:r w:rsidR="004239B8">
              <w:t>3</w:t>
            </w:r>
            <w:r w:rsidR="00FD7E34">
              <w:t>1</w:t>
            </w:r>
            <w:r>
              <w:t>9,9</w:t>
            </w:r>
          </w:p>
        </w:tc>
      </w:tr>
      <w:tr w:rsidR="00D277FB" w:rsidRPr="00E710ED" w14:paraId="63096638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954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A233A" w14:textId="77777777"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3385" w14:textId="77777777"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722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E6CF" w14:textId="77777777" w:rsidR="00D277FB" w:rsidRDefault="004239B8" w:rsidP="00FD7E34">
            <w:pPr>
              <w:jc w:val="center"/>
            </w:pPr>
            <w:r>
              <w:t>6 2</w:t>
            </w:r>
            <w:r w:rsidR="00FD7E34">
              <w:t>49</w:t>
            </w:r>
            <w:r w:rsidR="00FD6498">
              <w:t>,9</w:t>
            </w:r>
          </w:p>
        </w:tc>
      </w:tr>
      <w:tr w:rsidR="00D277FB" w:rsidRPr="00E710ED" w14:paraId="64C12092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61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9E7AC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AA7E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8B0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4A8F" w14:textId="77777777" w:rsidR="00D277FB" w:rsidRDefault="004239B8" w:rsidP="00FD7E34">
            <w:pPr>
              <w:jc w:val="center"/>
            </w:pPr>
            <w:r>
              <w:t>6 2</w:t>
            </w:r>
            <w:r w:rsidR="00FD7E34">
              <w:t>49</w:t>
            </w:r>
            <w:r w:rsidR="00FD6498">
              <w:t>,9</w:t>
            </w:r>
          </w:p>
        </w:tc>
      </w:tr>
      <w:tr w:rsidR="00D277FB" w:rsidRPr="00E710ED" w14:paraId="44BEC69B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76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16A23" w14:textId="77777777"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9CE0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273F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8F0D" w14:textId="77777777" w:rsidR="00D277FB" w:rsidRPr="00E710ED" w:rsidRDefault="00D277FB" w:rsidP="001B722B">
            <w:pPr>
              <w:jc w:val="center"/>
            </w:pPr>
            <w:r>
              <w:t>4</w:t>
            </w:r>
            <w:r w:rsidR="00FD6498">
              <w:t> </w:t>
            </w:r>
            <w:r w:rsidR="001B722B">
              <w:t>935</w:t>
            </w:r>
            <w:r w:rsidR="00FD6498">
              <w:t>,7</w:t>
            </w:r>
          </w:p>
        </w:tc>
      </w:tr>
      <w:tr w:rsidR="00D277FB" w:rsidRPr="00E710ED" w14:paraId="55874BD3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CD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126A8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EC7A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7F3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9E85" w14:textId="77777777" w:rsidR="00D277FB" w:rsidRPr="00E710ED" w:rsidRDefault="00FD7E34" w:rsidP="00CC56EA">
            <w:pPr>
              <w:jc w:val="center"/>
            </w:pPr>
            <w:r>
              <w:t>999</w:t>
            </w:r>
            <w:r w:rsidR="00FD6498">
              <w:t>,</w:t>
            </w:r>
            <w:r w:rsidR="00CC56EA">
              <w:t>2</w:t>
            </w:r>
          </w:p>
        </w:tc>
      </w:tr>
      <w:tr w:rsidR="00D277FB" w:rsidRPr="00E710ED" w14:paraId="62CE8A39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31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1FEDB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DC92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BAE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665B" w14:textId="77777777"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512186" w:rsidRPr="00E710ED" w14:paraId="409CB751" w14:textId="77777777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8C64" w14:textId="77777777"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BB072" w14:textId="77777777" w:rsidR="00512186" w:rsidRPr="007E4AF1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D044" w14:textId="77777777" w:rsidR="00512186" w:rsidRDefault="00512186" w:rsidP="00CC56EA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C27" w14:textId="77777777" w:rsidR="00512186" w:rsidRDefault="00512186" w:rsidP="007E291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19C7" w14:textId="77777777"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512186" w:rsidRPr="00E710ED" w14:paraId="4B193068" w14:textId="77777777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77F7" w14:textId="77777777"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41AE5" w14:textId="77777777" w:rsidR="00512186" w:rsidRPr="007E4AF1" w:rsidRDefault="00512186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86B4" w14:textId="77777777" w:rsidR="00512186" w:rsidRDefault="00512186" w:rsidP="007E291C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41D" w14:textId="77777777" w:rsidR="00512186" w:rsidRDefault="00512186" w:rsidP="007E291C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7CBD" w14:textId="77777777"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D277FB" w:rsidRPr="00E710ED" w14:paraId="6CF07C10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E62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3BD30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8034" w14:textId="77777777"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35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99C" w14:textId="77777777"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14:paraId="3C4144CE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5C3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25AC2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A7D4" w14:textId="77777777"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6AA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2FA9" w14:textId="77777777"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14:paraId="1580D79B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679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78351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7925" w14:textId="77777777"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0" w14:textId="77777777"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6DD8" w14:textId="77777777"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14:paraId="0451B5F0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0A83" w14:textId="77777777"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BF5B8" w14:textId="77777777"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B2D" w14:textId="77777777"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A430" w14:textId="77777777"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B348" w14:textId="77777777" w:rsidR="00D277FB" w:rsidRPr="005A232E" w:rsidRDefault="00D277FB" w:rsidP="00114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</w:t>
            </w:r>
            <w:r w:rsidR="00114DD4">
              <w:rPr>
                <w:b/>
              </w:rPr>
              <w:t>1</w:t>
            </w:r>
            <w:r w:rsidR="00C50571">
              <w:rPr>
                <w:b/>
              </w:rPr>
              <w:t>50,9</w:t>
            </w:r>
          </w:p>
        </w:tc>
      </w:tr>
      <w:tr w:rsidR="00D277FB" w:rsidRPr="00E710ED" w14:paraId="65BC0E5D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778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E55FE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F213" w14:textId="77777777"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A60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6BC" w14:textId="77777777" w:rsidR="00D277FB" w:rsidRPr="00E710ED" w:rsidRDefault="00D277FB" w:rsidP="00114DD4">
            <w:pPr>
              <w:jc w:val="center"/>
            </w:pPr>
            <w:r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14:paraId="407EAF3C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FE5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D59C7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D8AD" w14:textId="77777777"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CD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2D9C" w14:textId="77777777"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14:paraId="71C345FB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A7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30125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CA12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087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23E8" w14:textId="77777777"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14:paraId="3D5DA351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B20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9BB74C" w14:textId="77777777"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D453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569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055E" w14:textId="77777777"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14:paraId="386F97B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2EC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30FD2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9840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8221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EC46" w14:textId="77777777" w:rsidR="00D277FB" w:rsidRPr="00E710ED" w:rsidRDefault="00114DD4" w:rsidP="008D4459">
            <w:pPr>
              <w:jc w:val="center"/>
            </w:pPr>
            <w:r>
              <w:t>5</w:t>
            </w:r>
            <w:r w:rsidR="00C50571">
              <w:t>63,7</w:t>
            </w:r>
          </w:p>
        </w:tc>
        <w:tc>
          <w:tcPr>
            <w:tcW w:w="2160" w:type="dxa"/>
            <w:vAlign w:val="center"/>
          </w:tcPr>
          <w:p w14:paraId="522033C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B035C0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37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0E5D7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3B60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CA6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FFED" w14:textId="77777777"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14:paraId="67ABF5D8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0FBD0149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17E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F66247" w14:textId="77777777"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2006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650A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08D3" w14:textId="77777777"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14:paraId="72465879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14:paraId="47C67774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1393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E6E83D" w14:textId="77777777"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2CFA" w14:textId="77777777"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ADE" w14:textId="77777777"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B65" w14:textId="77777777"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14:paraId="4755F5E0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14:paraId="4C91C346" w14:textId="77777777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841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F2AA9" w14:textId="77777777"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4F16" w14:textId="77777777"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9F3" w14:textId="77777777"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BBF6" w14:textId="77777777"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14:paraId="10DEC0A9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14:paraId="201A4C48" w14:textId="77777777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0E5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97A37" w14:textId="77777777"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4C38" w14:textId="77777777"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20C" w14:textId="77777777"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4A06" w14:textId="77777777"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14:paraId="099E7C7C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14:paraId="147228DC" w14:textId="77777777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3894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0581D" w14:textId="77777777"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1BEB" w14:textId="77777777"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F81" w14:textId="77777777"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DD5A" w14:textId="77777777"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14:paraId="01C59858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14:paraId="114FA89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EF0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964D0" w14:textId="77777777"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617F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832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55CF" w14:textId="77777777" w:rsidR="00D277FB" w:rsidRPr="00CC1C31" w:rsidRDefault="00AB4296" w:rsidP="008D445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14:paraId="6F75B28C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32BF37B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428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D2709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823A" w14:textId="77777777"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B9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5C06" w14:textId="77777777" w:rsidR="00D277FB" w:rsidRPr="00CC1C31" w:rsidRDefault="00AB4296" w:rsidP="008D4459">
            <w:pPr>
              <w:jc w:val="center"/>
            </w:pPr>
            <w:r>
              <w:t>36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2BE95DC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3435399F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551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47039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2F11" w14:textId="77777777"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A2C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817" w14:textId="77777777" w:rsidR="00D277FB" w:rsidRPr="00CC1C31" w:rsidRDefault="00AB4296" w:rsidP="00FD7E34">
            <w:pPr>
              <w:jc w:val="center"/>
            </w:pPr>
            <w:r>
              <w:t>16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672FEA1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6EE0D34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F7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68099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2FBE" w14:textId="77777777"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74C6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A75E" w14:textId="77777777" w:rsidR="00D277FB" w:rsidRPr="00403BCE" w:rsidRDefault="00AB4296" w:rsidP="005830BA">
            <w:pPr>
              <w:jc w:val="center"/>
            </w:pPr>
            <w:r>
              <w:t>16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14:paraId="6071C06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F0BD40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DB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F1380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0FDC" w14:textId="77777777"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626" w14:textId="77777777"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37BA" w14:textId="77777777" w:rsidR="00D277FB" w:rsidRPr="00403BCE" w:rsidRDefault="00AB4296" w:rsidP="005830BA">
            <w:pPr>
              <w:jc w:val="center"/>
            </w:pPr>
            <w:r>
              <w:t>16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14:paraId="1E99D84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6A68F5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9A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1AE8F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7192" w14:textId="77777777"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F52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065F" w14:textId="77777777"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39394F5E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35CA54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777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1EF2B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FD6A" w14:textId="77777777"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F9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2BBE" w14:textId="77777777"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68BADA7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F4C477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8E8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DDDA8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3400" w14:textId="77777777"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9FCB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06A4" w14:textId="77777777" w:rsidR="00D277FB" w:rsidRPr="00403BCE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14:paraId="7A4E778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F1291B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15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BAB70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AE32" w14:textId="77777777"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B1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7314" w14:textId="77777777" w:rsidR="00D277FB" w:rsidRPr="00CC1C31" w:rsidRDefault="00FD7E34" w:rsidP="008D4459">
            <w:pPr>
              <w:jc w:val="center"/>
            </w:pPr>
            <w:r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52EAA6E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218ED0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51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8F695" w14:textId="77777777"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7052" w14:textId="77777777"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CA7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E8F0" w14:textId="77777777" w:rsidR="00D277FB" w:rsidRPr="00CC1C31" w:rsidRDefault="00FD7E34" w:rsidP="008D4459">
            <w:pPr>
              <w:jc w:val="center"/>
            </w:pPr>
            <w:r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1DAA1CA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38FC802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91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13A78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F020" w14:textId="77777777"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FFF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3157" w14:textId="77777777" w:rsidR="00D277FB" w:rsidRPr="00CC1C31" w:rsidRDefault="00FD7E34" w:rsidP="008D4459">
            <w:pPr>
              <w:jc w:val="center"/>
            </w:pPr>
            <w:r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14:paraId="7C0DD04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12772C5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BFD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4C3E0" w14:textId="77777777"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2F7B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69FC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BC64" w14:textId="77777777" w:rsidR="00D277FB" w:rsidRPr="00585539" w:rsidRDefault="000B05EA" w:rsidP="008D445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14:paraId="20EF2BFC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32BB744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4F5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88901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B626" w14:textId="77777777"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30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DED4" w14:textId="77777777" w:rsidR="00D277FB" w:rsidRPr="00E710ED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59D7469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36017F8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CF4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8E08B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FBFA" w14:textId="77777777"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A9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F530" w14:textId="77777777" w:rsidR="00D277FB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65C0F19A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1AA883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5A8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F68CE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664C" w14:textId="77777777"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6C0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BFBB" w14:textId="77777777" w:rsidR="00D277FB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67FE4BB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14EA4E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615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A8198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9942" w14:textId="77777777"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82D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BFF7" w14:textId="77777777" w:rsidR="00D277FB" w:rsidRPr="00E710ED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55B0237F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18E11A79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8BEE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CFFC7" w14:textId="77777777"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58B8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8C78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BABA" w14:textId="77777777" w:rsidR="00D277FB" w:rsidRPr="00585539" w:rsidRDefault="001336D3" w:rsidP="008D4459">
            <w:pPr>
              <w:jc w:val="center"/>
              <w:rPr>
                <w:b/>
              </w:rPr>
            </w:pPr>
            <w:r>
              <w:rPr>
                <w:b/>
              </w:rPr>
              <w:t>7 750,1</w:t>
            </w:r>
          </w:p>
        </w:tc>
        <w:tc>
          <w:tcPr>
            <w:tcW w:w="2160" w:type="dxa"/>
            <w:vAlign w:val="center"/>
          </w:tcPr>
          <w:p w14:paraId="2C9630F6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1E98EAD4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3E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72514" w14:textId="77777777"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252A" w14:textId="77777777"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9F3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BEFA" w14:textId="77777777" w:rsidR="00D277FB" w:rsidRPr="00E710ED" w:rsidRDefault="001336D3" w:rsidP="008D4459">
            <w:pPr>
              <w:jc w:val="center"/>
            </w:pPr>
            <w:r>
              <w:t>7 750,1</w:t>
            </w:r>
          </w:p>
        </w:tc>
        <w:tc>
          <w:tcPr>
            <w:tcW w:w="2160" w:type="dxa"/>
            <w:vAlign w:val="center"/>
          </w:tcPr>
          <w:p w14:paraId="686C5229" w14:textId="77777777" w:rsidR="00D277FB" w:rsidRPr="00E710ED" w:rsidRDefault="00D277FB" w:rsidP="008D4459">
            <w:pPr>
              <w:jc w:val="center"/>
            </w:pPr>
          </w:p>
        </w:tc>
      </w:tr>
      <w:tr w:rsidR="001336D3" w:rsidRPr="00E710ED" w14:paraId="41D6B47E" w14:textId="77777777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8B20" w14:textId="77777777"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728BD" w14:textId="77777777" w:rsidR="001336D3" w:rsidRPr="00560A8C" w:rsidRDefault="001336D3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9387" w14:textId="77777777" w:rsidR="001336D3" w:rsidRDefault="001336D3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D13" w14:textId="77777777"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C5A2" w14:textId="77777777"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14:paraId="276AA8B3" w14:textId="77777777" w:rsidR="001336D3" w:rsidRPr="00E710ED" w:rsidRDefault="001336D3" w:rsidP="008D4459">
            <w:pPr>
              <w:jc w:val="center"/>
            </w:pPr>
          </w:p>
        </w:tc>
      </w:tr>
      <w:tr w:rsidR="001336D3" w:rsidRPr="00E710ED" w14:paraId="081204E0" w14:textId="77777777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AF7" w14:textId="77777777"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263BA" w14:textId="77777777" w:rsidR="001336D3" w:rsidRPr="00023346" w:rsidRDefault="001336D3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A2EC" w14:textId="77777777" w:rsidR="001336D3" w:rsidRPr="00E710ED" w:rsidRDefault="001336D3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1517" w14:textId="77777777"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1FFF" w14:textId="77777777"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14:paraId="04AD513B" w14:textId="77777777" w:rsidR="001336D3" w:rsidRPr="00E710ED" w:rsidRDefault="001336D3" w:rsidP="008D4459">
            <w:pPr>
              <w:jc w:val="center"/>
            </w:pPr>
          </w:p>
        </w:tc>
      </w:tr>
      <w:tr w:rsidR="00A83E67" w:rsidRPr="00E710ED" w14:paraId="114E966C" w14:textId="77777777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0F2" w14:textId="77777777"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3C6E6" w14:textId="77777777"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4E3C" w14:textId="77777777"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FDD5" w14:textId="77777777"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AA66" w14:textId="77777777" w:rsidR="00A83E67" w:rsidRDefault="001336D3" w:rsidP="00A83E67">
            <w:pPr>
              <w:jc w:val="center"/>
            </w:pPr>
            <w:r>
              <w:t>6 750,1</w:t>
            </w:r>
          </w:p>
        </w:tc>
        <w:tc>
          <w:tcPr>
            <w:tcW w:w="2160" w:type="dxa"/>
            <w:vAlign w:val="center"/>
          </w:tcPr>
          <w:p w14:paraId="225AD29D" w14:textId="77777777" w:rsidR="00A83E67" w:rsidRPr="00E710ED" w:rsidRDefault="00A83E67" w:rsidP="008D4459">
            <w:pPr>
              <w:jc w:val="center"/>
            </w:pPr>
          </w:p>
        </w:tc>
      </w:tr>
      <w:tr w:rsidR="00D277FB" w:rsidRPr="00E710ED" w14:paraId="2CF4BDB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85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92A99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0A9E" w14:textId="77777777"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43D7" w14:textId="77777777"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4D11" w14:textId="77777777"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14:paraId="4C9C8DB2" w14:textId="77777777" w:rsidR="00D277FB" w:rsidRPr="00E710ED" w:rsidRDefault="00D277FB" w:rsidP="008D4459">
            <w:pPr>
              <w:jc w:val="center"/>
            </w:pPr>
          </w:p>
        </w:tc>
      </w:tr>
      <w:tr w:rsidR="00D277FB" w:rsidRPr="00BB560C" w14:paraId="72DF27E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CA4" w14:textId="77777777" w:rsidR="00D277FB" w:rsidRPr="00BB560C" w:rsidRDefault="00BB6C37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D277FB"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638C8" w14:textId="77777777"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3C42" w14:textId="77777777"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D28" w14:textId="77777777"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B5AD" w14:textId="77777777" w:rsidR="00D277FB" w:rsidRPr="00BB560C" w:rsidRDefault="00184E31" w:rsidP="00AB4296">
            <w:pPr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0B05EA">
              <w:rPr>
                <w:b/>
              </w:rPr>
              <w:t>6</w:t>
            </w:r>
            <w:r w:rsidR="00AB4296">
              <w:rPr>
                <w:b/>
              </w:rPr>
              <w:t>66</w:t>
            </w:r>
            <w:r>
              <w:rPr>
                <w:b/>
              </w:rPr>
              <w:t>,7</w:t>
            </w:r>
          </w:p>
        </w:tc>
        <w:tc>
          <w:tcPr>
            <w:tcW w:w="2160" w:type="dxa"/>
            <w:vAlign w:val="center"/>
          </w:tcPr>
          <w:p w14:paraId="2B6593AD" w14:textId="77777777"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68A8540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49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C828F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605E" w14:textId="77777777"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EDB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1B3E" w14:textId="77777777" w:rsidR="00D277FB" w:rsidRPr="00E710ED" w:rsidRDefault="00184E31" w:rsidP="00AB4296">
            <w:pPr>
              <w:jc w:val="center"/>
            </w:pPr>
            <w:r>
              <w:t>12 </w:t>
            </w:r>
            <w:r w:rsidR="000B05EA">
              <w:t>6</w:t>
            </w:r>
            <w:r w:rsidR="00AB4296">
              <w:t>66</w:t>
            </w:r>
            <w:r>
              <w:t>,7</w:t>
            </w:r>
          </w:p>
        </w:tc>
        <w:tc>
          <w:tcPr>
            <w:tcW w:w="2160" w:type="dxa"/>
            <w:vAlign w:val="center"/>
          </w:tcPr>
          <w:p w14:paraId="39DCDA1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B60C80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E4B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D01016" w14:textId="77777777"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E545" w14:textId="77777777"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7AA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6846" w14:textId="77777777"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14:paraId="0C0733F4" w14:textId="77777777" w:rsidR="00D277FB" w:rsidRPr="00E710ED" w:rsidRDefault="00D277FB" w:rsidP="008D4459">
            <w:pPr>
              <w:jc w:val="center"/>
            </w:pPr>
          </w:p>
        </w:tc>
      </w:tr>
      <w:tr w:rsidR="00A83E67" w:rsidRPr="00E710ED" w14:paraId="5B993AC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34E0" w14:textId="77777777"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437EA" w14:textId="77777777"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CADF" w14:textId="77777777"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B611" w14:textId="77777777"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50C4" w14:textId="77777777"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14:paraId="25983796" w14:textId="77777777" w:rsidR="00A83E67" w:rsidRPr="00E710ED" w:rsidRDefault="00A83E67" w:rsidP="008D4459">
            <w:pPr>
              <w:jc w:val="center"/>
            </w:pPr>
          </w:p>
        </w:tc>
      </w:tr>
      <w:tr w:rsidR="00A83E67" w:rsidRPr="00E710ED" w14:paraId="1DB7D57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A4FD" w14:textId="77777777"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34192" w14:textId="77777777"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58B4" w14:textId="77777777"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2FE" w14:textId="77777777"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3655" w14:textId="77777777"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14:paraId="65342D39" w14:textId="77777777" w:rsidR="00A83E67" w:rsidRPr="00E710ED" w:rsidRDefault="00A83E67" w:rsidP="008D4459">
            <w:pPr>
              <w:jc w:val="center"/>
            </w:pPr>
          </w:p>
        </w:tc>
      </w:tr>
      <w:tr w:rsidR="00D277FB" w:rsidRPr="00E710ED" w14:paraId="3809685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C4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AAEEA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4004" w14:textId="77777777"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C0B5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9EC4" w14:textId="77777777"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14:paraId="455DBC3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F5FABB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72F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8CDB0" w14:textId="77777777"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D637" w14:textId="77777777"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0CB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7C7A" w14:textId="77777777"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14:paraId="4607414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8DFFCA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9E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BCE1E3" w14:textId="77777777"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A4AD" w14:textId="77777777"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20D7" w14:textId="77777777"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C774" w14:textId="77777777"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14:paraId="300C748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A9F006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5D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BE49F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89FE" w14:textId="77777777"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421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54B1" w14:textId="77777777"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14:paraId="3EACEA22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2D06EE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586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EE086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599B" w14:textId="77777777"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2D9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9C1D" w14:textId="77777777"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14:paraId="236C0A3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70E04D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004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6DA19" w14:textId="77777777"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B8F1" w14:textId="77777777"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B07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D669" w14:textId="77777777" w:rsidR="00D277FB" w:rsidRPr="00E710ED" w:rsidRDefault="00184E31" w:rsidP="008D4459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14:paraId="16BF618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22686B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67F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F743A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894B" w14:textId="77777777"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F33D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41B4" w14:textId="77777777" w:rsidR="00D277FB" w:rsidRPr="00E710ED" w:rsidRDefault="00184E31" w:rsidP="00A83E67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14:paraId="31EE685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D03B1C" w14:paraId="6D8ADD3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CBAE" w14:textId="77777777"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79F77" w14:textId="77777777"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61F" w14:textId="77777777"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BE74" w14:textId="77777777"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34CB" w14:textId="77777777"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14:paraId="51A6229E" w14:textId="77777777" w:rsidR="00D277FB" w:rsidRPr="00D03B1C" w:rsidRDefault="00D277FB" w:rsidP="008D4459">
            <w:pPr>
              <w:jc w:val="center"/>
            </w:pPr>
          </w:p>
        </w:tc>
      </w:tr>
      <w:tr w:rsidR="00D277FB" w:rsidRPr="00D03EA5" w14:paraId="348C2ED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79D2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218AC" w14:textId="77777777"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5ED8" w14:textId="77777777"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6594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A1D4" w14:textId="77777777"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14:paraId="1E260B4C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14:paraId="28D8FBE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B0FE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4EA212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3CF2" w14:textId="77777777"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BEE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0AAF" w14:textId="77777777"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14:paraId="68DAB184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14:paraId="5DA39E9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BCCA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B4C21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510D" w14:textId="77777777"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901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D790" w14:textId="77777777"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14:paraId="61ADA519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14:paraId="2ED0C08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50B6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D3CFD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C52C" w14:textId="77777777"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E36" w14:textId="77777777"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16AA" w14:textId="77777777"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14:paraId="1AD66AED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14:paraId="3388752F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20D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94020" w14:textId="77777777"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D654" w14:textId="77777777"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3206" w14:textId="77777777"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0465" w14:textId="77777777"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14:paraId="18E5660B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71C39E4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66F7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EED1DE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1E12" w14:textId="77777777"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C02" w14:textId="77777777"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6FE8" w14:textId="77777777"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14:paraId="31E9CF54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67BEB13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3485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ADDE8" w14:textId="77777777"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F667" w14:textId="77777777"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C7A0" w14:textId="77777777"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28DB" w14:textId="77777777"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14:paraId="6C432A67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7ABFF024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933C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71401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2E78" w14:textId="77777777"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B611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8969" w14:textId="77777777" w:rsidR="00D277FB" w:rsidRDefault="000B05EA" w:rsidP="00AB4296">
            <w:pPr>
              <w:jc w:val="center"/>
            </w:pPr>
            <w:r>
              <w:t>6 0</w:t>
            </w:r>
            <w:r w:rsidR="008F78B1">
              <w:t>5</w:t>
            </w:r>
            <w:r w:rsidR="00AB4296">
              <w:t>0</w:t>
            </w:r>
            <w:r w:rsidR="00231BF5">
              <w:t>,9</w:t>
            </w:r>
          </w:p>
        </w:tc>
        <w:tc>
          <w:tcPr>
            <w:tcW w:w="2302" w:type="dxa"/>
            <w:gridSpan w:val="2"/>
            <w:vAlign w:val="center"/>
          </w:tcPr>
          <w:p w14:paraId="62C355D0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743DACEE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7E47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54488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EDFA" w14:textId="77777777"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37C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E032" w14:textId="77777777" w:rsidR="00D277FB" w:rsidRDefault="000B05EA" w:rsidP="00AB4296">
            <w:pPr>
              <w:jc w:val="center"/>
            </w:pPr>
            <w:r>
              <w:t>6 0</w:t>
            </w:r>
            <w:r w:rsidR="008F78B1">
              <w:t>5</w:t>
            </w:r>
            <w:r w:rsidR="00AB4296">
              <w:t>0</w:t>
            </w:r>
            <w:r w:rsidR="00231BF5">
              <w:t>,9</w:t>
            </w:r>
          </w:p>
        </w:tc>
        <w:tc>
          <w:tcPr>
            <w:tcW w:w="2302" w:type="dxa"/>
            <w:gridSpan w:val="2"/>
            <w:vAlign w:val="center"/>
          </w:tcPr>
          <w:p w14:paraId="5BD0CC62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2419882B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24C9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303CD0" w14:textId="77777777"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D2E7" w14:textId="77777777"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B81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478F" w14:textId="77777777" w:rsidR="00D277FB" w:rsidRDefault="00184E31" w:rsidP="000B05EA">
            <w:pPr>
              <w:jc w:val="center"/>
            </w:pPr>
            <w:r>
              <w:t xml:space="preserve">5 </w:t>
            </w:r>
            <w:r w:rsidR="000B05EA">
              <w:t>82</w:t>
            </w:r>
            <w:r w:rsidR="00231BF5">
              <w:t>3,9</w:t>
            </w:r>
          </w:p>
        </w:tc>
        <w:tc>
          <w:tcPr>
            <w:tcW w:w="2302" w:type="dxa"/>
            <w:gridSpan w:val="2"/>
            <w:vAlign w:val="center"/>
          </w:tcPr>
          <w:p w14:paraId="40A20EAB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0DE8251D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F7E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E2E64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A651" w14:textId="77777777"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693D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0DA4" w14:textId="77777777" w:rsidR="00D277FB" w:rsidRDefault="00231BF5" w:rsidP="00AB4296">
            <w:pPr>
              <w:jc w:val="center"/>
            </w:pPr>
            <w:r>
              <w:t>2</w:t>
            </w:r>
            <w:r w:rsidR="00AB4296">
              <w:t>27</w:t>
            </w:r>
            <w:r w:rsidR="00D277FB">
              <w:t>,0</w:t>
            </w:r>
          </w:p>
        </w:tc>
        <w:tc>
          <w:tcPr>
            <w:tcW w:w="2302" w:type="dxa"/>
            <w:gridSpan w:val="2"/>
            <w:vAlign w:val="center"/>
          </w:tcPr>
          <w:p w14:paraId="76614D87" w14:textId="77777777" w:rsidR="00D277FB" w:rsidRPr="00957689" w:rsidRDefault="00D277FB" w:rsidP="008D4459">
            <w:pPr>
              <w:jc w:val="center"/>
            </w:pPr>
          </w:p>
        </w:tc>
      </w:tr>
      <w:tr w:rsidR="00D277FB" w:rsidRPr="00D03EA5" w14:paraId="1D523544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80C2" w14:textId="77777777" w:rsidR="00D277FB" w:rsidRPr="00D03EA5" w:rsidRDefault="00BB6C37" w:rsidP="008D4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277FB"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C674B" w14:textId="77777777"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99C3" w14:textId="77777777"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AECC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A399" w14:textId="77777777" w:rsidR="00D277FB" w:rsidRPr="00403BCE" w:rsidRDefault="00BB6C37" w:rsidP="004239B8">
            <w:pPr>
              <w:jc w:val="center"/>
              <w:rPr>
                <w:b/>
              </w:rPr>
            </w:pPr>
            <w:r>
              <w:rPr>
                <w:b/>
              </w:rPr>
              <w:t>13 085,1</w:t>
            </w:r>
          </w:p>
        </w:tc>
        <w:tc>
          <w:tcPr>
            <w:tcW w:w="2160" w:type="dxa"/>
            <w:vAlign w:val="center"/>
          </w:tcPr>
          <w:p w14:paraId="34B4F61B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486F1A2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1C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7CD35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16FD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AC40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B98A" w14:textId="77777777" w:rsidR="00D277FB" w:rsidRPr="00403BCE" w:rsidRDefault="00D277FB" w:rsidP="00BB6C37">
            <w:pPr>
              <w:jc w:val="center"/>
            </w:pPr>
            <w:r w:rsidRPr="00403BCE">
              <w:t>1 </w:t>
            </w:r>
            <w:r w:rsidR="00BB6C37">
              <w:t>269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00CCB602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32F368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98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15D13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53E1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BE7F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ED38" w14:textId="77777777" w:rsidR="00D277FB" w:rsidRPr="00403BCE" w:rsidRDefault="00D277FB" w:rsidP="00BB6C37">
            <w:pPr>
              <w:jc w:val="center"/>
            </w:pPr>
            <w:r w:rsidRPr="00403BCE">
              <w:t>1 </w:t>
            </w:r>
            <w:r w:rsidR="00BB6C37">
              <w:t>269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27FB6A7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E4023F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01A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8C2BC7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5AB7" w14:textId="77777777"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E20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ADFB" w14:textId="77777777" w:rsidR="00D277FB" w:rsidRPr="00403BCE" w:rsidRDefault="00D277FB" w:rsidP="00BB6C37">
            <w:pPr>
              <w:jc w:val="center"/>
            </w:pPr>
            <w:r w:rsidRPr="00403BCE">
              <w:t xml:space="preserve">1 </w:t>
            </w:r>
            <w:r w:rsidR="00BB6C37">
              <w:t>269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3B462D2E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420C03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786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5CD6F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DB03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EB10" w14:textId="77777777"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B102" w14:textId="77777777" w:rsidR="00D277FB" w:rsidRPr="00E710ED" w:rsidRDefault="00BB6C37" w:rsidP="008D4459">
            <w:pPr>
              <w:jc w:val="center"/>
            </w:pPr>
            <w:r>
              <w:t>69</w:t>
            </w:r>
            <w:r w:rsidR="00D277FB">
              <w:t>,0</w:t>
            </w:r>
          </w:p>
        </w:tc>
        <w:tc>
          <w:tcPr>
            <w:tcW w:w="2160" w:type="dxa"/>
            <w:vAlign w:val="center"/>
          </w:tcPr>
          <w:p w14:paraId="0AED7EA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900A4B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E8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BB2372" w14:textId="77777777"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81B0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1C66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843" w14:textId="77777777" w:rsidR="00D277FB" w:rsidRDefault="00231BF5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40240">
              <w:rPr>
                <w:szCs w:val="28"/>
              </w:rPr>
              <w:t>20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6CA45FEB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AAC9DF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0E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4A92A" w14:textId="77777777"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870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D80E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79FD" w14:textId="77777777" w:rsidR="00D277FB" w:rsidRDefault="0027284F" w:rsidP="000A03B4">
            <w:pPr>
              <w:jc w:val="center"/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14:paraId="12379DC7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77B10D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72F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90E6E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667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5254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2B99" w14:textId="77777777" w:rsidR="00D277FB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14:paraId="231B4036" w14:textId="77777777" w:rsidR="00D277FB" w:rsidRPr="00E710ED" w:rsidRDefault="00D277FB" w:rsidP="008D4459">
            <w:pPr>
              <w:jc w:val="center"/>
            </w:pPr>
          </w:p>
        </w:tc>
      </w:tr>
      <w:tr w:rsidR="0027284F" w:rsidRPr="00E710ED" w14:paraId="546D303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BF6E" w14:textId="77777777"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6D44C" w14:textId="77777777"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52D5" w14:textId="77777777"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C72" w14:textId="77777777"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CDCD" w14:textId="77777777" w:rsidR="0027284F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14:paraId="2F2909E4" w14:textId="77777777" w:rsidR="0027284F" w:rsidRPr="00E710ED" w:rsidRDefault="0027284F" w:rsidP="008D4459">
            <w:pPr>
              <w:jc w:val="center"/>
            </w:pPr>
          </w:p>
        </w:tc>
      </w:tr>
      <w:tr w:rsidR="00D277FB" w:rsidRPr="00E710ED" w14:paraId="0EF22AF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A2C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70050" w14:textId="77777777"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BF1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16B7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4A04" w14:textId="77777777" w:rsidR="00D277FB" w:rsidRDefault="0027284F" w:rsidP="00E71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 w:rsidR="00E71448">
              <w:rPr>
                <w:szCs w:val="28"/>
              </w:rPr>
              <w:t>22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4BEE45A2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24EC00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709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B03B0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49E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3FDE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D654" w14:textId="77777777" w:rsidR="00D277FB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04D5349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2E05B0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764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D3C37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AE9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DCC7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C863" w14:textId="77777777" w:rsidR="00D277FB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13D44ED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DBE153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F0B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04A4B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EB9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9F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E8D4" w14:textId="77777777" w:rsidR="00D277FB" w:rsidRPr="00023346" w:rsidRDefault="00BB6C37" w:rsidP="006B69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236</w:t>
            </w:r>
            <w:r w:rsidR="000A6F77">
              <w:rPr>
                <w:szCs w:val="28"/>
              </w:rPr>
              <w:t>,1</w:t>
            </w:r>
          </w:p>
        </w:tc>
        <w:tc>
          <w:tcPr>
            <w:tcW w:w="2160" w:type="dxa"/>
            <w:vAlign w:val="center"/>
          </w:tcPr>
          <w:p w14:paraId="371AE488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5FFA1A1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B3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21F98" w14:textId="77777777"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D00D" w14:textId="77777777"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7A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3EEB" w14:textId="77777777" w:rsidR="00D277FB" w:rsidRDefault="00BB6C37" w:rsidP="006B6921">
            <w:pPr>
              <w:jc w:val="center"/>
            </w:pPr>
            <w:r>
              <w:t>3 047</w:t>
            </w:r>
            <w:r w:rsidR="0027284F">
              <w:t>,5</w:t>
            </w:r>
          </w:p>
        </w:tc>
      </w:tr>
      <w:tr w:rsidR="00D277FB" w:rsidRPr="00E710ED" w14:paraId="78C387CC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27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062D2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BF9F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0C7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9CBB" w14:textId="77777777" w:rsidR="00D277FB" w:rsidRPr="00E710ED" w:rsidRDefault="00BB6C37" w:rsidP="000A03B4">
            <w:pPr>
              <w:jc w:val="center"/>
            </w:pPr>
            <w:r>
              <w:t>3 047</w:t>
            </w:r>
            <w:r w:rsidR="0027284F">
              <w:t>,5</w:t>
            </w:r>
          </w:p>
        </w:tc>
      </w:tr>
      <w:tr w:rsidR="00D277FB" w:rsidRPr="00E710ED" w14:paraId="7E7F08C5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37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B48D34" w14:textId="77777777"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EB98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F711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20A5" w14:textId="77777777"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14:paraId="2EB2BE1F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B8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56FAA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AA1E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272D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C0DE" w14:textId="77777777" w:rsidR="00D277FB" w:rsidRPr="00403BCE" w:rsidRDefault="00BE761D" w:rsidP="00BB6C37">
            <w:pPr>
              <w:jc w:val="center"/>
            </w:pPr>
            <w:r>
              <w:t xml:space="preserve">1 </w:t>
            </w:r>
            <w:r w:rsidR="00BB6C37">
              <w:t>245</w:t>
            </w:r>
            <w:r w:rsidR="0027284F">
              <w:t>,4</w:t>
            </w:r>
          </w:p>
        </w:tc>
      </w:tr>
      <w:tr w:rsidR="00D277FB" w:rsidRPr="00E710ED" w14:paraId="0FFD0FBB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6AF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7D540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E473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E58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D325" w14:textId="77777777"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14:paraId="4C7B24E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31E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36061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2268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053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A367" w14:textId="77777777" w:rsidR="00D277FB" w:rsidRDefault="0027284F" w:rsidP="00B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BB6C37">
              <w:rPr>
                <w:szCs w:val="28"/>
              </w:rPr>
              <w:t>51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37F8525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2A37C4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BB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54097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DD63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F49C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CFC1" w14:textId="77777777" w:rsidR="00D277FB" w:rsidRDefault="00D277FB" w:rsidP="00284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B6C37">
              <w:rPr>
                <w:szCs w:val="28"/>
              </w:rPr>
              <w:t>5</w:t>
            </w:r>
            <w:r w:rsidR="00284E32">
              <w:rPr>
                <w:szCs w:val="28"/>
              </w:rPr>
              <w:t>7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73EAD2B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6A1692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343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6F0F5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ABB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549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C94C" w14:textId="77777777" w:rsidR="00D277FB" w:rsidRPr="00023346" w:rsidRDefault="00D277FB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6B60FD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63CF66A3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7DA40B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291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48590" w14:textId="77777777"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CB3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80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05E4" w14:textId="77777777" w:rsidR="00D277FB" w:rsidRDefault="006B60FD" w:rsidP="00284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38AEE028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A1DB2A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7D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1DC53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53F6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F4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CB83" w14:textId="77777777" w:rsidR="00D277FB" w:rsidRDefault="00284E32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2793548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EC2058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953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1A564F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08E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C85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329B" w14:textId="77777777" w:rsidR="00D277FB" w:rsidRPr="00023346" w:rsidRDefault="00284E32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54A1658F" w14:textId="77777777"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14:paraId="4308C0E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91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656E4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2A0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B65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0E1C" w14:textId="77777777" w:rsidR="00D277FB" w:rsidRPr="00023346" w:rsidRDefault="00284E32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6BA20E3A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21C35F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453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B647DE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0283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46E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5081" w14:textId="77777777" w:rsidR="00D277FB" w:rsidRDefault="00BB6C37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623</w:t>
            </w:r>
            <w:r w:rsidR="000A6F77">
              <w:rPr>
                <w:szCs w:val="28"/>
              </w:rPr>
              <w:t>,5</w:t>
            </w:r>
          </w:p>
        </w:tc>
        <w:tc>
          <w:tcPr>
            <w:tcW w:w="2160" w:type="dxa"/>
            <w:vAlign w:val="center"/>
          </w:tcPr>
          <w:p w14:paraId="5BDE16C4" w14:textId="77777777" w:rsidR="00D277FB" w:rsidRPr="00E710ED" w:rsidRDefault="00D277FB" w:rsidP="008D4459">
            <w:pPr>
              <w:jc w:val="center"/>
            </w:pPr>
          </w:p>
        </w:tc>
      </w:tr>
      <w:tr w:rsidR="00BE761D" w:rsidRPr="00E710ED" w14:paraId="57529DF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347B" w14:textId="77777777"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A190C" w14:textId="77777777"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83FA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E484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6C7F" w14:textId="77777777" w:rsidR="00BE761D" w:rsidRDefault="00BE761D" w:rsidP="00B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4DD4">
              <w:rPr>
                <w:szCs w:val="28"/>
              </w:rPr>
              <w:t> </w:t>
            </w:r>
            <w:r w:rsidR="00BB6C37">
              <w:rPr>
                <w:szCs w:val="28"/>
              </w:rPr>
              <w:t>886</w:t>
            </w:r>
            <w:r w:rsidR="00F40240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62544E74" w14:textId="77777777" w:rsidR="00BE761D" w:rsidRPr="00E710ED" w:rsidRDefault="00BE761D" w:rsidP="008D4459">
            <w:pPr>
              <w:jc w:val="center"/>
            </w:pPr>
          </w:p>
        </w:tc>
      </w:tr>
      <w:tr w:rsidR="00BE761D" w:rsidRPr="00E710ED" w14:paraId="190EAFB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072B" w14:textId="77777777"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6A875" w14:textId="77777777"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4DF2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4A9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3F69" w14:textId="77777777" w:rsidR="00BE761D" w:rsidRDefault="00BB6C37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86</w:t>
            </w:r>
            <w:r w:rsidR="00F40240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11DE5279" w14:textId="77777777" w:rsidR="00BE761D" w:rsidRPr="00E710ED" w:rsidRDefault="00BE761D" w:rsidP="008D4459">
            <w:pPr>
              <w:jc w:val="center"/>
            </w:pPr>
          </w:p>
        </w:tc>
      </w:tr>
      <w:tr w:rsidR="000A6F77" w:rsidRPr="00E710ED" w14:paraId="0A2016D4" w14:textId="77777777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FAEE" w14:textId="77777777" w:rsidR="000A6F77" w:rsidRPr="00E710ED" w:rsidRDefault="000A6F77" w:rsidP="00D8632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5704C" w14:textId="77777777" w:rsidR="000A6F77" w:rsidRPr="00023346" w:rsidRDefault="000A6F77" w:rsidP="00D86329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0CC5" w14:textId="77777777" w:rsidR="000A6F77" w:rsidRPr="00023346" w:rsidRDefault="000A6F77" w:rsidP="000A6F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065" w14:textId="77777777" w:rsidR="000A6F77" w:rsidRPr="00023346" w:rsidRDefault="000A6F77" w:rsidP="00D8632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C977" w14:textId="77777777" w:rsid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14:paraId="1D0CAB9B" w14:textId="77777777" w:rsidR="000A6F77" w:rsidRPr="00E710ED" w:rsidRDefault="000A6F77" w:rsidP="00D86329">
            <w:pPr>
              <w:jc w:val="center"/>
            </w:pPr>
          </w:p>
        </w:tc>
      </w:tr>
      <w:tr w:rsidR="000A6F77" w:rsidRPr="00E710ED" w14:paraId="7237C496" w14:textId="77777777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7B5D" w14:textId="77777777" w:rsidR="000A6F77" w:rsidRPr="00E710ED" w:rsidRDefault="000A6F77" w:rsidP="00D8632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1690B" w14:textId="77777777" w:rsidR="000A6F77" w:rsidRPr="00023346" w:rsidRDefault="000A6F77" w:rsidP="00D8632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7EB2" w14:textId="77777777" w:rsidR="000A6F77" w:rsidRPr="00023346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593E" w14:textId="77777777" w:rsidR="000A6F77" w:rsidRPr="00023346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6C8C" w14:textId="77777777" w:rsid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14:paraId="70A12C92" w14:textId="77777777" w:rsidR="000A6F77" w:rsidRPr="00E710ED" w:rsidRDefault="000A6F77" w:rsidP="00D86329">
            <w:pPr>
              <w:jc w:val="center"/>
            </w:pPr>
          </w:p>
        </w:tc>
      </w:tr>
      <w:tr w:rsidR="00D277FB" w:rsidRPr="00613D27" w14:paraId="4A35FD0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AFE4" w14:textId="77777777" w:rsidR="00D277FB" w:rsidRPr="00613D27" w:rsidRDefault="00BB6C37" w:rsidP="00DA53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277FB"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1B257" w14:textId="77777777"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9EC1" w14:textId="77777777"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2236" w14:textId="77777777"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5220" w14:textId="77777777"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14:paraId="7A026DAA" w14:textId="77777777"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0E723B6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FF1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19BCD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D2C7" w14:textId="77777777"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E4D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45E6" w14:textId="77777777"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14:paraId="6E5D5AD3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3A244B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84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54AF6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B7C8" w14:textId="77777777"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3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9BBF" w14:textId="77777777"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14:paraId="31F3DE4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E8CCC5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304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F906C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5268" w14:textId="77777777"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B1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B386" w14:textId="77777777"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14:paraId="4F5AEEE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41BA9C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1CE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75D6D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1AAE" w14:textId="77777777"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5742" w14:textId="77777777"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54D9" w14:textId="77777777"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14:paraId="36E7C27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1E258D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4E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051D8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B052" w14:textId="77777777"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2683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3893" w14:textId="77777777"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14:paraId="1AC20FB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201C86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1D2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5397B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E9E4" w14:textId="77777777"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13C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29BB" w14:textId="77777777"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14:paraId="189CCA18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343509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989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401DE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598C" w14:textId="77777777"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16AA" w14:textId="77777777"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6A8D" w14:textId="77777777"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14:paraId="29DE6131" w14:textId="77777777" w:rsidR="00D277FB" w:rsidRPr="00E710ED" w:rsidRDefault="00D277FB" w:rsidP="008D4459">
            <w:pPr>
              <w:jc w:val="center"/>
            </w:pPr>
          </w:p>
        </w:tc>
      </w:tr>
    </w:tbl>
    <w:p w14:paraId="5877AF1C" w14:textId="77777777" w:rsidR="00D277FB" w:rsidRDefault="00D277FB" w:rsidP="00D277FB">
      <w:pPr>
        <w:ind w:firstLine="708"/>
        <w:rPr>
          <w:lang w:eastAsia="ar-SA"/>
        </w:rPr>
      </w:pPr>
    </w:p>
    <w:p w14:paraId="0285A17D" w14:textId="77777777" w:rsidR="00D277FB" w:rsidRDefault="00D277FB" w:rsidP="00D277FB">
      <w:pPr>
        <w:ind w:firstLine="708"/>
        <w:rPr>
          <w:lang w:eastAsia="ar-SA"/>
        </w:rPr>
      </w:pPr>
    </w:p>
    <w:p w14:paraId="5B90E37E" w14:textId="77777777"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6074439F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14:paraId="67531C5A" w14:textId="77777777"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A73909E" w14:textId="77777777"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E7FFB21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ED1F309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7657623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A71FCB3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1F82CA7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8D5E366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081ACFF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9D6B6E3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D32ECDD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5B5E8A7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EAB06A4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22A8F5B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5CA5E5E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F92FA7D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4A06C0C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95DCBA6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E5A5720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ACD4CD4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1093191" w14:textId="77777777"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8BF4544" w14:textId="77777777"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D277FB" w:rsidRPr="00180F27" w14:paraId="3A330627" w14:textId="77777777" w:rsidTr="008D4459">
        <w:tc>
          <w:tcPr>
            <w:tcW w:w="9349" w:type="dxa"/>
          </w:tcPr>
          <w:p w14:paraId="5CD12761" w14:textId="77777777"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9A0954">
              <w:rPr>
                <w:szCs w:val="28"/>
              </w:rPr>
              <w:t>5</w:t>
            </w:r>
          </w:p>
          <w:p w14:paraId="5EE0A0CF" w14:textId="77777777"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14:paraId="6A86069B" w14:textId="77777777"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14:paraId="32B8473E" w14:textId="77777777" w:rsidR="008D4459" w:rsidRDefault="00BC1785" w:rsidP="008D4459">
            <w:pPr>
              <w:ind w:left="4248" w:firstLine="708"/>
              <w:jc w:val="center"/>
              <w:rPr>
                <w:szCs w:val="28"/>
              </w:rPr>
            </w:pPr>
            <w:r>
              <w:rPr>
                <w:szCs w:val="28"/>
              </w:rPr>
              <w:t>от 12.10.2020 № 45</w:t>
            </w:r>
          </w:p>
          <w:p w14:paraId="6291F4AE" w14:textId="77777777"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14:paraId="1464AB47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14:paraId="750B8421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14:paraId="55D8CED0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14:paraId="7982DFE5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18 декабря 2019 года № 23</w:t>
            </w:r>
          </w:p>
          <w:p w14:paraId="2CD44855" w14:textId="77777777" w:rsidR="003F2831" w:rsidRPr="00180F27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</w:p>
          <w:p w14:paraId="66E7AD55" w14:textId="77777777" w:rsidR="003F2831" w:rsidRPr="00C55FD0" w:rsidRDefault="00BC1785" w:rsidP="003F2831">
            <w:pPr>
              <w:ind w:left="4248" w:firstLine="708"/>
              <w:jc w:val="center"/>
              <w:rPr>
                <w:szCs w:val="28"/>
              </w:rPr>
            </w:pPr>
            <w:r>
              <w:rPr>
                <w:szCs w:val="28"/>
              </w:rPr>
              <w:t>от 12.10.2020 № 45</w:t>
            </w:r>
            <w:r w:rsidR="003F2831" w:rsidRPr="001A0D9E">
              <w:rPr>
                <w:szCs w:val="28"/>
              </w:rPr>
              <w:t>)</w:t>
            </w:r>
          </w:p>
          <w:p w14:paraId="60F18884" w14:textId="77777777"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14:paraId="2D0F2CB6" w14:textId="77777777"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14:paraId="527FDD4F" w14:textId="77777777"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14:paraId="0E5A030F" w14:textId="77777777" w:rsidR="003F2831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</w:p>
    <w:p w14:paraId="2E340462" w14:textId="77777777"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14:paraId="69D1CA4A" w14:textId="77777777" w:rsidTr="008D4459">
        <w:tc>
          <w:tcPr>
            <w:tcW w:w="798" w:type="dxa"/>
            <w:vAlign w:val="center"/>
          </w:tcPr>
          <w:p w14:paraId="1C98E45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№ п/п</w:t>
            </w:r>
          </w:p>
        </w:tc>
        <w:tc>
          <w:tcPr>
            <w:tcW w:w="3116" w:type="dxa"/>
            <w:vAlign w:val="center"/>
          </w:tcPr>
          <w:p w14:paraId="307CB50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14:paraId="3B3A663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14:paraId="4A7082E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14:paraId="5959DA5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ПР</w:t>
            </w:r>
          </w:p>
        </w:tc>
        <w:tc>
          <w:tcPr>
            <w:tcW w:w="1984" w:type="dxa"/>
            <w:vAlign w:val="center"/>
          </w:tcPr>
          <w:p w14:paraId="671A04F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14:paraId="6C3D248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14:paraId="00AF8D7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14:paraId="3BE0517D" w14:textId="77777777" w:rsidTr="008D4459">
        <w:tc>
          <w:tcPr>
            <w:tcW w:w="798" w:type="dxa"/>
            <w:vAlign w:val="center"/>
          </w:tcPr>
          <w:p w14:paraId="304A797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14:paraId="34227D7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14:paraId="2A34BAD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14:paraId="43EFA35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14:paraId="5B59278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064E3C5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026E78D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31F1E7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14:paraId="3614A13B" w14:textId="77777777" w:rsidTr="008D4459">
        <w:tc>
          <w:tcPr>
            <w:tcW w:w="798" w:type="dxa"/>
            <w:vAlign w:val="center"/>
          </w:tcPr>
          <w:p w14:paraId="27A2F0DE" w14:textId="77777777"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0FF40ED" w14:textId="77777777"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14:paraId="4B6A9A7D" w14:textId="77777777"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53B597C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88DB75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FBF67F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D041CD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D22650" w14:textId="77777777" w:rsidR="00D277FB" w:rsidRDefault="001F0AE9" w:rsidP="00E904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429</w:t>
            </w:r>
            <w:r w:rsidR="000A6F77">
              <w:rPr>
                <w:b/>
                <w:szCs w:val="28"/>
              </w:rPr>
              <w:t>,7</w:t>
            </w:r>
          </w:p>
        </w:tc>
      </w:tr>
      <w:tr w:rsidR="00D277FB" w:rsidRPr="00023346" w14:paraId="63E38AF8" w14:textId="77777777" w:rsidTr="008D4459">
        <w:tc>
          <w:tcPr>
            <w:tcW w:w="798" w:type="dxa"/>
            <w:vAlign w:val="center"/>
          </w:tcPr>
          <w:p w14:paraId="507A29E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14:paraId="79A74C99" w14:textId="77777777"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14:paraId="2232922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091EA74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804545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923752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51346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541CDA" w14:textId="77777777"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14:paraId="439007B6" w14:textId="77777777" w:rsidTr="008D4459">
        <w:tc>
          <w:tcPr>
            <w:tcW w:w="798" w:type="dxa"/>
            <w:vAlign w:val="center"/>
          </w:tcPr>
          <w:p w14:paraId="2B5739A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C4B117C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14:paraId="76EA91C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1FE7169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F5AB1F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5569338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EABF4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B7C1BC" w14:textId="77777777"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14:paraId="23DEEEC4" w14:textId="77777777" w:rsidTr="008D4459">
        <w:tc>
          <w:tcPr>
            <w:tcW w:w="798" w:type="dxa"/>
            <w:vAlign w:val="center"/>
          </w:tcPr>
          <w:p w14:paraId="0784B6B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9629660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14:paraId="262F991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0B102A3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063088A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0EF72E2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BB1A26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0DB6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14:paraId="1B1DB3A8" w14:textId="77777777" w:rsidTr="008D4459">
        <w:tc>
          <w:tcPr>
            <w:tcW w:w="798" w:type="dxa"/>
            <w:vAlign w:val="center"/>
          </w:tcPr>
          <w:p w14:paraId="3A7AACF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F498E4B" w14:textId="77777777"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13E4869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410B792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033155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2C6C4CE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14:paraId="4E790C2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D3C448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42BAD1C3" w14:textId="77777777" w:rsidTr="008D4459">
        <w:tc>
          <w:tcPr>
            <w:tcW w:w="798" w:type="dxa"/>
            <w:vAlign w:val="center"/>
          </w:tcPr>
          <w:p w14:paraId="5D82020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F94CA1E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6A1AB93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1E4138E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7316E7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4E67453C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14:paraId="6AD7FA9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B667D8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63F81973" w14:textId="77777777" w:rsidTr="008D4459">
        <w:tc>
          <w:tcPr>
            <w:tcW w:w="798" w:type="dxa"/>
            <w:vAlign w:val="center"/>
          </w:tcPr>
          <w:p w14:paraId="140E0F4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A6C6CFB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14:paraId="2C9DCBC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3C9E544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112EA6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DB63785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14:paraId="027CD09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5A3035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5FC6BBAA" w14:textId="77777777" w:rsidTr="008D4459">
        <w:tc>
          <w:tcPr>
            <w:tcW w:w="798" w:type="dxa"/>
            <w:vAlign w:val="center"/>
          </w:tcPr>
          <w:p w14:paraId="3FF54A7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0360E18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74C7934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2769B52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D567E9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A434B43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14:paraId="22AB0C1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FC1538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13099D49" w14:textId="77777777" w:rsidTr="008D4459">
        <w:tc>
          <w:tcPr>
            <w:tcW w:w="798" w:type="dxa"/>
            <w:vAlign w:val="center"/>
          </w:tcPr>
          <w:p w14:paraId="661A5D0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C706B9B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FDCCF6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750DA82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7F935D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E943AA0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14:paraId="3799CFB6" w14:textId="77777777"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22C24CD0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5F44DE22" w14:textId="77777777" w:rsidTr="008D4459">
        <w:tc>
          <w:tcPr>
            <w:tcW w:w="798" w:type="dxa"/>
            <w:vAlign w:val="center"/>
          </w:tcPr>
          <w:p w14:paraId="72E3A53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24591C3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14:paraId="61F59F9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26F8FF3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964794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5E8DD33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1ECBBD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EE5522" w14:textId="77777777"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22733C32" w14:textId="77777777" w:rsidTr="008D4459">
        <w:tc>
          <w:tcPr>
            <w:tcW w:w="798" w:type="dxa"/>
            <w:vAlign w:val="center"/>
          </w:tcPr>
          <w:p w14:paraId="700A9497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0F367AE" w14:textId="77777777"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74DD5DBE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6B623290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13AB7EC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34AEAB15" w14:textId="77777777"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14:paraId="2BE61002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00EC3A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0680F456" w14:textId="77777777" w:rsidTr="008D4459">
        <w:tc>
          <w:tcPr>
            <w:tcW w:w="798" w:type="dxa"/>
            <w:vAlign w:val="center"/>
          </w:tcPr>
          <w:p w14:paraId="39D91CD0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9331873" w14:textId="77777777"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183DD928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17C0A428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4665717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7527EEE9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14:paraId="18054D85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7B97F2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41BA16A5" w14:textId="77777777" w:rsidTr="008D4459">
        <w:tc>
          <w:tcPr>
            <w:tcW w:w="798" w:type="dxa"/>
            <w:vAlign w:val="center"/>
          </w:tcPr>
          <w:p w14:paraId="1C2A3D6B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B82F1DD" w14:textId="77777777"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14:paraId="09856369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5D43687E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E0C9032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4304D9FB" w14:textId="77777777"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14:paraId="2C2B49ED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BFD77A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12F6238E" w14:textId="77777777" w:rsidTr="008D4459">
        <w:tc>
          <w:tcPr>
            <w:tcW w:w="798" w:type="dxa"/>
            <w:vAlign w:val="center"/>
          </w:tcPr>
          <w:p w14:paraId="1B03A20B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56C3B43" w14:textId="77777777"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14:paraId="542A6D2E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7AAB50A7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94219CC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17E455CB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14:paraId="2DBC0671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4FF1A6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491FA3EC" w14:textId="77777777" w:rsidTr="008D4459">
        <w:tc>
          <w:tcPr>
            <w:tcW w:w="798" w:type="dxa"/>
            <w:vAlign w:val="center"/>
          </w:tcPr>
          <w:p w14:paraId="07BEC58C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CAD3FDC" w14:textId="77777777"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14:paraId="5D77B702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54B4AAA2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202D9B3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3266817E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14:paraId="218293F8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14:paraId="297358BA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14:paraId="0CA58760" w14:textId="77777777" w:rsidTr="008D4459">
        <w:tc>
          <w:tcPr>
            <w:tcW w:w="798" w:type="dxa"/>
            <w:vAlign w:val="center"/>
          </w:tcPr>
          <w:p w14:paraId="5DE0721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14:paraId="0685E900" w14:textId="77777777"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14:paraId="5A48562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41DF60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2C73440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068FB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FC38BD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D95BD9" w14:textId="77777777" w:rsidR="00D277FB" w:rsidRPr="00023346" w:rsidRDefault="001F0AE9" w:rsidP="00945F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 361,7</w:t>
            </w:r>
          </w:p>
        </w:tc>
      </w:tr>
      <w:tr w:rsidR="00D277FB" w:rsidRPr="00023346" w14:paraId="139FC453" w14:textId="77777777" w:rsidTr="008D4459">
        <w:tc>
          <w:tcPr>
            <w:tcW w:w="798" w:type="dxa"/>
            <w:vAlign w:val="center"/>
          </w:tcPr>
          <w:p w14:paraId="454724F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5614529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14:paraId="0FA7094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61C3C1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43A20E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550C78D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A84717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011C19" w14:textId="77777777" w:rsidR="00D277FB" w:rsidRPr="00023346" w:rsidRDefault="001F0AE9" w:rsidP="00AB42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4</w:t>
            </w:r>
            <w:r w:rsidR="00AB4296">
              <w:rPr>
                <w:b/>
                <w:szCs w:val="28"/>
              </w:rPr>
              <w:t>33</w:t>
            </w:r>
            <w:r>
              <w:rPr>
                <w:b/>
                <w:szCs w:val="28"/>
              </w:rPr>
              <w:t>,6</w:t>
            </w:r>
          </w:p>
        </w:tc>
      </w:tr>
      <w:tr w:rsidR="00D277FB" w:rsidRPr="00023346" w14:paraId="32BA0835" w14:textId="77777777" w:rsidTr="008D4459">
        <w:tc>
          <w:tcPr>
            <w:tcW w:w="798" w:type="dxa"/>
            <w:vAlign w:val="center"/>
          </w:tcPr>
          <w:p w14:paraId="733B647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889170C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14:paraId="4E45F2A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C7B2C4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C5EE62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6FAF525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F6789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7E3B6A" w14:textId="77777777"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7BA7BC29" w14:textId="77777777" w:rsidTr="008D4459">
        <w:tc>
          <w:tcPr>
            <w:tcW w:w="798" w:type="dxa"/>
            <w:vAlign w:val="center"/>
          </w:tcPr>
          <w:p w14:paraId="25D9A3A9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9684C09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2139AD3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CB7F14D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7B0DF46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57728B7F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605E65C5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732038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0CF51CDA" w14:textId="77777777" w:rsidTr="008D4459">
        <w:tc>
          <w:tcPr>
            <w:tcW w:w="798" w:type="dxa"/>
            <w:vAlign w:val="center"/>
          </w:tcPr>
          <w:p w14:paraId="6CEA7D75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ADBE869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1700E89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2EA8A7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ACFCCC2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30EEDEC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56E664B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B3BA0B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6647840D" w14:textId="77777777" w:rsidTr="008D4459">
        <w:tc>
          <w:tcPr>
            <w:tcW w:w="798" w:type="dxa"/>
            <w:vAlign w:val="center"/>
          </w:tcPr>
          <w:p w14:paraId="32609D67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F8359D3" w14:textId="77777777"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14:paraId="2D19D297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2B0A3A6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D830B5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757FCDA" w14:textId="77777777"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14:paraId="558BF9A8" w14:textId="77777777"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F5804A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66C3DE33" w14:textId="77777777" w:rsidTr="008D4459">
        <w:tc>
          <w:tcPr>
            <w:tcW w:w="798" w:type="dxa"/>
            <w:vAlign w:val="center"/>
          </w:tcPr>
          <w:p w14:paraId="60A1D996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C253ACA" w14:textId="77777777"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7B4D356A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C07222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8B571A8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3D604D0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14:paraId="44835DAE" w14:textId="77777777"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ADA5F0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1DE70F13" w14:textId="77777777" w:rsidTr="008D4459">
        <w:tc>
          <w:tcPr>
            <w:tcW w:w="798" w:type="dxa"/>
            <w:vAlign w:val="center"/>
          </w:tcPr>
          <w:p w14:paraId="033027AB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96E7621" w14:textId="77777777"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4DB6B3DF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751F415C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B1B4DF9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718B247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14:paraId="0203EA37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6B3CFDF2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14:paraId="16EEA1B3" w14:textId="77777777" w:rsidTr="008D4459">
        <w:tc>
          <w:tcPr>
            <w:tcW w:w="798" w:type="dxa"/>
            <w:vAlign w:val="center"/>
          </w:tcPr>
          <w:p w14:paraId="443A148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3319972" w14:textId="77777777"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14:paraId="20D8523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5D659A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B3B28F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179EC9B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AD70B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C9B9EE" w14:textId="77777777"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14:paraId="144EED86" w14:textId="77777777" w:rsidTr="008D4459">
        <w:tc>
          <w:tcPr>
            <w:tcW w:w="798" w:type="dxa"/>
            <w:vAlign w:val="center"/>
          </w:tcPr>
          <w:p w14:paraId="5BBE1961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6E097C6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112B523C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5FE9054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1F3B9C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0E2A401D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05EA5CF3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FC838A" w14:textId="77777777"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14:paraId="20EC227D" w14:textId="77777777" w:rsidTr="008D4459">
        <w:tc>
          <w:tcPr>
            <w:tcW w:w="798" w:type="dxa"/>
            <w:vAlign w:val="center"/>
          </w:tcPr>
          <w:p w14:paraId="32FADD7C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0FB38A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3E6798A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757877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3F3FF45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2294F89F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4812BD95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FFE475" w14:textId="77777777"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14:paraId="12FA73AB" w14:textId="77777777" w:rsidTr="008D4459">
        <w:tc>
          <w:tcPr>
            <w:tcW w:w="798" w:type="dxa"/>
            <w:vAlign w:val="center"/>
          </w:tcPr>
          <w:p w14:paraId="1DF3E1EA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02E92F1" w14:textId="77777777"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14:paraId="05C80597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58B23C1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5E7A245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4248EDE9" w14:textId="77777777"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14:paraId="02DBCA02" w14:textId="77777777"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E15158" w14:textId="77777777"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14:paraId="4EBE97EB" w14:textId="77777777" w:rsidTr="008D4459">
        <w:tc>
          <w:tcPr>
            <w:tcW w:w="798" w:type="dxa"/>
            <w:vAlign w:val="center"/>
          </w:tcPr>
          <w:p w14:paraId="2D34114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188C14A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366C199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C1D6F7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04942D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5596885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0AF8BDE9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9A3A63" w14:textId="77777777"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14:paraId="68D9C531" w14:textId="77777777" w:rsidTr="008D4459">
        <w:tc>
          <w:tcPr>
            <w:tcW w:w="798" w:type="dxa"/>
            <w:vAlign w:val="center"/>
          </w:tcPr>
          <w:p w14:paraId="00D6F5C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1A094BC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14:paraId="1876D34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21942E1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CB85C3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57B7084B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23C5FC5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D6D6572" w14:textId="77777777"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14:paraId="325BF2CB" w14:textId="77777777" w:rsidTr="008D4459">
        <w:tc>
          <w:tcPr>
            <w:tcW w:w="798" w:type="dxa"/>
            <w:vAlign w:val="center"/>
          </w:tcPr>
          <w:p w14:paraId="056ECF8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71C4902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632998D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DD90BA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AA1E60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50038AB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32EE64D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7E9EEFA1" w14:textId="77777777"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14:paraId="6E229A10" w14:textId="77777777" w:rsidTr="008D4459">
        <w:tc>
          <w:tcPr>
            <w:tcW w:w="798" w:type="dxa"/>
            <w:vAlign w:val="center"/>
          </w:tcPr>
          <w:p w14:paraId="0C7E209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B57907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15F0ED8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6D4B0F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896405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772FE595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03876F02" w14:textId="77777777"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DBA462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14:paraId="0412F506" w14:textId="77777777" w:rsidTr="008D4459">
        <w:tc>
          <w:tcPr>
            <w:tcW w:w="798" w:type="dxa"/>
            <w:vAlign w:val="center"/>
          </w:tcPr>
          <w:p w14:paraId="407D4BB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1CEF869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14:paraId="1C1CA5D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2121C5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BD51DA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19DF5B6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14:paraId="28C30A37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6B9A7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14:paraId="2873C64F" w14:textId="77777777" w:rsidTr="008D4459">
        <w:tc>
          <w:tcPr>
            <w:tcW w:w="798" w:type="dxa"/>
            <w:vAlign w:val="center"/>
          </w:tcPr>
          <w:p w14:paraId="664E967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FEEF7F1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3DAAD8E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E4FF59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C8DED1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2BCC49A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14:paraId="5732EA3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574FB8D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14:paraId="08DBD147" w14:textId="77777777" w:rsidTr="008D4459">
        <w:tc>
          <w:tcPr>
            <w:tcW w:w="798" w:type="dxa"/>
            <w:vAlign w:val="center"/>
          </w:tcPr>
          <w:p w14:paraId="7C8B9E3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426653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14:paraId="755C41C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F55A33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363B9D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63DC675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976057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BDA124" w14:textId="77777777" w:rsidR="00D277FB" w:rsidRPr="00023346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7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14:paraId="3131C239" w14:textId="77777777" w:rsidTr="008D4459">
        <w:tc>
          <w:tcPr>
            <w:tcW w:w="798" w:type="dxa"/>
            <w:vAlign w:val="center"/>
          </w:tcPr>
          <w:p w14:paraId="73F8332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D07A3A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14:paraId="3FEDC921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049CA76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9E8D1AE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03C0DEA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14:paraId="19294E8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B59569" w14:textId="77777777"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14:paraId="70A81D08" w14:textId="77777777" w:rsidTr="008D4459">
        <w:tc>
          <w:tcPr>
            <w:tcW w:w="798" w:type="dxa"/>
            <w:vAlign w:val="center"/>
          </w:tcPr>
          <w:p w14:paraId="5CF4DFD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93B5055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3385ACF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A4847C8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1F6A045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5D6F3E06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14:paraId="0FAB468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BE1E95" w14:textId="77777777"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4FFFF5FB" w14:textId="77777777" w:rsidTr="008D4459">
        <w:tc>
          <w:tcPr>
            <w:tcW w:w="798" w:type="dxa"/>
            <w:vAlign w:val="center"/>
          </w:tcPr>
          <w:p w14:paraId="7C6EB31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DDA5F70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распоряжения муниципальным имуществом поселения в целях увеличения доходной части </w:t>
            </w:r>
            <w:r>
              <w:rPr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7D8C27E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04E47995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C18EB85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7310357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14:paraId="4FE0028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CCD478" w14:textId="77777777"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274C98E1" w14:textId="77777777" w:rsidTr="008D4459">
        <w:tc>
          <w:tcPr>
            <w:tcW w:w="798" w:type="dxa"/>
            <w:vAlign w:val="center"/>
          </w:tcPr>
          <w:p w14:paraId="298C77B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CD9D05F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14:paraId="1B1B9006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B7102E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0989582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75066EEE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14:paraId="12DAA03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8412C47" w14:textId="77777777"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387E0AF8" w14:textId="77777777" w:rsidTr="008D4459">
        <w:tc>
          <w:tcPr>
            <w:tcW w:w="798" w:type="dxa"/>
            <w:vAlign w:val="center"/>
          </w:tcPr>
          <w:p w14:paraId="4091B79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13D237A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186D052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BF29AD3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52A83F8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6B15898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14:paraId="344AB28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30AEAF0B" w14:textId="77777777"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7F6A991E" w14:textId="77777777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AFE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661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47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3AB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BF2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EEEC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09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EC50" w14:textId="77777777" w:rsidR="00D277FB" w:rsidRDefault="00AB429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7D0476" w14:paraId="03E12FDB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EDB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43E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2D1" w14:textId="77777777"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BC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A4D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4FF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6E1" w14:textId="77777777"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5113" w14:textId="77777777" w:rsidR="00D277FB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14:paraId="55265ED0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1E3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D8D" w14:textId="77777777"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A5E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B2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0C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302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47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973" w14:textId="77777777" w:rsidR="00D277FB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1954FB" w:rsidRPr="00023346" w14:paraId="6F9DBEDA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29D4" w14:textId="77777777"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2CE" w14:textId="77777777"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C0A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F85A" w14:textId="77777777"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409" w14:textId="77777777"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A7A" w14:textId="77777777"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1CE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A41" w14:textId="77777777" w:rsidR="001954FB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14:paraId="422E59D7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6BA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5D8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D299C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2C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44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E2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4FC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10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C82" w14:textId="77777777" w:rsidR="00D277FB" w:rsidRPr="00023346" w:rsidRDefault="0035297A" w:rsidP="001F0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</w:t>
            </w:r>
            <w:r w:rsidR="001F0AE9">
              <w:rPr>
                <w:szCs w:val="28"/>
              </w:rPr>
              <w:t>823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14:paraId="173F06AD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2F1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61E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1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831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18B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307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CA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2CB" w14:textId="77777777" w:rsidR="00D277FB" w:rsidRPr="00023346" w:rsidRDefault="001954FB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4296">
              <w:rPr>
                <w:szCs w:val="28"/>
              </w:rPr>
              <w:t>27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14:paraId="442E0B29" w14:textId="77777777" w:rsidTr="008D4459">
        <w:tc>
          <w:tcPr>
            <w:tcW w:w="798" w:type="dxa"/>
            <w:vAlign w:val="center"/>
          </w:tcPr>
          <w:p w14:paraId="67EFE5C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94ECF58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14:paraId="5F754AD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1C42AD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4DAC37B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62E18D5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1F82F1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33D2E3" w14:textId="77777777" w:rsidR="00D277FB" w:rsidRPr="00023346" w:rsidRDefault="0035297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D277FB" w:rsidRPr="00023346" w14:paraId="7FA6B792" w14:textId="77777777" w:rsidTr="008D4459">
        <w:tc>
          <w:tcPr>
            <w:tcW w:w="798" w:type="dxa"/>
            <w:vAlign w:val="center"/>
          </w:tcPr>
          <w:p w14:paraId="356EF35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C7958F1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14:paraId="565612A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F17843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0438E8A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6416BD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6D2DA8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16CC41" w14:textId="77777777" w:rsidR="00D277FB" w:rsidRPr="00023346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14:paraId="0B9BD948" w14:textId="77777777" w:rsidTr="008D4459">
        <w:tc>
          <w:tcPr>
            <w:tcW w:w="798" w:type="dxa"/>
            <w:vAlign w:val="center"/>
          </w:tcPr>
          <w:p w14:paraId="39DD53B3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AE0D703" w14:textId="77777777"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1EA577E4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CF52B96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7495F773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3842EE70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7AC21BAC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AC7F4A" w14:textId="77777777"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14:paraId="6FAB5F1F" w14:textId="77777777" w:rsidTr="008D4459">
        <w:tc>
          <w:tcPr>
            <w:tcW w:w="798" w:type="dxa"/>
            <w:vAlign w:val="center"/>
          </w:tcPr>
          <w:p w14:paraId="74EB56C0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36BFB6A" w14:textId="77777777"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098C821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04283C9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72C6A223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49471D0A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4831DA14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881C1D" w14:textId="77777777"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14:paraId="7FD0D031" w14:textId="77777777" w:rsidTr="008D4459">
        <w:tc>
          <w:tcPr>
            <w:tcW w:w="798" w:type="dxa"/>
            <w:vAlign w:val="center"/>
          </w:tcPr>
          <w:p w14:paraId="1C6D1942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06EA928" w14:textId="77777777"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14:paraId="505C3581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C7D64C2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718F70F1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26ECC12B" w14:textId="77777777"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14:paraId="63BB4C96" w14:textId="77777777"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75F8A6" w14:textId="77777777"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14:paraId="3E286E25" w14:textId="77777777" w:rsidTr="008D4459">
        <w:tc>
          <w:tcPr>
            <w:tcW w:w="798" w:type="dxa"/>
            <w:vAlign w:val="center"/>
          </w:tcPr>
          <w:p w14:paraId="08CFEA7B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B631BC5" w14:textId="77777777"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14:paraId="142D190E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126E250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6BC4E1B0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B1319D7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14:paraId="26D34584" w14:textId="77777777"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21EAEE6" w14:textId="77777777"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14:paraId="3E0E1CA6" w14:textId="77777777" w:rsidTr="008D4459">
        <w:tc>
          <w:tcPr>
            <w:tcW w:w="798" w:type="dxa"/>
            <w:vAlign w:val="center"/>
          </w:tcPr>
          <w:p w14:paraId="30164AF3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2460705" w14:textId="77777777"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D299C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3388343E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0B48F7CF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0957660B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8F25D0E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14:paraId="04E8D09C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297A126" w14:textId="77777777"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D277FB" w:rsidRPr="00023346" w14:paraId="5B76678D" w14:textId="77777777" w:rsidTr="008D4459">
        <w:tc>
          <w:tcPr>
            <w:tcW w:w="798" w:type="dxa"/>
            <w:vAlign w:val="center"/>
          </w:tcPr>
          <w:p w14:paraId="3E6DF13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ACC57FA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14:paraId="2C57C8B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EBD005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73C2988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0B61DF6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C4A8D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8F31CD" w14:textId="77777777" w:rsidR="00D277FB" w:rsidRPr="00023346" w:rsidRDefault="00AB4296" w:rsidP="0090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14:paraId="6C69FAC6" w14:textId="77777777" w:rsidTr="008D4459">
        <w:tc>
          <w:tcPr>
            <w:tcW w:w="798" w:type="dxa"/>
            <w:vAlign w:val="center"/>
          </w:tcPr>
          <w:p w14:paraId="686F838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914F2A9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14:paraId="53AE0E7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76DD99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2C41B1C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6F4DE80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ACBFC8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A2F3A6" w14:textId="77777777" w:rsidR="00D277FB" w:rsidRPr="00023346" w:rsidRDefault="00AB4296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D277FB">
              <w:rPr>
                <w:szCs w:val="28"/>
              </w:rPr>
              <w:t>,0</w:t>
            </w:r>
          </w:p>
        </w:tc>
      </w:tr>
      <w:tr w:rsidR="005830BA" w:rsidRPr="00023346" w14:paraId="16FAA442" w14:textId="77777777" w:rsidTr="008D4459">
        <w:tc>
          <w:tcPr>
            <w:tcW w:w="798" w:type="dxa"/>
            <w:vAlign w:val="center"/>
          </w:tcPr>
          <w:p w14:paraId="38C6651B" w14:textId="77777777"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E219B4B" w14:textId="77777777"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5A4F67F5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354086F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39D4496A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20113F1A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14:paraId="50AE88E2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C62808" w14:textId="77777777" w:rsidR="005830BA" w:rsidRPr="00023346" w:rsidRDefault="00AB4296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830BA">
              <w:rPr>
                <w:szCs w:val="28"/>
              </w:rPr>
              <w:t>,0</w:t>
            </w:r>
          </w:p>
        </w:tc>
      </w:tr>
      <w:tr w:rsidR="005830BA" w:rsidRPr="00023346" w14:paraId="2B46048D" w14:textId="77777777" w:rsidTr="008D4459">
        <w:tc>
          <w:tcPr>
            <w:tcW w:w="798" w:type="dxa"/>
            <w:vAlign w:val="center"/>
          </w:tcPr>
          <w:p w14:paraId="287C3A4A" w14:textId="77777777"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0D4F935" w14:textId="77777777"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4569354E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02EBD03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C160776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4291EF3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14:paraId="38950507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EEB296" w14:textId="77777777" w:rsidR="005830BA" w:rsidRPr="00023346" w:rsidRDefault="00AB4296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830BA">
              <w:rPr>
                <w:szCs w:val="28"/>
              </w:rPr>
              <w:t>,0</w:t>
            </w:r>
          </w:p>
        </w:tc>
      </w:tr>
      <w:tr w:rsidR="00D277FB" w:rsidRPr="00023346" w14:paraId="18F847A4" w14:textId="77777777" w:rsidTr="008D4459">
        <w:tc>
          <w:tcPr>
            <w:tcW w:w="798" w:type="dxa"/>
            <w:vAlign w:val="center"/>
          </w:tcPr>
          <w:p w14:paraId="382969D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7CD538A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14:paraId="0B0A9C1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112F8B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3FDC86E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A313B5F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14:paraId="1DBF5600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52F11A" w14:textId="77777777" w:rsidR="00D277FB" w:rsidRDefault="00AB4296" w:rsidP="005830B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</w:t>
            </w:r>
            <w:r w:rsidR="00D277FB">
              <w:rPr>
                <w:snapToGrid w:val="0"/>
                <w:szCs w:val="28"/>
              </w:rPr>
              <w:t>,0</w:t>
            </w:r>
          </w:p>
        </w:tc>
      </w:tr>
      <w:tr w:rsidR="00D277FB" w:rsidRPr="00023346" w14:paraId="5C4E66D8" w14:textId="77777777" w:rsidTr="008D4459">
        <w:tc>
          <w:tcPr>
            <w:tcW w:w="798" w:type="dxa"/>
            <w:vAlign w:val="center"/>
          </w:tcPr>
          <w:p w14:paraId="07E1263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383B1F8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14:paraId="4E4F547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467CC6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2D19FC6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58F441CC" w14:textId="77777777"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14:paraId="2D8D152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71AEDF" w14:textId="77777777" w:rsidR="00D277FB" w:rsidRDefault="00AB4296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14:paraId="68017E2F" w14:textId="77777777" w:rsidTr="008D4459">
        <w:tc>
          <w:tcPr>
            <w:tcW w:w="798" w:type="dxa"/>
            <w:vAlign w:val="center"/>
          </w:tcPr>
          <w:p w14:paraId="46CC516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75B833C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</w:t>
            </w:r>
            <w:r w:rsidRPr="00DD299C">
              <w:rPr>
                <w:szCs w:val="28"/>
              </w:rPr>
              <w:lastRenderedPageBreak/>
              <w:t xml:space="preserve">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7CC64BB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5E53B12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BC000C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1FEBBE4C" w14:textId="77777777"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14:paraId="31F02CD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65F44B81" w14:textId="77777777" w:rsidR="00D277FB" w:rsidRDefault="00AB4296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B06602" w14:paraId="32937E29" w14:textId="77777777" w:rsidTr="008D4459">
        <w:tc>
          <w:tcPr>
            <w:tcW w:w="798" w:type="dxa"/>
            <w:vAlign w:val="center"/>
          </w:tcPr>
          <w:p w14:paraId="1C52C79D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EC09326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14:paraId="2CD9ECBA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F5B5FD5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2F783410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17220CE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615442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EA1E26" w14:textId="77777777" w:rsidR="00D277FB" w:rsidRPr="00B06602" w:rsidRDefault="0090575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14:paraId="7A94A75D" w14:textId="77777777" w:rsidTr="008D4459">
        <w:tc>
          <w:tcPr>
            <w:tcW w:w="798" w:type="dxa"/>
            <w:vAlign w:val="center"/>
          </w:tcPr>
          <w:p w14:paraId="5F5BBA1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CFF0455" w14:textId="77777777"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3E56140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74A767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EB019C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54DA0A56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14:paraId="4BCB68AC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7B69BF" w14:textId="77777777"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14:paraId="3F6538D0" w14:textId="77777777" w:rsidTr="008D4459">
        <w:tc>
          <w:tcPr>
            <w:tcW w:w="798" w:type="dxa"/>
            <w:vAlign w:val="center"/>
          </w:tcPr>
          <w:p w14:paraId="33E598F7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A2A1114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0ADDDB79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C397510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34CEB49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78EB2EC0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14:paraId="716D76C8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72BA64" w14:textId="77777777"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14:paraId="08FF05EC" w14:textId="77777777" w:rsidTr="008D4459">
        <w:tc>
          <w:tcPr>
            <w:tcW w:w="798" w:type="dxa"/>
            <w:vAlign w:val="center"/>
          </w:tcPr>
          <w:p w14:paraId="29415D07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B9AAABC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14:paraId="0794DC4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4D3F598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0281CBF2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4879C2FA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14:paraId="0239D648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DE2A05" w14:textId="77777777"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14:paraId="32D965EC" w14:textId="77777777" w:rsidTr="008D4459">
        <w:tc>
          <w:tcPr>
            <w:tcW w:w="798" w:type="dxa"/>
            <w:vAlign w:val="center"/>
          </w:tcPr>
          <w:p w14:paraId="3A92DBC4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F05CE6A" w14:textId="77777777"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14:paraId="0CCC74AE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AA4E538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2FA5D0D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19D08F0C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14:paraId="710C723C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874E74" w14:textId="77777777"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14:paraId="7936FCC4" w14:textId="77777777" w:rsidTr="008D4459">
        <w:tc>
          <w:tcPr>
            <w:tcW w:w="798" w:type="dxa"/>
            <w:vAlign w:val="center"/>
          </w:tcPr>
          <w:p w14:paraId="5927E7E6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AF8423C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5111F646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921CCA6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60B4C163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116BDEF1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14:paraId="72546D35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2BEE8A28" w14:textId="77777777"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1954FB" w:rsidRPr="00023346" w14:paraId="448CE61F" w14:textId="77777777" w:rsidTr="001954FB">
        <w:tc>
          <w:tcPr>
            <w:tcW w:w="798" w:type="dxa"/>
            <w:vAlign w:val="center"/>
          </w:tcPr>
          <w:p w14:paraId="4D8BDC0B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985811E" w14:textId="77777777"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14:paraId="61B71DAF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8FAAED8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412805D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4D35F3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BF82B8E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AB9C03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538978C6" w14:textId="77777777" w:rsidTr="001954FB">
        <w:tc>
          <w:tcPr>
            <w:tcW w:w="798" w:type="dxa"/>
            <w:vAlign w:val="center"/>
          </w:tcPr>
          <w:p w14:paraId="6C651497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CD3E32E" w14:textId="77777777"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67BF6581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4A5E13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ABD4B7A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2B055B04" w14:textId="77777777"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14:paraId="07817E2D" w14:textId="77777777"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D23009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0A13D344" w14:textId="77777777" w:rsidTr="001954FB">
        <w:tc>
          <w:tcPr>
            <w:tcW w:w="798" w:type="dxa"/>
            <w:vAlign w:val="center"/>
          </w:tcPr>
          <w:p w14:paraId="5BEB23E9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14:paraId="66CD95A2" w14:textId="77777777"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</w:t>
            </w:r>
            <w:r>
              <w:rPr>
                <w:snapToGrid w:val="0"/>
                <w:szCs w:val="28"/>
              </w:rPr>
              <w:lastRenderedPageBreak/>
              <w:t>программы</w:t>
            </w:r>
          </w:p>
        </w:tc>
        <w:tc>
          <w:tcPr>
            <w:tcW w:w="805" w:type="dxa"/>
            <w:vAlign w:val="center"/>
          </w:tcPr>
          <w:p w14:paraId="77F24895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24D7691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76E6DBEF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11905E75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14:paraId="6A84611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8D2D68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5243039E" w14:textId="77777777" w:rsidTr="001954FB">
        <w:tc>
          <w:tcPr>
            <w:tcW w:w="798" w:type="dxa"/>
            <w:vAlign w:val="center"/>
          </w:tcPr>
          <w:p w14:paraId="359C7B25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F2D110F" w14:textId="77777777"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14:paraId="0EF4456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C16D81B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236D684A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3746A89D" w14:textId="77777777"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14:paraId="2CBF5EAF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A03CA3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067F28BC" w14:textId="77777777" w:rsidTr="001954FB">
        <w:tc>
          <w:tcPr>
            <w:tcW w:w="798" w:type="dxa"/>
            <w:vAlign w:val="center"/>
          </w:tcPr>
          <w:p w14:paraId="6FEEAC65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258A364" w14:textId="77777777"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14:paraId="0D81012F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91710FD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74F37420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3ABAF4FF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14:paraId="3155C0C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D0E8C8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D277FB" w:rsidRPr="00023346" w14:paraId="34A8AE3E" w14:textId="77777777" w:rsidTr="008D4459">
        <w:tc>
          <w:tcPr>
            <w:tcW w:w="798" w:type="dxa"/>
            <w:vAlign w:val="center"/>
          </w:tcPr>
          <w:p w14:paraId="574A733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E33B4D0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00AC7E9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481E17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35B468C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5257788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14:paraId="69678E4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44CAD70C" w14:textId="77777777" w:rsidR="00D277FB" w:rsidRDefault="001954FB" w:rsidP="005830BA">
            <w:pPr>
              <w:jc w:val="center"/>
            </w:pPr>
            <w:r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D277FB" w:rsidRPr="00023346" w14:paraId="0471C19E" w14:textId="77777777" w:rsidTr="008D4459">
        <w:tc>
          <w:tcPr>
            <w:tcW w:w="798" w:type="dxa"/>
            <w:vAlign w:val="center"/>
          </w:tcPr>
          <w:p w14:paraId="463153E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D6D3E94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14:paraId="1306964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EC0B60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421505C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3B8AD93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BAEDF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48DDCD" w14:textId="77777777" w:rsidR="00D277FB" w:rsidRPr="00023346" w:rsidRDefault="008D6F20" w:rsidP="0090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0</w:t>
            </w:r>
            <w:r w:rsidR="0090575B">
              <w:rPr>
                <w:b/>
                <w:szCs w:val="28"/>
              </w:rPr>
              <w:t>60</w:t>
            </w:r>
            <w:r w:rsidR="00BB518C">
              <w:rPr>
                <w:b/>
                <w:szCs w:val="28"/>
              </w:rPr>
              <w:t>,1</w:t>
            </w:r>
          </w:p>
        </w:tc>
      </w:tr>
      <w:tr w:rsidR="00D277FB" w:rsidRPr="00023346" w14:paraId="7D6BC773" w14:textId="77777777" w:rsidTr="008D4459">
        <w:tc>
          <w:tcPr>
            <w:tcW w:w="798" w:type="dxa"/>
            <w:vAlign w:val="center"/>
          </w:tcPr>
          <w:p w14:paraId="1B1D6A18" w14:textId="77777777"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27BEE30" w14:textId="77777777"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14:paraId="776D8E9C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104FB72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772F1928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64E4FE14" w14:textId="77777777"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F42A7E" w14:textId="77777777"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0F0CD3" w14:textId="77777777" w:rsidR="00D277FB" w:rsidRPr="00023346" w:rsidRDefault="00BB518C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910BAD" w:rsidRPr="00023346" w14:paraId="3141714B" w14:textId="77777777" w:rsidTr="008D4459">
        <w:tc>
          <w:tcPr>
            <w:tcW w:w="798" w:type="dxa"/>
            <w:vAlign w:val="center"/>
          </w:tcPr>
          <w:p w14:paraId="2ACF8DF3" w14:textId="77777777"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78570D3" w14:textId="77777777"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14:paraId="55464EC7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5491983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60647BAC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9E96176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14:paraId="594C9587" w14:textId="77777777"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113594" w14:textId="77777777" w:rsidR="00910BAD" w:rsidRPr="00023346" w:rsidRDefault="007E2A88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233A8682" w14:textId="77777777" w:rsidTr="008D4459">
        <w:tc>
          <w:tcPr>
            <w:tcW w:w="798" w:type="dxa"/>
            <w:vAlign w:val="center"/>
          </w:tcPr>
          <w:p w14:paraId="36A40DC2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EB09834" w14:textId="77777777"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7CBDCBA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2DFC39C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2D5FEAB3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53BBA340" w14:textId="77777777"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14:paraId="6072C05D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4AA221" w14:textId="77777777"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5A6F4E78" w14:textId="77777777" w:rsidTr="008D4459">
        <w:tc>
          <w:tcPr>
            <w:tcW w:w="798" w:type="dxa"/>
            <w:vAlign w:val="center"/>
          </w:tcPr>
          <w:p w14:paraId="1746FDC0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9815E08" w14:textId="77777777"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и муниципального образования</w:t>
            </w:r>
          </w:p>
        </w:tc>
        <w:tc>
          <w:tcPr>
            <w:tcW w:w="805" w:type="dxa"/>
            <w:vAlign w:val="center"/>
          </w:tcPr>
          <w:p w14:paraId="130123FD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DCE548A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5F8DEB60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628BB962" w14:textId="77777777"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14:paraId="2553D9F1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DCB743" w14:textId="77777777"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682F806D" w14:textId="77777777" w:rsidTr="008D4459">
        <w:tc>
          <w:tcPr>
            <w:tcW w:w="798" w:type="dxa"/>
            <w:vAlign w:val="center"/>
          </w:tcPr>
          <w:p w14:paraId="7B223638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A87005F" w14:textId="77777777" w:rsidR="007E2A88" w:rsidRPr="00023346" w:rsidRDefault="007E2A88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lastRenderedPageBreak/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14:paraId="58262A6E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4B36A9B5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0B19663D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6873F1B2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14:paraId="430C3B11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42C940" w14:textId="77777777"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7ACCD5B2" w14:textId="77777777" w:rsidTr="008D4459">
        <w:tc>
          <w:tcPr>
            <w:tcW w:w="798" w:type="dxa"/>
            <w:vAlign w:val="center"/>
          </w:tcPr>
          <w:p w14:paraId="015ED02F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D6554D8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374BE09" w14:textId="77777777"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0AB1CE6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4F807989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EC353FD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14:paraId="7679D4DE" w14:textId="77777777"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AE83F30" w14:textId="77777777" w:rsidR="007E2A88" w:rsidRDefault="007E2A88" w:rsidP="008D4459">
            <w:pPr>
              <w:jc w:val="center"/>
            </w:pPr>
            <w:r>
              <w:rPr>
                <w:snapToGrid w:val="0"/>
                <w:szCs w:val="28"/>
              </w:rPr>
              <w:t>6 750,1</w:t>
            </w:r>
          </w:p>
        </w:tc>
      </w:tr>
      <w:tr w:rsidR="007E2A88" w:rsidRPr="00023346" w14:paraId="4843B911" w14:textId="77777777" w:rsidTr="008D4459">
        <w:tc>
          <w:tcPr>
            <w:tcW w:w="798" w:type="dxa"/>
            <w:vAlign w:val="center"/>
          </w:tcPr>
          <w:p w14:paraId="1F2F15E3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C6761A1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55195838" w14:textId="77777777"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85A4A90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4AEB5792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418B4D09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14:paraId="181739AC" w14:textId="77777777"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4E0C486F" w14:textId="77777777" w:rsidR="007E2A88" w:rsidRPr="00284C87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7E2A88" w:rsidRPr="00023346" w14:paraId="0B7F601A" w14:textId="77777777" w:rsidTr="008D4459">
        <w:tc>
          <w:tcPr>
            <w:tcW w:w="798" w:type="dxa"/>
            <w:vAlign w:val="center"/>
          </w:tcPr>
          <w:p w14:paraId="691FACD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F36DB58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14:paraId="7689A8F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A24F30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168B92B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0388E53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CDCA7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DE0C01" w14:textId="77777777" w:rsidR="007E2A88" w:rsidRPr="00023346" w:rsidRDefault="008D6F20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</w:t>
            </w:r>
            <w:r w:rsidR="0090575B">
              <w:rPr>
                <w:szCs w:val="28"/>
              </w:rPr>
              <w:t>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14:paraId="63EEC2C9" w14:textId="77777777" w:rsidTr="008D4459">
        <w:tc>
          <w:tcPr>
            <w:tcW w:w="798" w:type="dxa"/>
            <w:vAlign w:val="center"/>
          </w:tcPr>
          <w:p w14:paraId="309681D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8FFD805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2A0EF32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A93405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1E18184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1D68515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4605E9AC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E24E9D" w14:textId="77777777"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14:paraId="10206B3D" w14:textId="77777777" w:rsidTr="008D4459">
        <w:tc>
          <w:tcPr>
            <w:tcW w:w="798" w:type="dxa"/>
            <w:vAlign w:val="center"/>
          </w:tcPr>
          <w:p w14:paraId="59B38CA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827071B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C4871F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24A1FA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60ACFF3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67C8C27D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1BDA34DE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2ADB01" w14:textId="77777777"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14:paraId="376E26C3" w14:textId="77777777" w:rsidTr="008D4459">
        <w:tc>
          <w:tcPr>
            <w:tcW w:w="798" w:type="dxa"/>
            <w:vAlign w:val="center"/>
          </w:tcPr>
          <w:p w14:paraId="46BECDA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0E3D530" w14:textId="77777777" w:rsidR="007E2A88" w:rsidRPr="00957689" w:rsidRDefault="007E2A88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14:paraId="5F76464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773530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7E45450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4276FA2F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14:paraId="6968BDA8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40B50A" w14:textId="77777777"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14:paraId="1EB7FD86" w14:textId="77777777" w:rsidTr="008D4459">
        <w:tc>
          <w:tcPr>
            <w:tcW w:w="798" w:type="dxa"/>
            <w:vAlign w:val="center"/>
          </w:tcPr>
          <w:p w14:paraId="17D1D07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73860D1" w14:textId="77777777" w:rsidR="007E2A88" w:rsidRPr="00E710E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14:paraId="78E7131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3D4E33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291D070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59A44A4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14:paraId="0EC337E1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436649" w14:textId="77777777"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14:paraId="7586AB32" w14:textId="77777777" w:rsidTr="008D4459">
        <w:tc>
          <w:tcPr>
            <w:tcW w:w="798" w:type="dxa"/>
            <w:vAlign w:val="center"/>
          </w:tcPr>
          <w:p w14:paraId="1385D30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FFD62C0" w14:textId="77777777" w:rsidR="007E2A88" w:rsidRPr="006A5288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06C223D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0E68D0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07BD4B2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03F878C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14:paraId="6E3D1AF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39405EEE" w14:textId="77777777"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14:paraId="0119FB33" w14:textId="77777777" w:rsidTr="008D4459">
        <w:tc>
          <w:tcPr>
            <w:tcW w:w="798" w:type="dxa"/>
            <w:vAlign w:val="center"/>
          </w:tcPr>
          <w:p w14:paraId="4A629C18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40B132B" w14:textId="77777777"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14:paraId="77EB394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6013EC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8D1EDA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3896CA3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D8F38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026CF0" w14:textId="77777777" w:rsidR="007E2A88" w:rsidRPr="00403BCE" w:rsidRDefault="00BC0416" w:rsidP="00DB7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085</w:t>
            </w:r>
            <w:r w:rsidR="000A6F77">
              <w:rPr>
                <w:b/>
                <w:szCs w:val="28"/>
              </w:rPr>
              <w:t>,1</w:t>
            </w:r>
          </w:p>
        </w:tc>
      </w:tr>
      <w:tr w:rsidR="007E2A88" w:rsidRPr="00023346" w14:paraId="4C2E9794" w14:textId="77777777" w:rsidTr="008D4459">
        <w:tc>
          <w:tcPr>
            <w:tcW w:w="798" w:type="dxa"/>
            <w:vAlign w:val="center"/>
          </w:tcPr>
          <w:p w14:paraId="5CC675F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4A98065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14:paraId="35AF6FF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66654C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ED03E0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5E8483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265BB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9A36A2" w14:textId="77777777"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14:paraId="235698F0" w14:textId="77777777" w:rsidTr="008D4459">
        <w:trPr>
          <w:trHeight w:val="657"/>
        </w:trPr>
        <w:tc>
          <w:tcPr>
            <w:tcW w:w="798" w:type="dxa"/>
            <w:vAlign w:val="center"/>
          </w:tcPr>
          <w:p w14:paraId="3279E17B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8CC07ED" w14:textId="77777777"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14:paraId="1658B337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3E00D96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5760DB5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CF8A6E8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2A27D711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727746" w14:textId="77777777"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14:paraId="2AAA1EE2" w14:textId="77777777" w:rsidTr="008D4459">
        <w:trPr>
          <w:trHeight w:val="415"/>
        </w:trPr>
        <w:tc>
          <w:tcPr>
            <w:tcW w:w="798" w:type="dxa"/>
            <w:vAlign w:val="center"/>
          </w:tcPr>
          <w:p w14:paraId="4C36073A" w14:textId="77777777" w:rsidR="007E2A88" w:rsidRPr="009403CF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FC02651" w14:textId="77777777"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14:paraId="198AE0FF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FE65BDE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35F4D8F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A2F2ECE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14:paraId="3F237618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7647B7" w14:textId="77777777"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14:paraId="55DF0BC3" w14:textId="77777777" w:rsidTr="008D4459">
        <w:trPr>
          <w:trHeight w:val="416"/>
        </w:trPr>
        <w:tc>
          <w:tcPr>
            <w:tcW w:w="798" w:type="dxa"/>
            <w:vAlign w:val="center"/>
          </w:tcPr>
          <w:p w14:paraId="5B6F910D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21C8E77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14:paraId="7C9256E6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51CB66F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98F83FD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1C73535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14:paraId="32512A37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CD5266" w14:textId="77777777"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14:paraId="1D50F229" w14:textId="77777777" w:rsidTr="008D4459">
        <w:trPr>
          <w:trHeight w:val="416"/>
        </w:trPr>
        <w:tc>
          <w:tcPr>
            <w:tcW w:w="798" w:type="dxa"/>
            <w:vAlign w:val="center"/>
          </w:tcPr>
          <w:p w14:paraId="68D329A7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7F1E881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14:paraId="66714180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1EAC4E3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68FF5D5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BD6BD27" w14:textId="77777777" w:rsidR="007E2A88" w:rsidRPr="00C83DCC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14:paraId="182353AB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4D7A13" w14:textId="77777777"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14:paraId="2BAE3BDA" w14:textId="77777777" w:rsidTr="008D4459">
        <w:trPr>
          <w:trHeight w:val="416"/>
        </w:trPr>
        <w:tc>
          <w:tcPr>
            <w:tcW w:w="798" w:type="dxa"/>
            <w:vAlign w:val="center"/>
          </w:tcPr>
          <w:p w14:paraId="4566DEC5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67CF72C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53231106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350FC4F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54EC101B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F32B87E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14:paraId="57DCC510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4B80EA6D" w14:textId="77777777" w:rsidR="007E2A88" w:rsidRDefault="00BC0416" w:rsidP="008D4459">
            <w:pPr>
              <w:jc w:val="center"/>
            </w:pPr>
            <w:r>
              <w:rPr>
                <w:szCs w:val="28"/>
              </w:rPr>
              <w:t>69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14:paraId="0BAEFE73" w14:textId="77777777" w:rsidTr="008D4459">
        <w:tc>
          <w:tcPr>
            <w:tcW w:w="798" w:type="dxa"/>
            <w:vAlign w:val="center"/>
          </w:tcPr>
          <w:p w14:paraId="563AF56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EE48C9D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10F33EFA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EC3AB6D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13944DB1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B7531A7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14:paraId="19FEAFE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5AAF21C2" w14:textId="77777777" w:rsidR="007E2A88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83494">
              <w:rPr>
                <w:szCs w:val="28"/>
              </w:rPr>
              <w:t>20</w:t>
            </w:r>
            <w:r>
              <w:rPr>
                <w:szCs w:val="28"/>
              </w:rPr>
              <w:t>0,0</w:t>
            </w:r>
          </w:p>
        </w:tc>
      </w:tr>
      <w:tr w:rsidR="007E2A88" w:rsidRPr="00023346" w14:paraId="50096EA9" w14:textId="77777777" w:rsidTr="008D4459">
        <w:tc>
          <w:tcPr>
            <w:tcW w:w="798" w:type="dxa"/>
            <w:vAlign w:val="center"/>
          </w:tcPr>
          <w:p w14:paraId="536435A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66A2FA3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14:paraId="72B26B5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1CD9EE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85524B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456D2C9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854364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B24B8F" w14:textId="77777777" w:rsidR="007E2A88" w:rsidRPr="00023346" w:rsidRDefault="007E2A8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>
              <w:rPr>
                <w:szCs w:val="28"/>
              </w:rPr>
              <w:t>80,0</w:t>
            </w:r>
          </w:p>
        </w:tc>
      </w:tr>
      <w:tr w:rsidR="007E2A88" w:rsidRPr="00023346" w14:paraId="2C83E43A" w14:textId="77777777" w:rsidTr="008D4459">
        <w:tc>
          <w:tcPr>
            <w:tcW w:w="798" w:type="dxa"/>
            <w:vAlign w:val="center"/>
          </w:tcPr>
          <w:p w14:paraId="14E72EB3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3F752B0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422BCC4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547BAC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BD5EE2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691DA03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309910BD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B23EE8F" w14:textId="77777777"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14:paraId="77C4B031" w14:textId="77777777" w:rsidTr="008D4459">
        <w:tc>
          <w:tcPr>
            <w:tcW w:w="798" w:type="dxa"/>
            <w:vAlign w:val="center"/>
          </w:tcPr>
          <w:p w14:paraId="5AD75DB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32E463" w14:textId="77777777" w:rsidR="007E2A88" w:rsidRPr="004741FA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14:paraId="2270789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FCE1AE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0EB140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456BC035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14:paraId="51B99A87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6A0EC0" w14:textId="77777777"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14:paraId="13077F07" w14:textId="77777777" w:rsidTr="008D4459">
        <w:tc>
          <w:tcPr>
            <w:tcW w:w="798" w:type="dxa"/>
            <w:vAlign w:val="center"/>
          </w:tcPr>
          <w:p w14:paraId="4FA83CD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32D375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14:paraId="2CE6F0B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2AC913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14AC4F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4C72179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14:paraId="50008F24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803F41" w14:textId="77777777"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14:paraId="62D8982F" w14:textId="77777777" w:rsidTr="008D4459">
        <w:tc>
          <w:tcPr>
            <w:tcW w:w="798" w:type="dxa"/>
            <w:vAlign w:val="center"/>
          </w:tcPr>
          <w:p w14:paraId="21A0DDED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36E9149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14:paraId="33C85C3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88744E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86B73B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7D4206F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14:paraId="6913393B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87691F" w14:textId="77777777" w:rsidR="007E2A88" w:rsidRPr="00023346" w:rsidRDefault="00EA3B98" w:rsidP="00E71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E71448">
              <w:rPr>
                <w:szCs w:val="28"/>
              </w:rPr>
              <w:t>22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14:paraId="386FE5C8" w14:textId="77777777" w:rsidTr="008D4459">
        <w:tc>
          <w:tcPr>
            <w:tcW w:w="798" w:type="dxa"/>
            <w:vAlign w:val="center"/>
          </w:tcPr>
          <w:p w14:paraId="2A533FA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6BED2AC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71A4EFD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F92FA4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4976AF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5FEED639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14:paraId="689D42C3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74172EEB" w14:textId="77777777" w:rsidR="007E2A88" w:rsidRDefault="007E2A88" w:rsidP="00E71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E71448">
              <w:rPr>
                <w:szCs w:val="28"/>
              </w:rPr>
              <w:t>22</w:t>
            </w:r>
            <w:r>
              <w:rPr>
                <w:szCs w:val="28"/>
              </w:rPr>
              <w:t>,0</w:t>
            </w:r>
          </w:p>
        </w:tc>
      </w:tr>
      <w:tr w:rsidR="007E2A88" w:rsidRPr="00023346" w14:paraId="577A51AE" w14:textId="77777777" w:rsidTr="008D4459">
        <w:tc>
          <w:tcPr>
            <w:tcW w:w="798" w:type="dxa"/>
            <w:vAlign w:val="center"/>
          </w:tcPr>
          <w:p w14:paraId="37CEFF9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B307789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14:paraId="2D668C4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2203A8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972833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791FDE7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14:paraId="56A5879D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5087E6" w14:textId="77777777" w:rsidR="007E2A88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14:paraId="45093202" w14:textId="77777777" w:rsidTr="008D4459">
        <w:tc>
          <w:tcPr>
            <w:tcW w:w="798" w:type="dxa"/>
            <w:vAlign w:val="center"/>
          </w:tcPr>
          <w:p w14:paraId="0A9C52D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A2382D0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F5E249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9AE126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6044AE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5DB9C80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14:paraId="3B3B54B0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6E2CBADA" w14:textId="77777777" w:rsidR="007E2A88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14:paraId="13D35D05" w14:textId="77777777" w:rsidTr="008D4459">
        <w:trPr>
          <w:trHeight w:val="425"/>
        </w:trPr>
        <w:tc>
          <w:tcPr>
            <w:tcW w:w="798" w:type="dxa"/>
            <w:vAlign w:val="center"/>
          </w:tcPr>
          <w:p w14:paraId="0CD0577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FB81073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14:paraId="435BE9A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81FE91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B3DD20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4DAF12A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06AC49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05AD3A" w14:textId="77777777" w:rsidR="007E2A88" w:rsidRPr="00023346" w:rsidRDefault="00493577" w:rsidP="00493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72</w:t>
            </w:r>
            <w:r w:rsidR="000A6F77">
              <w:rPr>
                <w:szCs w:val="28"/>
              </w:rPr>
              <w:t>,5</w:t>
            </w:r>
          </w:p>
        </w:tc>
      </w:tr>
      <w:tr w:rsidR="00EA3B98" w:rsidRPr="00023346" w14:paraId="21814973" w14:textId="77777777" w:rsidTr="008D4459">
        <w:tc>
          <w:tcPr>
            <w:tcW w:w="798" w:type="dxa"/>
            <w:vAlign w:val="center"/>
          </w:tcPr>
          <w:p w14:paraId="2EA43F37" w14:textId="77777777" w:rsidR="00EA3B98" w:rsidRPr="00023346" w:rsidRDefault="00EA3B9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E19F5DF" w14:textId="77777777" w:rsidR="00EA3B98" w:rsidRPr="00023346" w:rsidRDefault="00EA3B9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74FA647E" w14:textId="77777777"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4EE38F9" w14:textId="77777777"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20C8466" w14:textId="77777777"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353FEBA9" w14:textId="77777777" w:rsidR="00EA3B98" w:rsidRPr="00023346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70408B7C" w14:textId="77777777" w:rsidR="00EA3B98" w:rsidRPr="00023346" w:rsidRDefault="00EA3B9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3403C3" w14:textId="77777777" w:rsidR="00EA3B98" w:rsidRPr="00023346" w:rsidRDefault="000A6F77" w:rsidP="00493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493577">
              <w:rPr>
                <w:szCs w:val="28"/>
              </w:rPr>
              <w:t>272</w:t>
            </w:r>
            <w:r>
              <w:rPr>
                <w:szCs w:val="28"/>
              </w:rPr>
              <w:t>,5</w:t>
            </w:r>
          </w:p>
        </w:tc>
      </w:tr>
      <w:tr w:rsidR="00EA3B98" w:rsidRPr="007D0476" w14:paraId="787A0E50" w14:textId="77777777" w:rsidTr="008D4459">
        <w:tc>
          <w:tcPr>
            <w:tcW w:w="798" w:type="dxa"/>
            <w:vAlign w:val="center"/>
          </w:tcPr>
          <w:p w14:paraId="77EB931F" w14:textId="77777777" w:rsidR="00EA3B98" w:rsidRPr="00023346" w:rsidRDefault="00EA3B9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377FE01" w14:textId="77777777" w:rsidR="00EA3B98" w:rsidRPr="007D0476" w:rsidRDefault="00EA3B9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4D583C03" w14:textId="77777777"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D031C26" w14:textId="77777777"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B5BCE93" w14:textId="77777777"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C109F0A" w14:textId="77777777"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14:paraId="04B220F9" w14:textId="77777777" w:rsidR="00EA3B98" w:rsidRPr="007D0476" w:rsidRDefault="00EA3B9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A797DF" w14:textId="77777777" w:rsidR="00EA3B98" w:rsidRPr="00023346" w:rsidRDefault="000A6F77" w:rsidP="00493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493577">
              <w:rPr>
                <w:szCs w:val="28"/>
              </w:rPr>
              <w:t>272</w:t>
            </w:r>
            <w:r>
              <w:rPr>
                <w:szCs w:val="28"/>
              </w:rPr>
              <w:t>,5</w:t>
            </w:r>
          </w:p>
        </w:tc>
      </w:tr>
      <w:tr w:rsidR="007E2A88" w:rsidRPr="007D0476" w14:paraId="04B60AE7" w14:textId="77777777" w:rsidTr="008D4459">
        <w:tc>
          <w:tcPr>
            <w:tcW w:w="798" w:type="dxa"/>
            <w:vAlign w:val="center"/>
          </w:tcPr>
          <w:p w14:paraId="7D841E20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084B69F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14:paraId="0E5EDB7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817093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56C8CB9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037F09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14:paraId="2D15D7A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FEF2D1" w14:textId="77777777" w:rsidR="007E2A88" w:rsidRDefault="00EA3B98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93577">
              <w:rPr>
                <w:szCs w:val="28"/>
              </w:rPr>
              <w:t>5</w:t>
            </w:r>
            <w:r w:rsidR="006B60FD">
              <w:rPr>
                <w:szCs w:val="28"/>
              </w:rPr>
              <w:t>7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14:paraId="2DB4ED47" w14:textId="77777777" w:rsidTr="008D4459">
        <w:tc>
          <w:tcPr>
            <w:tcW w:w="798" w:type="dxa"/>
            <w:vAlign w:val="center"/>
          </w:tcPr>
          <w:p w14:paraId="56CD04A0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2375D9F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14:paraId="710F5B0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523F33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F36262C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B6351C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C46345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C53962B" w14:textId="77777777" w:rsidR="007E2A88" w:rsidRPr="007D0476" w:rsidRDefault="00EA3B98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93577">
              <w:rPr>
                <w:szCs w:val="28"/>
              </w:rPr>
              <w:t>5</w:t>
            </w:r>
            <w:r w:rsidR="006B60FD">
              <w:rPr>
                <w:szCs w:val="28"/>
              </w:rPr>
              <w:t>7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14:paraId="6A597456" w14:textId="77777777" w:rsidTr="008D4459">
        <w:tc>
          <w:tcPr>
            <w:tcW w:w="798" w:type="dxa"/>
            <w:vAlign w:val="center"/>
          </w:tcPr>
          <w:p w14:paraId="10FF87CD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6097021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31F85B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B59B49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B72E3E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19DA18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749BF7C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5343C7EB" w14:textId="77777777" w:rsidR="007E2A88" w:rsidRPr="007D0476" w:rsidRDefault="007E2A88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6B60FD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</w:tr>
      <w:tr w:rsidR="007E2A88" w:rsidRPr="007D0476" w14:paraId="69C99C1F" w14:textId="77777777" w:rsidTr="008D4459">
        <w:tc>
          <w:tcPr>
            <w:tcW w:w="798" w:type="dxa"/>
            <w:vAlign w:val="center"/>
          </w:tcPr>
          <w:p w14:paraId="04D0EBA6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ED0210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687519F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F713599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52222D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9A09B4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170E91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73AA5D49" w14:textId="77777777" w:rsidR="007E2A88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7E2A88">
              <w:rPr>
                <w:szCs w:val="28"/>
              </w:rPr>
              <w:t>0,0</w:t>
            </w:r>
          </w:p>
        </w:tc>
      </w:tr>
      <w:tr w:rsidR="007E2A88" w:rsidRPr="007D0476" w14:paraId="349EBC67" w14:textId="77777777" w:rsidTr="008D4459">
        <w:tc>
          <w:tcPr>
            <w:tcW w:w="798" w:type="dxa"/>
            <w:vAlign w:val="center"/>
          </w:tcPr>
          <w:p w14:paraId="767752F6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AB69151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14:paraId="28F1A44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937CEB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D02590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E1D9EB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14:paraId="015E5EB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639D85" w14:textId="77777777" w:rsidR="007E2A88" w:rsidRDefault="00EF3DA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14:paraId="6E2DC94C" w14:textId="77777777" w:rsidTr="008D4459">
        <w:tc>
          <w:tcPr>
            <w:tcW w:w="798" w:type="dxa"/>
            <w:vAlign w:val="center"/>
          </w:tcPr>
          <w:p w14:paraId="48AE8C87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B51F5B6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14:paraId="424C476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35BC65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2D4802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D45006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B2D5E1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7F56B2" w14:textId="77777777" w:rsidR="007E2A88" w:rsidRPr="007D0476" w:rsidRDefault="006B60F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14:paraId="3DE2684B" w14:textId="77777777" w:rsidTr="008D4459">
        <w:tc>
          <w:tcPr>
            <w:tcW w:w="798" w:type="dxa"/>
            <w:vAlign w:val="center"/>
          </w:tcPr>
          <w:p w14:paraId="6D905241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4B08C4F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403A6E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B272E4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592760B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6B711B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830931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0A88D1B9" w14:textId="77777777" w:rsidR="007E2A88" w:rsidRPr="007D0476" w:rsidRDefault="006B60F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14:paraId="3018A7B4" w14:textId="77777777" w:rsidTr="008D4459">
        <w:tc>
          <w:tcPr>
            <w:tcW w:w="798" w:type="dxa"/>
            <w:vAlign w:val="center"/>
          </w:tcPr>
          <w:p w14:paraId="31C7E707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CF6D2F4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14:paraId="0407CB9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A18FC8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B9C76C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C85587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14:paraId="529F41C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AADE22" w14:textId="77777777" w:rsidR="007E2A88" w:rsidRDefault="000A6F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51,5</w:t>
            </w:r>
          </w:p>
        </w:tc>
      </w:tr>
      <w:tr w:rsidR="007E2A88" w:rsidRPr="007D0476" w14:paraId="237955EC" w14:textId="77777777" w:rsidTr="008D4459">
        <w:tc>
          <w:tcPr>
            <w:tcW w:w="798" w:type="dxa"/>
            <w:vAlign w:val="center"/>
          </w:tcPr>
          <w:p w14:paraId="3CE666B4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DFED7B6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14:paraId="64A6568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C526B2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0E5CFD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B647EE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964EBB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B37AC2" w14:textId="77777777" w:rsidR="007E2A88" w:rsidRDefault="00493577" w:rsidP="008D4459">
            <w:pPr>
              <w:jc w:val="center"/>
            </w:pPr>
            <w:r>
              <w:rPr>
                <w:szCs w:val="28"/>
              </w:rPr>
              <w:t>97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14:paraId="16A5C214" w14:textId="77777777" w:rsidTr="008D4459">
        <w:tc>
          <w:tcPr>
            <w:tcW w:w="798" w:type="dxa"/>
            <w:vAlign w:val="center"/>
          </w:tcPr>
          <w:p w14:paraId="00E1F284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72152C5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54713ED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784731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F3FB03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95801A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0451F9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6D8CFBA" w14:textId="77777777" w:rsidR="007E2A88" w:rsidRDefault="00493577" w:rsidP="00520528">
            <w:pPr>
              <w:jc w:val="center"/>
            </w:pPr>
            <w:r>
              <w:rPr>
                <w:szCs w:val="28"/>
              </w:rPr>
              <w:t>970</w:t>
            </w:r>
            <w:r w:rsidR="007E2A88">
              <w:rPr>
                <w:szCs w:val="28"/>
              </w:rPr>
              <w:t>,0</w:t>
            </w:r>
          </w:p>
        </w:tc>
      </w:tr>
      <w:tr w:rsidR="000A6F77" w:rsidRPr="007D0476" w14:paraId="75A9D356" w14:textId="77777777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2E2" w14:textId="77777777" w:rsidR="000A6F77" w:rsidRPr="007D0476" w:rsidRDefault="000A6F77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C18" w14:textId="77777777" w:rsidR="000A6F77" w:rsidRPr="007D0476" w:rsidRDefault="000A6F77" w:rsidP="00D86329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F16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3BF0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413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73C" w14:textId="77777777" w:rsidR="000A6F77" w:rsidRPr="007D0476" w:rsidRDefault="000A6F77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377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EB0" w14:textId="77777777" w:rsidR="000A6F77" w:rsidRP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0A6F77" w:rsidRPr="00023346" w14:paraId="17A2871C" w14:textId="77777777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C70" w14:textId="77777777" w:rsidR="000A6F77" w:rsidRPr="007D0476" w:rsidRDefault="000A6F77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144" w14:textId="77777777" w:rsidR="000A6F77" w:rsidRPr="007D0476" w:rsidRDefault="000A6F77" w:rsidP="00D8632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0D3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A0F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195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B2" w14:textId="77777777" w:rsidR="000A6F77" w:rsidRPr="007D0476" w:rsidRDefault="000A6F77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ACA" w14:textId="77777777"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513" w14:textId="77777777" w:rsidR="000A6F77" w:rsidRP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7E2A88" w:rsidRPr="00023346" w14:paraId="3EE9BEA4" w14:textId="77777777" w:rsidTr="008D4459">
        <w:tc>
          <w:tcPr>
            <w:tcW w:w="798" w:type="dxa"/>
            <w:vAlign w:val="center"/>
          </w:tcPr>
          <w:p w14:paraId="512604BA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A903F51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Другие вопросы в области жилищно-коммунального </w:t>
            </w:r>
            <w:r>
              <w:rPr>
                <w:szCs w:val="28"/>
              </w:rPr>
              <w:lastRenderedPageBreak/>
              <w:t>хозяйства</w:t>
            </w:r>
          </w:p>
        </w:tc>
        <w:tc>
          <w:tcPr>
            <w:tcW w:w="805" w:type="dxa"/>
            <w:vAlign w:val="center"/>
          </w:tcPr>
          <w:p w14:paraId="4AD9E7E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24A2953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C42071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14:paraId="5C17B19C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0591D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B92C6A" w14:textId="77777777" w:rsidR="007E2A88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431DAD">
              <w:rPr>
                <w:szCs w:val="28"/>
              </w:rPr>
              <w:t>963</w:t>
            </w:r>
            <w:r>
              <w:rPr>
                <w:szCs w:val="28"/>
              </w:rPr>
              <w:t>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14:paraId="6F644811" w14:textId="77777777" w:rsidTr="008D4459">
        <w:tc>
          <w:tcPr>
            <w:tcW w:w="798" w:type="dxa"/>
            <w:vAlign w:val="center"/>
          </w:tcPr>
          <w:p w14:paraId="2843752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EF1BE92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5B28AE5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2B6495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628EF8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4B7A65E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31A48140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FF336B" w14:textId="77777777" w:rsidR="007E2A88" w:rsidRDefault="007E2A88" w:rsidP="00431DAD">
            <w:pPr>
              <w:jc w:val="center"/>
            </w:pPr>
            <w:r>
              <w:rPr>
                <w:szCs w:val="28"/>
              </w:rPr>
              <w:t>3 </w:t>
            </w:r>
            <w:r w:rsidR="00431DAD">
              <w:rPr>
                <w:szCs w:val="28"/>
              </w:rPr>
              <w:t>963</w:t>
            </w:r>
            <w:r>
              <w:rPr>
                <w:szCs w:val="28"/>
              </w:rPr>
              <w:t>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14:paraId="34451112" w14:textId="77777777" w:rsidTr="008D4459">
        <w:tc>
          <w:tcPr>
            <w:tcW w:w="798" w:type="dxa"/>
            <w:vAlign w:val="center"/>
          </w:tcPr>
          <w:p w14:paraId="752D96D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10131F0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55E5B10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7C6637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0E1BB7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EE1C72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14:paraId="26A1235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D59F18" w14:textId="77777777" w:rsidR="007E2A88" w:rsidRDefault="007E2A88" w:rsidP="00431DAD">
            <w:pPr>
              <w:jc w:val="center"/>
            </w:pPr>
            <w:r>
              <w:rPr>
                <w:szCs w:val="28"/>
              </w:rPr>
              <w:t>3 </w:t>
            </w:r>
            <w:r w:rsidR="00431DAD">
              <w:rPr>
                <w:szCs w:val="28"/>
              </w:rPr>
              <w:t>963</w:t>
            </w:r>
            <w:r>
              <w:rPr>
                <w:szCs w:val="28"/>
              </w:rPr>
              <w:t>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14:paraId="0B395032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F9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C65" w14:textId="77777777"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CA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CD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26D4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FA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5F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712" w14:textId="77777777" w:rsidR="007E2A88" w:rsidRPr="002B13F5" w:rsidRDefault="00431DAD" w:rsidP="005205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47</w:t>
            </w:r>
            <w:r w:rsidR="007E2A88">
              <w:rPr>
                <w:szCs w:val="28"/>
              </w:rPr>
              <w:t>,5</w:t>
            </w:r>
          </w:p>
        </w:tc>
      </w:tr>
      <w:tr w:rsidR="007E2A88" w:rsidRPr="00023346" w14:paraId="48EF7A66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98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038" w14:textId="77777777"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E7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DE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5BC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EFF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09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829" w14:textId="77777777" w:rsidR="007E2A88" w:rsidRPr="002B13F5" w:rsidRDefault="00431DAD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47</w:t>
            </w:r>
            <w:r w:rsidR="007E2A88">
              <w:rPr>
                <w:szCs w:val="28"/>
              </w:rPr>
              <w:t>,5</w:t>
            </w:r>
          </w:p>
        </w:tc>
      </w:tr>
      <w:tr w:rsidR="007E2A88" w:rsidRPr="00023346" w14:paraId="2B293A59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E7D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364F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7A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60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8FE2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D0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968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517" w14:textId="77777777" w:rsidR="007E2A88" w:rsidRPr="0002334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8,1</w:t>
            </w:r>
          </w:p>
        </w:tc>
      </w:tr>
      <w:tr w:rsidR="007E2A88" w:rsidRPr="00023346" w14:paraId="246911D7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DC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B49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5D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AA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598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00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5D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34B" w14:textId="77777777" w:rsidR="007E2A88" w:rsidRPr="00023346" w:rsidRDefault="00FD225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31DAD">
              <w:rPr>
                <w:szCs w:val="28"/>
              </w:rPr>
              <w:t>245</w:t>
            </w:r>
            <w:r w:rsidR="007E2A88">
              <w:rPr>
                <w:szCs w:val="28"/>
              </w:rPr>
              <w:t>,4</w:t>
            </w:r>
          </w:p>
        </w:tc>
      </w:tr>
      <w:tr w:rsidR="007E2A88" w:rsidRPr="00023346" w14:paraId="53FF0918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46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095D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59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E9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F84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80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767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BDD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7E2A88" w:rsidRPr="00023346" w14:paraId="28E760B2" w14:textId="77777777" w:rsidTr="008D4459">
        <w:tc>
          <w:tcPr>
            <w:tcW w:w="798" w:type="dxa"/>
            <w:vAlign w:val="center"/>
          </w:tcPr>
          <w:p w14:paraId="7A0CC0B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6496AD8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14:paraId="5994B5D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90FC22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C97567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14:paraId="44DCCAF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14:paraId="6563B80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98C5C1" w14:textId="77777777" w:rsidR="007E2A88" w:rsidRDefault="00431DAD" w:rsidP="00431DAD">
            <w:pPr>
              <w:jc w:val="center"/>
            </w:pPr>
            <w:r>
              <w:rPr>
                <w:szCs w:val="28"/>
              </w:rPr>
              <w:t>91</w:t>
            </w:r>
            <w:r w:rsidR="00B70E7F">
              <w:rPr>
                <w:szCs w:val="28"/>
              </w:rPr>
              <w:t>6,0</w:t>
            </w:r>
          </w:p>
        </w:tc>
      </w:tr>
      <w:tr w:rsidR="007E2A88" w:rsidRPr="00023346" w14:paraId="6E14E982" w14:textId="77777777" w:rsidTr="008D4459">
        <w:tc>
          <w:tcPr>
            <w:tcW w:w="798" w:type="dxa"/>
            <w:vAlign w:val="center"/>
          </w:tcPr>
          <w:p w14:paraId="4F754F8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277BC3D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14:paraId="267D48B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F5BD5D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1289EB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3E5E5A2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4B56B8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E9E576" w14:textId="77777777" w:rsidR="007E2A88" w:rsidRDefault="00431DAD" w:rsidP="00C25840">
            <w:pPr>
              <w:jc w:val="center"/>
            </w:pPr>
            <w:r>
              <w:rPr>
                <w:szCs w:val="28"/>
              </w:rPr>
              <w:t>91</w:t>
            </w:r>
            <w:r w:rsidR="00B70E7F">
              <w:rPr>
                <w:szCs w:val="28"/>
              </w:rPr>
              <w:t>6,0</w:t>
            </w:r>
          </w:p>
        </w:tc>
      </w:tr>
      <w:tr w:rsidR="007E2A88" w:rsidRPr="00023346" w14:paraId="0D3BA42A" w14:textId="77777777" w:rsidTr="008D4459">
        <w:tc>
          <w:tcPr>
            <w:tcW w:w="798" w:type="dxa"/>
            <w:vAlign w:val="center"/>
          </w:tcPr>
          <w:p w14:paraId="334F13F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BBEC32C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60526F4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58335F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5BAB37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068337B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2FE3C4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E5A675A" w14:textId="77777777" w:rsidR="007E2A88" w:rsidRDefault="00431DAD" w:rsidP="00C25840">
            <w:pPr>
              <w:jc w:val="center"/>
            </w:pPr>
            <w:r>
              <w:rPr>
                <w:szCs w:val="28"/>
              </w:rPr>
              <w:t>91</w:t>
            </w:r>
            <w:r w:rsidR="00B70E7F">
              <w:rPr>
                <w:szCs w:val="28"/>
              </w:rPr>
              <w:t>6,0</w:t>
            </w:r>
          </w:p>
        </w:tc>
      </w:tr>
      <w:tr w:rsidR="007E2A88" w:rsidRPr="00023346" w14:paraId="1D8D7C1A" w14:textId="77777777" w:rsidTr="008D4459">
        <w:tc>
          <w:tcPr>
            <w:tcW w:w="798" w:type="dxa"/>
            <w:vAlign w:val="center"/>
          </w:tcPr>
          <w:p w14:paraId="4415A923" w14:textId="77777777" w:rsidR="007E2A88" w:rsidRPr="002824CB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E06814E" w14:textId="77777777" w:rsidR="007E2A88" w:rsidRPr="00023346" w:rsidRDefault="007E2A88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14:paraId="2A9B3BC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051A5E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7756498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444F021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0F8ADD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4F12B5" w14:textId="77777777" w:rsidR="007E2A88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7E2A88" w:rsidRPr="00C3290E" w14:paraId="5205F65A" w14:textId="77777777" w:rsidTr="008D4459">
        <w:tc>
          <w:tcPr>
            <w:tcW w:w="798" w:type="dxa"/>
            <w:vAlign w:val="center"/>
          </w:tcPr>
          <w:p w14:paraId="57DEBCD2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6FEBA27" w14:textId="77777777" w:rsidR="007E2A88" w:rsidRPr="00C3290E" w:rsidRDefault="007E2A88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14:paraId="4538394B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8FAC4E5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6760461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736D52A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085490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A1033D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3464E73C" w14:textId="77777777" w:rsidTr="008D4459">
        <w:tc>
          <w:tcPr>
            <w:tcW w:w="798" w:type="dxa"/>
            <w:vAlign w:val="center"/>
          </w:tcPr>
          <w:p w14:paraId="49C8C791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69CDC98" w14:textId="77777777"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14:paraId="3AC781AB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2C65DC8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5F088145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64541612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14:paraId="08DFA0DC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2AD61E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1781418E" w14:textId="77777777" w:rsidTr="008D4459">
        <w:tc>
          <w:tcPr>
            <w:tcW w:w="798" w:type="dxa"/>
            <w:vAlign w:val="center"/>
          </w:tcPr>
          <w:p w14:paraId="1E07B45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89DB197" w14:textId="77777777" w:rsidR="007E2A88" w:rsidRPr="001F272B" w:rsidRDefault="007E2A88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44B2B4BD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6CC8A0F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3FD91B4B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06F8EEC8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14:paraId="16ED1CAA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716D77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639F97F9" w14:textId="77777777" w:rsidTr="008D4459">
        <w:tc>
          <w:tcPr>
            <w:tcW w:w="798" w:type="dxa"/>
            <w:vAlign w:val="center"/>
          </w:tcPr>
          <w:p w14:paraId="54BC9776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20B7084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14:paraId="6BE8724F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F76324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047428D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774E649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14:paraId="1574E093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D82F69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6580A81D" w14:textId="77777777" w:rsidTr="008D4459">
        <w:tc>
          <w:tcPr>
            <w:tcW w:w="798" w:type="dxa"/>
            <w:vAlign w:val="center"/>
          </w:tcPr>
          <w:p w14:paraId="7C961A93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586618E" w14:textId="77777777"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14:paraId="2F594AA5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F916F6A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596BF652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1DD58633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14:paraId="238A2746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116C9E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6379BD5C" w14:textId="77777777" w:rsidTr="008D4459">
        <w:tc>
          <w:tcPr>
            <w:tcW w:w="798" w:type="dxa"/>
            <w:vAlign w:val="center"/>
          </w:tcPr>
          <w:p w14:paraId="13BE3BA7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03245A" w14:textId="77777777" w:rsidR="007E2A88" w:rsidRPr="00C3290E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07964A65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BB0B2EC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34CCE459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3360F14A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14:paraId="29157E40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389912F9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023346" w14:paraId="5AC0234F" w14:textId="77777777" w:rsidTr="008D4459">
        <w:tc>
          <w:tcPr>
            <w:tcW w:w="798" w:type="dxa"/>
            <w:vAlign w:val="center"/>
          </w:tcPr>
          <w:p w14:paraId="506269A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A7B4550" w14:textId="77777777"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14:paraId="161F099F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FC0E06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656D4F0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2D7E365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DF8275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09E5C3" w14:textId="77777777" w:rsidR="007E2A88" w:rsidRPr="00023346" w:rsidRDefault="007E2A88" w:rsidP="00945F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945FED">
              <w:rPr>
                <w:b/>
                <w:szCs w:val="28"/>
              </w:rPr>
              <w:t>3</w:t>
            </w:r>
            <w:r w:rsidR="00431DA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9,9</w:t>
            </w:r>
          </w:p>
        </w:tc>
      </w:tr>
      <w:tr w:rsidR="007E2A88" w:rsidRPr="00023346" w14:paraId="12D843AB" w14:textId="77777777" w:rsidTr="008D4459">
        <w:tc>
          <w:tcPr>
            <w:tcW w:w="798" w:type="dxa"/>
            <w:vAlign w:val="center"/>
          </w:tcPr>
          <w:p w14:paraId="181773C1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6C075B9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14:paraId="3071266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FDB225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14C17D8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DF8C1A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B2A5DA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572FFA" w14:textId="77777777" w:rsidR="007E2A88" w:rsidRPr="00023346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3</w:t>
            </w:r>
            <w:r w:rsidR="00431DAD">
              <w:rPr>
                <w:szCs w:val="28"/>
              </w:rPr>
              <w:t>1</w:t>
            </w:r>
            <w:r>
              <w:rPr>
                <w:szCs w:val="28"/>
              </w:rPr>
              <w:t>9,9</w:t>
            </w:r>
          </w:p>
        </w:tc>
      </w:tr>
      <w:tr w:rsidR="007E2A88" w:rsidRPr="00596F13" w14:paraId="355B2711" w14:textId="77777777" w:rsidTr="008D4459">
        <w:tc>
          <w:tcPr>
            <w:tcW w:w="798" w:type="dxa"/>
            <w:vAlign w:val="center"/>
          </w:tcPr>
          <w:p w14:paraId="0DA8B34B" w14:textId="77777777"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BF2F241" w14:textId="77777777" w:rsidR="007E2A88" w:rsidRPr="00596F1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52446F52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66F701C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1C2CBB6A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B1E91CB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14:paraId="5ECC131A" w14:textId="77777777"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05BE1C" w14:textId="77777777" w:rsidR="007E2A88" w:rsidRPr="00023346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3</w:t>
            </w:r>
            <w:r w:rsidR="00431DAD">
              <w:rPr>
                <w:szCs w:val="28"/>
              </w:rPr>
              <w:t>1</w:t>
            </w:r>
            <w:r>
              <w:rPr>
                <w:szCs w:val="28"/>
              </w:rPr>
              <w:t>9,9</w:t>
            </w:r>
          </w:p>
        </w:tc>
      </w:tr>
      <w:tr w:rsidR="007E2A88" w:rsidRPr="00D70BD3" w14:paraId="175EECCF" w14:textId="77777777" w:rsidTr="008D4459">
        <w:trPr>
          <w:trHeight w:val="699"/>
        </w:trPr>
        <w:tc>
          <w:tcPr>
            <w:tcW w:w="798" w:type="dxa"/>
            <w:vAlign w:val="center"/>
          </w:tcPr>
          <w:p w14:paraId="04F68A6D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1292383" w14:textId="77777777" w:rsidR="007E2A88" w:rsidRPr="00AF7FC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2243F6A3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4599ED7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1D2F51FF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B69621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14:paraId="54E4E243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C8F4A9" w14:textId="77777777" w:rsidR="007E2A88" w:rsidRPr="00023346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431DAD">
              <w:rPr>
                <w:szCs w:val="28"/>
              </w:rPr>
              <w:t>3</w:t>
            </w:r>
            <w:r>
              <w:rPr>
                <w:szCs w:val="28"/>
              </w:rPr>
              <w:t>19,9</w:t>
            </w:r>
          </w:p>
        </w:tc>
      </w:tr>
      <w:tr w:rsidR="007E2A88" w:rsidRPr="00023346" w14:paraId="16F336A1" w14:textId="77777777" w:rsidTr="008D4459">
        <w:tc>
          <w:tcPr>
            <w:tcW w:w="798" w:type="dxa"/>
            <w:vAlign w:val="center"/>
          </w:tcPr>
          <w:p w14:paraId="2FAF8CF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CBF389D" w14:textId="77777777"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14:paraId="4EEBE64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AEE2CC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2E379E5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26C31CB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14:paraId="26327F6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4DD50C" w14:textId="77777777" w:rsidR="007E2A88" w:rsidRPr="00023346" w:rsidRDefault="00945FED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</w:t>
            </w:r>
            <w:r w:rsidR="00431DAD">
              <w:rPr>
                <w:szCs w:val="28"/>
              </w:rPr>
              <w:t>4</w:t>
            </w:r>
            <w:r w:rsidR="009600D0">
              <w:rPr>
                <w:szCs w:val="28"/>
              </w:rPr>
              <w:t>9</w:t>
            </w:r>
            <w:r w:rsidR="007E2A88">
              <w:rPr>
                <w:szCs w:val="28"/>
              </w:rPr>
              <w:t>,9</w:t>
            </w:r>
          </w:p>
        </w:tc>
      </w:tr>
      <w:tr w:rsidR="007E2A88" w:rsidRPr="00023346" w14:paraId="46898D4B" w14:textId="77777777" w:rsidTr="008D4459">
        <w:tc>
          <w:tcPr>
            <w:tcW w:w="798" w:type="dxa"/>
            <w:vAlign w:val="center"/>
          </w:tcPr>
          <w:p w14:paraId="0B838F5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11EAFB5" w14:textId="77777777"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14:paraId="214787F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0373CE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722882F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7364E0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195B161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6A4944" w14:textId="77777777" w:rsidR="007E2A88" w:rsidRPr="002E397E" w:rsidRDefault="00945FED" w:rsidP="00CD7949">
            <w:pPr>
              <w:jc w:val="center"/>
              <w:rPr>
                <w:highlight w:val="yellow"/>
              </w:rPr>
            </w:pPr>
            <w:r>
              <w:t>6 2</w:t>
            </w:r>
            <w:r w:rsidR="009600D0">
              <w:t>99</w:t>
            </w:r>
            <w:r w:rsidR="007E2A88">
              <w:t>,9</w:t>
            </w:r>
          </w:p>
        </w:tc>
      </w:tr>
      <w:tr w:rsidR="007E2A88" w:rsidRPr="00023346" w14:paraId="5EFAFD48" w14:textId="77777777" w:rsidTr="008D4459">
        <w:tc>
          <w:tcPr>
            <w:tcW w:w="798" w:type="dxa"/>
            <w:vAlign w:val="center"/>
          </w:tcPr>
          <w:p w14:paraId="25FE5D0D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A44774B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1FA13B3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76A2F1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0F9E158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EAB783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532E951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3D1B64E8" w14:textId="77777777"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9600D0">
              <w:rPr>
                <w:szCs w:val="28"/>
              </w:rPr>
              <w:t>935</w:t>
            </w:r>
            <w:r>
              <w:rPr>
                <w:szCs w:val="28"/>
              </w:rPr>
              <w:t>,7</w:t>
            </w:r>
          </w:p>
        </w:tc>
      </w:tr>
      <w:tr w:rsidR="007E2A88" w:rsidRPr="00023346" w14:paraId="52EED885" w14:textId="77777777" w:rsidTr="008D4459">
        <w:tc>
          <w:tcPr>
            <w:tcW w:w="798" w:type="dxa"/>
            <w:vAlign w:val="center"/>
          </w:tcPr>
          <w:p w14:paraId="5DD3ADA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CBA2BED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D33DC6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99BCCF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2913D0C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83CB44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4BDD407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01FFF1E0" w14:textId="77777777" w:rsidR="007E2A88" w:rsidRPr="00023346" w:rsidRDefault="00431DAD" w:rsidP="00CC5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9</w:t>
            </w:r>
            <w:r w:rsidR="007E2A88">
              <w:rPr>
                <w:szCs w:val="28"/>
              </w:rPr>
              <w:t>,</w:t>
            </w:r>
            <w:r w:rsidR="00CC56EA">
              <w:rPr>
                <w:szCs w:val="28"/>
              </w:rPr>
              <w:t>2</w:t>
            </w:r>
          </w:p>
        </w:tc>
      </w:tr>
      <w:tr w:rsidR="007E2A88" w:rsidRPr="00023346" w14:paraId="6668B1D3" w14:textId="77777777" w:rsidTr="008D4459">
        <w:tc>
          <w:tcPr>
            <w:tcW w:w="798" w:type="dxa"/>
            <w:vAlign w:val="center"/>
          </w:tcPr>
          <w:p w14:paraId="2FF53E5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E662A4F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6071FF3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05833F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22CDC4C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B01BA9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1C5F04BA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044501F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45FED" w:rsidRPr="00023346" w14:paraId="7C200557" w14:textId="77777777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0BB" w14:textId="77777777" w:rsidR="00945FED" w:rsidRPr="00023346" w:rsidRDefault="00945FED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0C" w14:textId="77777777" w:rsidR="00945FED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 xml:space="preserve">Иные межбюджетные </w:t>
            </w:r>
            <w:r w:rsidRPr="00CC56EA">
              <w:rPr>
                <w:szCs w:val="28"/>
              </w:rPr>
              <w:lastRenderedPageBreak/>
              <w:t>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E68" w14:textId="77777777"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57A" w14:textId="77777777" w:rsidR="00945FED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DEA" w14:textId="77777777" w:rsidR="00945FED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86A0" w14:textId="77777777" w:rsidR="00945FED" w:rsidRPr="00945FED" w:rsidRDefault="00945FED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 w:rsidR="00CC56EA"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48B8" w14:textId="77777777" w:rsidR="00945FED" w:rsidRPr="00023346" w:rsidRDefault="00945FED" w:rsidP="007E291C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535" w14:textId="77777777"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945FED" w:rsidRPr="00023346" w14:paraId="476775AF" w14:textId="77777777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ACE" w14:textId="77777777" w:rsidR="00945FED" w:rsidRPr="00023346" w:rsidRDefault="00945FED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8F3" w14:textId="77777777" w:rsidR="00945FED" w:rsidRPr="00023346" w:rsidRDefault="00945FED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C59" w14:textId="77777777"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368" w14:textId="77777777" w:rsidR="00945FED" w:rsidRPr="00023346" w:rsidRDefault="00945FED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4CB" w14:textId="77777777" w:rsidR="00945FED" w:rsidRPr="00023346" w:rsidRDefault="00945FED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B237" w14:textId="77777777" w:rsidR="00945FED" w:rsidRPr="00945FED" w:rsidRDefault="00945FED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 w:rsidR="00CC56EA"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0BC" w14:textId="77777777" w:rsidR="00945FED" w:rsidRPr="00023346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473" w14:textId="77777777"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7E2A88" w:rsidRPr="00D70BD3" w14:paraId="7F904A41" w14:textId="77777777" w:rsidTr="008D4459">
        <w:trPr>
          <w:trHeight w:val="635"/>
        </w:trPr>
        <w:tc>
          <w:tcPr>
            <w:tcW w:w="798" w:type="dxa"/>
            <w:vAlign w:val="center"/>
          </w:tcPr>
          <w:p w14:paraId="671AA678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713904" w14:textId="77777777"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14:paraId="06A505C1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3DA728B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6E68DF2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8462F9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14:paraId="479C8BE5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AFBA7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14:paraId="6BC2C476" w14:textId="77777777" w:rsidTr="008D4459">
        <w:trPr>
          <w:trHeight w:val="699"/>
        </w:trPr>
        <w:tc>
          <w:tcPr>
            <w:tcW w:w="798" w:type="dxa"/>
            <w:vAlign w:val="center"/>
          </w:tcPr>
          <w:p w14:paraId="5D7D8B35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4526A2A" w14:textId="77777777"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14:paraId="58BF950A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8C57AEC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5B0984DA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73A8639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14:paraId="3B3C092E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3906B3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14:paraId="6398DDEC" w14:textId="77777777" w:rsidTr="008D4459">
        <w:tc>
          <w:tcPr>
            <w:tcW w:w="798" w:type="dxa"/>
            <w:vAlign w:val="center"/>
          </w:tcPr>
          <w:p w14:paraId="29F7CEFE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2CC9DF3" w14:textId="77777777"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14:paraId="1ED4252F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BA32E80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4E3BC7B4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669311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14:paraId="6C8DEE83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14:paraId="1C0414A6" w14:textId="77777777" w:rsidR="007E2A88" w:rsidRDefault="007E2A88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023346" w14:paraId="38373F14" w14:textId="77777777" w:rsidTr="008D4459">
        <w:tc>
          <w:tcPr>
            <w:tcW w:w="798" w:type="dxa"/>
            <w:vAlign w:val="center"/>
          </w:tcPr>
          <w:p w14:paraId="7A869AB8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8EA8BF1" w14:textId="77777777"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14:paraId="7907633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B75CD1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614A718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7FF2376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A43A7A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83B803" w14:textId="77777777" w:rsidR="007E2A88" w:rsidRPr="00023346" w:rsidRDefault="007E2A88" w:rsidP="00114DD4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114DD4">
              <w:rPr>
                <w:b/>
              </w:rPr>
              <w:t>1</w:t>
            </w:r>
            <w:r>
              <w:rPr>
                <w:b/>
              </w:rPr>
              <w:t>50,9</w:t>
            </w:r>
          </w:p>
        </w:tc>
      </w:tr>
      <w:tr w:rsidR="007E2A88" w:rsidRPr="00023346" w14:paraId="08586ECF" w14:textId="77777777" w:rsidTr="008D4459">
        <w:tc>
          <w:tcPr>
            <w:tcW w:w="798" w:type="dxa"/>
            <w:vAlign w:val="center"/>
          </w:tcPr>
          <w:p w14:paraId="3A7BC30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8F49D95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14:paraId="1B4E3B0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33AD2C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22B523B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A26F96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3A651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F45158C" w14:textId="77777777" w:rsidR="007E2A88" w:rsidRPr="00023346" w:rsidRDefault="00114DD4" w:rsidP="005C54FB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0904A3A4" w14:textId="77777777" w:rsidTr="008D4459">
        <w:tc>
          <w:tcPr>
            <w:tcW w:w="798" w:type="dxa"/>
            <w:vAlign w:val="center"/>
          </w:tcPr>
          <w:p w14:paraId="439FB19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06D0F79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52F78D7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DFA04E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7B9A545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AA1E8A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14:paraId="6067ACF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63F041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7B15A470" w14:textId="77777777" w:rsidTr="008D4459">
        <w:tc>
          <w:tcPr>
            <w:tcW w:w="798" w:type="dxa"/>
            <w:vAlign w:val="center"/>
          </w:tcPr>
          <w:p w14:paraId="12067CA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DE81338" w14:textId="77777777"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14:paraId="6B35FFF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1A8AE0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0F28DE3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2DE0D89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14:paraId="25E2DE9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815139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3F55EFD7" w14:textId="77777777" w:rsidTr="008D4459">
        <w:tc>
          <w:tcPr>
            <w:tcW w:w="798" w:type="dxa"/>
            <w:vAlign w:val="center"/>
          </w:tcPr>
          <w:p w14:paraId="0852476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7896D9E" w14:textId="77777777"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действие развитию спортивных </w:t>
            </w:r>
            <w:r>
              <w:rPr>
                <w:szCs w:val="28"/>
              </w:rPr>
              <w:lastRenderedPageBreak/>
              <w:t>организаций</w:t>
            </w:r>
          </w:p>
        </w:tc>
        <w:tc>
          <w:tcPr>
            <w:tcW w:w="805" w:type="dxa"/>
            <w:vAlign w:val="center"/>
          </w:tcPr>
          <w:p w14:paraId="4E3F194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65B941D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0F206DF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A2661EF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14:paraId="5D87EE2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C94B2E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7B56AF85" w14:textId="77777777" w:rsidTr="008D4459">
        <w:tc>
          <w:tcPr>
            <w:tcW w:w="798" w:type="dxa"/>
            <w:vAlign w:val="center"/>
          </w:tcPr>
          <w:p w14:paraId="5EDED38F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5670797" w14:textId="77777777"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14:paraId="7C9B023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1B2154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07E768A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3A6FEC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4887E00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AAED1A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1DE11F8C" w14:textId="77777777" w:rsidTr="008D4459">
        <w:tc>
          <w:tcPr>
            <w:tcW w:w="798" w:type="dxa"/>
            <w:vAlign w:val="center"/>
          </w:tcPr>
          <w:p w14:paraId="4798808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0883ED2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45DECE7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FA36C5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0B803FE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21FD21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29CB820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F48909F" w14:textId="77777777" w:rsidR="007E2A88" w:rsidRPr="00023346" w:rsidRDefault="007E2A88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2</w:t>
            </w:r>
          </w:p>
        </w:tc>
      </w:tr>
      <w:tr w:rsidR="007E2A88" w:rsidRPr="00023346" w14:paraId="329C6C3C" w14:textId="77777777" w:rsidTr="008D4459">
        <w:tc>
          <w:tcPr>
            <w:tcW w:w="798" w:type="dxa"/>
            <w:vAlign w:val="center"/>
          </w:tcPr>
          <w:p w14:paraId="6083F408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135BD42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45AA6B7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5E9699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5684393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2992F24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05647F3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7B70D4B0" w14:textId="77777777" w:rsidR="007E2A88" w:rsidRPr="0002334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3,7</w:t>
            </w:r>
          </w:p>
        </w:tc>
      </w:tr>
      <w:tr w:rsidR="007E2A88" w:rsidRPr="00023346" w14:paraId="2DFA064E" w14:textId="77777777" w:rsidTr="008D4459">
        <w:tc>
          <w:tcPr>
            <w:tcW w:w="798" w:type="dxa"/>
            <w:vAlign w:val="center"/>
          </w:tcPr>
          <w:p w14:paraId="35F0FCD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9214D33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0D9B901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3F3B83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57EF0B7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0897CD3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42A98469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C49958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7E2A88" w:rsidRPr="00023346" w14:paraId="41742273" w14:textId="77777777" w:rsidTr="008D4459">
        <w:tc>
          <w:tcPr>
            <w:tcW w:w="798" w:type="dxa"/>
            <w:vAlign w:val="center"/>
          </w:tcPr>
          <w:p w14:paraId="6BD0A2E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E060CC0" w14:textId="77777777" w:rsidR="007E2A88" w:rsidRPr="00280E66" w:rsidRDefault="007E2A88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14:paraId="0923E869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197C2A3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7612AD6B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4593E9A4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6771783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CDDBC0" w14:textId="77777777" w:rsidR="007E2A88" w:rsidRPr="00280E66" w:rsidRDefault="007E2A88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7E2A88" w:rsidRPr="00023346" w14:paraId="7E3E26F6" w14:textId="77777777" w:rsidTr="008D4459">
        <w:tc>
          <w:tcPr>
            <w:tcW w:w="798" w:type="dxa"/>
            <w:vAlign w:val="center"/>
          </w:tcPr>
          <w:p w14:paraId="1F5A7D7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D8C9A24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14:paraId="46025BB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384CF5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791363B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7E47FBF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05CBBC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659CD3" w14:textId="77777777" w:rsidR="007E2A88" w:rsidRDefault="007E2A88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206FFED0" w14:textId="77777777" w:rsidTr="008D4459">
        <w:tc>
          <w:tcPr>
            <w:tcW w:w="798" w:type="dxa"/>
            <w:vAlign w:val="center"/>
          </w:tcPr>
          <w:p w14:paraId="3169A32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CA5E045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</w:t>
            </w:r>
            <w:r>
              <w:rPr>
                <w:szCs w:val="28"/>
              </w:rPr>
              <w:lastRenderedPageBreak/>
              <w:t>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429998A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1980F8A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03CF35C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F4E950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44B79B1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C66726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72359ED7" w14:textId="77777777" w:rsidTr="008D4459">
        <w:tc>
          <w:tcPr>
            <w:tcW w:w="798" w:type="dxa"/>
            <w:vAlign w:val="center"/>
          </w:tcPr>
          <w:p w14:paraId="038F3B8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8EB1B82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5E8B1AE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994C1A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7AD4F48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6B6FF3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4568F4B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80B1E5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24DCD8BD" w14:textId="77777777" w:rsidTr="008D4459">
        <w:tc>
          <w:tcPr>
            <w:tcW w:w="798" w:type="dxa"/>
            <w:vAlign w:val="center"/>
          </w:tcPr>
          <w:p w14:paraId="0E1B999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3DFF685" w14:textId="77777777" w:rsidR="007E2A88" w:rsidRPr="009543C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14:paraId="52011CC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FBA4E5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795D55F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0CB7110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14:paraId="6615644D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B5DC9A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4CA1D52B" w14:textId="77777777" w:rsidTr="008D4459">
        <w:tc>
          <w:tcPr>
            <w:tcW w:w="798" w:type="dxa"/>
            <w:vAlign w:val="center"/>
          </w:tcPr>
          <w:p w14:paraId="4773878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6222639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14:paraId="572121B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D1633A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47C7876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CA21AB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14:paraId="01E79CFA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7DC2AB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1CB9907D" w14:textId="77777777" w:rsidTr="008D4459">
        <w:tc>
          <w:tcPr>
            <w:tcW w:w="798" w:type="dxa"/>
            <w:vAlign w:val="center"/>
          </w:tcPr>
          <w:p w14:paraId="777BA231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0A2E41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14:paraId="6A9D689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3C1BDF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2AA2BD6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047C84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14:paraId="1CDAC1F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14:paraId="0F507588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14:paraId="15E8DA16" w14:textId="77777777" w:rsidR="00CC56EA" w:rsidRDefault="00CC56EA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034D32" w14:textId="77777777" w:rsidR="00674FB4" w:rsidRDefault="00674FB4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B52A6B" w14:textId="77777777"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3F2907A3" w14:textId="77777777" w:rsidR="005F124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14:paraId="2416DDF8" w14:textId="77777777" w:rsidR="005F124B" w:rsidRPr="005F124B" w:rsidRDefault="005F124B" w:rsidP="005F124B">
      <w:pPr>
        <w:rPr>
          <w:lang w:eastAsia="ar-SA"/>
        </w:rPr>
      </w:pPr>
    </w:p>
    <w:p w14:paraId="1C4E4033" w14:textId="77777777" w:rsidR="005F124B" w:rsidRPr="005F124B" w:rsidRDefault="005F124B" w:rsidP="005F124B">
      <w:pPr>
        <w:rPr>
          <w:lang w:eastAsia="ar-SA"/>
        </w:rPr>
      </w:pPr>
    </w:p>
    <w:p w14:paraId="0101947C" w14:textId="77777777" w:rsidR="005F124B" w:rsidRPr="005F124B" w:rsidRDefault="005F124B" w:rsidP="005F124B">
      <w:pPr>
        <w:rPr>
          <w:lang w:eastAsia="ar-SA"/>
        </w:rPr>
      </w:pPr>
    </w:p>
    <w:p w14:paraId="34AA161D" w14:textId="77777777" w:rsidR="005F124B" w:rsidRPr="005F124B" w:rsidRDefault="005F124B" w:rsidP="005F124B">
      <w:pPr>
        <w:rPr>
          <w:lang w:eastAsia="ar-SA"/>
        </w:rPr>
      </w:pPr>
    </w:p>
    <w:p w14:paraId="7C1F31CC" w14:textId="77777777" w:rsidR="005F124B" w:rsidRPr="005F124B" w:rsidRDefault="005F124B" w:rsidP="005F124B">
      <w:pPr>
        <w:rPr>
          <w:lang w:eastAsia="ar-SA"/>
        </w:rPr>
      </w:pPr>
    </w:p>
    <w:p w14:paraId="53C64D97" w14:textId="77777777" w:rsidR="005F124B" w:rsidRPr="005F124B" w:rsidRDefault="005F124B" w:rsidP="005F124B">
      <w:pPr>
        <w:rPr>
          <w:lang w:eastAsia="ar-SA"/>
        </w:rPr>
      </w:pPr>
    </w:p>
    <w:p w14:paraId="799B806E" w14:textId="77777777" w:rsidR="005F124B" w:rsidRPr="005F124B" w:rsidRDefault="005F124B" w:rsidP="005F124B">
      <w:pPr>
        <w:rPr>
          <w:lang w:eastAsia="ar-SA"/>
        </w:rPr>
      </w:pPr>
    </w:p>
    <w:p w14:paraId="5D9AEF59" w14:textId="77777777" w:rsidR="005F124B" w:rsidRPr="005F124B" w:rsidRDefault="005F124B" w:rsidP="005F124B">
      <w:pPr>
        <w:rPr>
          <w:lang w:eastAsia="ar-SA"/>
        </w:rPr>
      </w:pPr>
    </w:p>
    <w:p w14:paraId="1BDD1F0C" w14:textId="77777777" w:rsidR="005F124B" w:rsidRPr="005F124B" w:rsidRDefault="005F124B" w:rsidP="005F124B">
      <w:pPr>
        <w:rPr>
          <w:lang w:eastAsia="ar-SA"/>
        </w:rPr>
      </w:pPr>
    </w:p>
    <w:p w14:paraId="0CFCD08D" w14:textId="77777777" w:rsidR="005F124B" w:rsidRPr="005F124B" w:rsidRDefault="005F124B" w:rsidP="005F124B">
      <w:pPr>
        <w:rPr>
          <w:lang w:eastAsia="ar-SA"/>
        </w:rPr>
      </w:pPr>
    </w:p>
    <w:p w14:paraId="59D965BF" w14:textId="77777777" w:rsidR="005F124B" w:rsidRPr="005F124B" w:rsidRDefault="005F124B" w:rsidP="005F124B">
      <w:pPr>
        <w:rPr>
          <w:lang w:eastAsia="ar-SA"/>
        </w:rPr>
      </w:pPr>
    </w:p>
    <w:p w14:paraId="042136E5" w14:textId="77777777" w:rsidR="005F124B" w:rsidRPr="005F124B" w:rsidRDefault="005F124B" w:rsidP="005F124B">
      <w:pPr>
        <w:rPr>
          <w:lang w:eastAsia="ar-SA"/>
        </w:rPr>
      </w:pPr>
    </w:p>
    <w:p w14:paraId="09438EE4" w14:textId="77777777" w:rsidR="005F124B" w:rsidRPr="005F124B" w:rsidRDefault="005F124B" w:rsidP="005F124B">
      <w:pPr>
        <w:rPr>
          <w:lang w:eastAsia="ar-SA"/>
        </w:rPr>
      </w:pPr>
    </w:p>
    <w:p w14:paraId="7FCD6DEE" w14:textId="77777777" w:rsidR="005F124B" w:rsidRPr="005F124B" w:rsidRDefault="005F124B" w:rsidP="005F124B">
      <w:pPr>
        <w:rPr>
          <w:lang w:eastAsia="ar-SA"/>
        </w:rPr>
      </w:pPr>
    </w:p>
    <w:p w14:paraId="06FF5101" w14:textId="77777777" w:rsidR="005F124B" w:rsidRPr="005F124B" w:rsidRDefault="005F124B" w:rsidP="005F124B">
      <w:pPr>
        <w:rPr>
          <w:lang w:eastAsia="ar-SA"/>
        </w:rPr>
      </w:pPr>
    </w:p>
    <w:p w14:paraId="0BD34B7D" w14:textId="77777777" w:rsidR="005F124B" w:rsidRPr="005F124B" w:rsidRDefault="005F124B" w:rsidP="005F124B">
      <w:pPr>
        <w:rPr>
          <w:lang w:eastAsia="ar-SA"/>
        </w:rPr>
      </w:pPr>
    </w:p>
    <w:p w14:paraId="4403AFC2" w14:textId="77777777" w:rsidR="005F124B" w:rsidRDefault="005F124B" w:rsidP="005F124B">
      <w:pPr>
        <w:rPr>
          <w:lang w:eastAsia="ar-SA"/>
        </w:rPr>
      </w:pPr>
    </w:p>
    <w:p w14:paraId="5C7A8BE7" w14:textId="77777777" w:rsidR="005F124B" w:rsidRDefault="005F124B" w:rsidP="005F124B">
      <w:pPr>
        <w:rPr>
          <w:lang w:eastAsia="ar-SA"/>
        </w:rPr>
      </w:pPr>
    </w:p>
    <w:p w14:paraId="6456025E" w14:textId="77777777" w:rsidR="00D277FB" w:rsidRDefault="00D277FB" w:rsidP="005F124B">
      <w:pPr>
        <w:rPr>
          <w:lang w:eastAsia="ar-SA"/>
        </w:rPr>
      </w:pPr>
    </w:p>
    <w:p w14:paraId="52A5CE1A" w14:textId="77777777" w:rsidR="005F124B" w:rsidRDefault="005F124B" w:rsidP="005F124B">
      <w:pPr>
        <w:rPr>
          <w:lang w:eastAsia="ar-SA"/>
        </w:rPr>
      </w:pPr>
    </w:p>
    <w:p w14:paraId="3DE0A23F" w14:textId="77777777" w:rsidR="005F124B" w:rsidRDefault="005F124B" w:rsidP="005F124B">
      <w:pPr>
        <w:rPr>
          <w:lang w:eastAsia="ar-SA"/>
        </w:rPr>
      </w:pPr>
    </w:p>
    <w:p w14:paraId="6DBD2CD1" w14:textId="77777777" w:rsidR="005F124B" w:rsidRDefault="005F124B" w:rsidP="005F124B">
      <w:pPr>
        <w:rPr>
          <w:lang w:eastAsia="ar-SA"/>
        </w:rPr>
      </w:pPr>
    </w:p>
    <w:p w14:paraId="0D6D3747" w14:textId="77777777" w:rsidR="005F124B" w:rsidRDefault="005F124B" w:rsidP="005F124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6</w:t>
      </w:r>
    </w:p>
    <w:p w14:paraId="31EE6141" w14:textId="77777777"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2115D8E0" w14:textId="77777777"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5E2DD02E" w14:textId="77777777" w:rsidR="005F124B" w:rsidRDefault="00BC1785" w:rsidP="005F124B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</w:p>
    <w:p w14:paraId="1E986781" w14:textId="77777777" w:rsidR="005F124B" w:rsidRDefault="005F124B" w:rsidP="005F124B">
      <w:pPr>
        <w:ind w:right="-1"/>
        <w:jc w:val="right"/>
        <w:rPr>
          <w:szCs w:val="28"/>
        </w:rPr>
      </w:pPr>
    </w:p>
    <w:p w14:paraId="57C77DD4" w14:textId="77777777" w:rsidR="005F124B" w:rsidRDefault="005F124B" w:rsidP="005F124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14:paraId="1B33102D" w14:textId="77777777"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11003FE1" w14:textId="77777777"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519F50B0" w14:textId="77777777"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67E74162" w14:textId="77777777" w:rsidR="005F124B" w:rsidRPr="00180F27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2DC43773" w14:textId="77777777" w:rsidR="005F124B" w:rsidRPr="00C55FD0" w:rsidRDefault="00BC1785" w:rsidP="005F124B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  <w:r w:rsidR="005F124B" w:rsidRPr="001A0D9E">
        <w:rPr>
          <w:szCs w:val="28"/>
        </w:rPr>
        <w:t>)</w:t>
      </w:r>
    </w:p>
    <w:p w14:paraId="5B90115D" w14:textId="77777777" w:rsidR="005F124B" w:rsidRDefault="005F124B" w:rsidP="005F124B">
      <w:pPr>
        <w:ind w:right="-1"/>
        <w:jc w:val="right"/>
        <w:rPr>
          <w:szCs w:val="28"/>
        </w:rPr>
      </w:pPr>
    </w:p>
    <w:p w14:paraId="40F70DC7" w14:textId="77777777" w:rsidR="005F124B" w:rsidRPr="00596F13" w:rsidRDefault="005F124B" w:rsidP="005F124B">
      <w:pPr>
        <w:jc w:val="center"/>
        <w:rPr>
          <w:b/>
          <w:bCs/>
          <w:szCs w:val="28"/>
        </w:rPr>
      </w:pPr>
    </w:p>
    <w:p w14:paraId="60D861D5" w14:textId="77777777" w:rsidR="005F124B" w:rsidRPr="000429D8" w:rsidRDefault="005F124B" w:rsidP="005F124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статей и</w:t>
      </w:r>
      <w:r>
        <w:rPr>
          <w:b/>
          <w:szCs w:val="28"/>
        </w:rPr>
        <w:t>сточников финансирования дефицитов бюджетов на 2020 год</w:t>
      </w:r>
    </w:p>
    <w:p w14:paraId="682E20B6" w14:textId="77777777" w:rsidR="005F124B" w:rsidRDefault="005F124B" w:rsidP="005F124B">
      <w:pPr>
        <w:tabs>
          <w:tab w:val="left" w:pos="8506"/>
        </w:tabs>
        <w:jc w:val="right"/>
        <w:rPr>
          <w:bCs/>
          <w:szCs w:val="28"/>
        </w:rPr>
      </w:pPr>
    </w:p>
    <w:p w14:paraId="4CA9DB61" w14:textId="77777777" w:rsidR="005F124B" w:rsidRDefault="005F124B" w:rsidP="005F124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5F124B" w:rsidRPr="00596F13" w14:paraId="6E3981C5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C58" w14:textId="77777777"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939" w14:textId="77777777"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0D99" w14:textId="77777777"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5F124B" w:rsidRPr="00596F13" w14:paraId="7D8B57A6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595" w14:textId="77777777"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814" w14:textId="77777777" w:rsidR="005F124B" w:rsidRPr="00596F13" w:rsidRDefault="005F124B" w:rsidP="00D8632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DAA" w14:textId="77777777" w:rsidR="005F124B" w:rsidRPr="00596F13" w:rsidRDefault="005F124B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5,7</w:t>
            </w:r>
          </w:p>
        </w:tc>
      </w:tr>
      <w:tr w:rsidR="005F124B" w:rsidRPr="00596F13" w14:paraId="3384F068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3CA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E937" w14:textId="77777777"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535" w14:textId="77777777" w:rsidR="005F124B" w:rsidRDefault="005F124B" w:rsidP="00D86329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F124B" w:rsidRPr="00596F13" w14:paraId="765088BA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A92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CC6" w14:textId="77777777"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871" w14:textId="77777777" w:rsidR="005F124B" w:rsidRDefault="005F124B" w:rsidP="00D86329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F124B" w:rsidRPr="00596F13" w14:paraId="19AA5AD7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1D2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EA5" w14:textId="77777777"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31D" w14:textId="77777777" w:rsidR="005F124B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5F124B" w:rsidRPr="00596F13" w14:paraId="7AF6C07C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2A3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A76" w14:textId="77777777"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гашение бюджетами городских поселений кредитов от других бюджетов бюджетной системы </w:t>
            </w:r>
            <w:r>
              <w:rPr>
                <w:bCs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323" w14:textId="77777777" w:rsidR="005F124B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,0</w:t>
            </w:r>
          </w:p>
        </w:tc>
      </w:tr>
      <w:tr w:rsidR="005F124B" w:rsidRPr="00596F13" w14:paraId="2719E506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F07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4A9" w14:textId="77777777"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733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5,7</w:t>
            </w:r>
          </w:p>
        </w:tc>
      </w:tr>
      <w:tr w:rsidR="005F124B" w:rsidRPr="00596F13" w14:paraId="23AFDB0A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D453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006" w14:textId="77777777"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EAD" w14:textId="77777777" w:rsidR="005F124B" w:rsidRDefault="005F124B" w:rsidP="005F124B">
            <w:pPr>
              <w:jc w:val="center"/>
            </w:pPr>
            <w:r>
              <w:t>41 884,0</w:t>
            </w:r>
          </w:p>
        </w:tc>
      </w:tr>
      <w:tr w:rsidR="005F124B" w:rsidRPr="00596F13" w14:paraId="60DFC844" w14:textId="77777777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075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977" w14:textId="77777777"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694" w14:textId="77777777" w:rsidR="005F124B" w:rsidRDefault="005F124B" w:rsidP="005F124B">
            <w:pPr>
              <w:jc w:val="center"/>
            </w:pPr>
            <w:r w:rsidRPr="00D77570">
              <w:t>41 884,0</w:t>
            </w:r>
          </w:p>
        </w:tc>
      </w:tr>
      <w:tr w:rsidR="005F124B" w:rsidRPr="00596F13" w14:paraId="330D4F90" w14:textId="77777777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C401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209" w14:textId="77777777"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B8A" w14:textId="77777777" w:rsidR="005F124B" w:rsidRDefault="005F124B" w:rsidP="005F124B">
            <w:pPr>
              <w:jc w:val="center"/>
            </w:pPr>
            <w:r w:rsidRPr="00D77570">
              <w:t>41 884,0</w:t>
            </w:r>
          </w:p>
        </w:tc>
      </w:tr>
      <w:tr w:rsidR="005F124B" w:rsidRPr="00596F13" w14:paraId="4E561AE4" w14:textId="77777777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0428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8E3" w14:textId="77777777"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BCF" w14:textId="77777777" w:rsidR="005F124B" w:rsidRDefault="005F124B" w:rsidP="005F124B">
            <w:pPr>
              <w:jc w:val="center"/>
            </w:pPr>
            <w:r w:rsidRPr="00D77570">
              <w:t>41 884,0</w:t>
            </w:r>
          </w:p>
        </w:tc>
      </w:tr>
      <w:tr w:rsidR="005F124B" w:rsidRPr="00596F13" w14:paraId="5A958583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CBC" w14:textId="77777777"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2551" w14:textId="77777777"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947" w14:textId="77777777" w:rsidR="005F124B" w:rsidRDefault="005F124B" w:rsidP="00D86329">
            <w:pPr>
              <w:jc w:val="center"/>
            </w:pPr>
            <w:r>
              <w:t>42 469,7</w:t>
            </w:r>
          </w:p>
        </w:tc>
      </w:tr>
      <w:tr w:rsidR="005F124B" w:rsidRPr="00596F13" w14:paraId="110A13F2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1EF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485" w14:textId="77777777"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BDD" w14:textId="77777777" w:rsidR="005F124B" w:rsidRDefault="005F124B" w:rsidP="00D86329">
            <w:pPr>
              <w:jc w:val="center"/>
            </w:pPr>
            <w:r>
              <w:t>42 469,7</w:t>
            </w:r>
          </w:p>
        </w:tc>
      </w:tr>
      <w:tr w:rsidR="005F124B" w:rsidRPr="00596F13" w14:paraId="7284C15B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967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0FD" w14:textId="77777777"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B52" w14:textId="77777777" w:rsidR="005F124B" w:rsidRDefault="005F124B" w:rsidP="00D86329">
            <w:pPr>
              <w:jc w:val="center"/>
            </w:pPr>
            <w:r>
              <w:t>42 469,7</w:t>
            </w:r>
          </w:p>
        </w:tc>
      </w:tr>
      <w:tr w:rsidR="005F124B" w:rsidRPr="00596F13" w14:paraId="30376716" w14:textId="77777777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594" w14:textId="77777777"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2FA" w14:textId="77777777"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676" w14:textId="77777777" w:rsidR="005F124B" w:rsidRDefault="005F124B" w:rsidP="00D86329">
            <w:pPr>
              <w:jc w:val="center"/>
            </w:pPr>
            <w:r>
              <w:t>42 469,7</w:t>
            </w:r>
          </w:p>
        </w:tc>
      </w:tr>
    </w:tbl>
    <w:p w14:paraId="587A9601" w14:textId="77777777" w:rsidR="005F124B" w:rsidRDefault="005F124B" w:rsidP="005F124B"/>
    <w:p w14:paraId="71D97B21" w14:textId="77777777" w:rsidR="005F124B" w:rsidRDefault="005F124B" w:rsidP="005F124B"/>
    <w:p w14:paraId="3F5587DD" w14:textId="77777777" w:rsidR="005F124B" w:rsidRPr="008B69E6" w:rsidRDefault="005F124B" w:rsidP="005F124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4F4A1242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14:paraId="67AB5A2C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3AF2EEA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2A7942F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1ECAC5C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F9D24BA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A96F592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C57C193" w14:textId="77777777"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DA9EE94" w14:textId="77777777" w:rsidR="005F124B" w:rsidRPr="005F124B" w:rsidRDefault="005F124B" w:rsidP="005F124B">
      <w:pPr>
        <w:rPr>
          <w:lang w:eastAsia="ar-SA"/>
        </w:rPr>
      </w:pPr>
    </w:p>
    <w:sectPr w:rsidR="005F124B" w:rsidRPr="005F124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D1D78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D24851"/>
    <w:multiLevelType w:val="hybridMultilevel"/>
    <w:tmpl w:val="E1D4180E"/>
    <w:lvl w:ilvl="0" w:tplc="701A0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14B64"/>
    <w:multiLevelType w:val="hybridMultilevel"/>
    <w:tmpl w:val="4C523974"/>
    <w:lvl w:ilvl="0" w:tplc="0ED41D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C61543"/>
    <w:multiLevelType w:val="hybridMultilevel"/>
    <w:tmpl w:val="63344E78"/>
    <w:lvl w:ilvl="0" w:tplc="B4B2C7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A67F91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A03B4"/>
    <w:rsid w:val="000A62FA"/>
    <w:rsid w:val="000A6F77"/>
    <w:rsid w:val="000B05EA"/>
    <w:rsid w:val="000B2A4C"/>
    <w:rsid w:val="000C5F7D"/>
    <w:rsid w:val="000C7869"/>
    <w:rsid w:val="000D4807"/>
    <w:rsid w:val="000F34A1"/>
    <w:rsid w:val="001059B4"/>
    <w:rsid w:val="00105CE7"/>
    <w:rsid w:val="0011310E"/>
    <w:rsid w:val="00114DD4"/>
    <w:rsid w:val="0012111D"/>
    <w:rsid w:val="00132EF9"/>
    <w:rsid w:val="001336D3"/>
    <w:rsid w:val="00136F77"/>
    <w:rsid w:val="00144E56"/>
    <w:rsid w:val="00165A2E"/>
    <w:rsid w:val="00165B26"/>
    <w:rsid w:val="00182C9D"/>
    <w:rsid w:val="00184E31"/>
    <w:rsid w:val="0019155D"/>
    <w:rsid w:val="00194103"/>
    <w:rsid w:val="001954FB"/>
    <w:rsid w:val="001A0D9E"/>
    <w:rsid w:val="001B3501"/>
    <w:rsid w:val="001B548C"/>
    <w:rsid w:val="001B6533"/>
    <w:rsid w:val="001B722B"/>
    <w:rsid w:val="001C6CA1"/>
    <w:rsid w:val="001E221E"/>
    <w:rsid w:val="001E6463"/>
    <w:rsid w:val="001E7308"/>
    <w:rsid w:val="001E7467"/>
    <w:rsid w:val="001F0AE9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351F6"/>
    <w:rsid w:val="002415CD"/>
    <w:rsid w:val="0024722A"/>
    <w:rsid w:val="00261F05"/>
    <w:rsid w:val="0026519C"/>
    <w:rsid w:val="0027284F"/>
    <w:rsid w:val="00282BC1"/>
    <w:rsid w:val="00284E32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297A"/>
    <w:rsid w:val="00354A20"/>
    <w:rsid w:val="00363234"/>
    <w:rsid w:val="003772D0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C555C"/>
    <w:rsid w:val="003E5C9D"/>
    <w:rsid w:val="003E7045"/>
    <w:rsid w:val="003F2831"/>
    <w:rsid w:val="003F4577"/>
    <w:rsid w:val="00403BCE"/>
    <w:rsid w:val="00415860"/>
    <w:rsid w:val="004239B8"/>
    <w:rsid w:val="00426B84"/>
    <w:rsid w:val="00431DAD"/>
    <w:rsid w:val="0043698F"/>
    <w:rsid w:val="00437068"/>
    <w:rsid w:val="00474128"/>
    <w:rsid w:val="004772D1"/>
    <w:rsid w:val="00477EFD"/>
    <w:rsid w:val="00486954"/>
    <w:rsid w:val="00486C4B"/>
    <w:rsid w:val="0049076B"/>
    <w:rsid w:val="00493577"/>
    <w:rsid w:val="00495D48"/>
    <w:rsid w:val="00495DA4"/>
    <w:rsid w:val="004B5BD5"/>
    <w:rsid w:val="004C2254"/>
    <w:rsid w:val="004D0C75"/>
    <w:rsid w:val="004E78C2"/>
    <w:rsid w:val="004F7AE5"/>
    <w:rsid w:val="00512186"/>
    <w:rsid w:val="00520528"/>
    <w:rsid w:val="00522908"/>
    <w:rsid w:val="00523624"/>
    <w:rsid w:val="00551FFD"/>
    <w:rsid w:val="00556994"/>
    <w:rsid w:val="00560A13"/>
    <w:rsid w:val="00561196"/>
    <w:rsid w:val="00571AB6"/>
    <w:rsid w:val="00572086"/>
    <w:rsid w:val="005726A5"/>
    <w:rsid w:val="005735CA"/>
    <w:rsid w:val="00581764"/>
    <w:rsid w:val="005830BA"/>
    <w:rsid w:val="00587AA9"/>
    <w:rsid w:val="005A5BA5"/>
    <w:rsid w:val="005B57AE"/>
    <w:rsid w:val="005C54FB"/>
    <w:rsid w:val="005C5543"/>
    <w:rsid w:val="005D7889"/>
    <w:rsid w:val="005E49A7"/>
    <w:rsid w:val="005E60A7"/>
    <w:rsid w:val="005F124B"/>
    <w:rsid w:val="005F1C2A"/>
    <w:rsid w:val="006109C4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74FB4"/>
    <w:rsid w:val="006A23C6"/>
    <w:rsid w:val="006B5300"/>
    <w:rsid w:val="006B60FD"/>
    <w:rsid w:val="006B6921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25F65"/>
    <w:rsid w:val="00726B17"/>
    <w:rsid w:val="007518FA"/>
    <w:rsid w:val="00751F5B"/>
    <w:rsid w:val="00753C00"/>
    <w:rsid w:val="0075581F"/>
    <w:rsid w:val="00773E84"/>
    <w:rsid w:val="00781160"/>
    <w:rsid w:val="0078260C"/>
    <w:rsid w:val="00786200"/>
    <w:rsid w:val="007869E0"/>
    <w:rsid w:val="00793C1F"/>
    <w:rsid w:val="007A0109"/>
    <w:rsid w:val="007A2C62"/>
    <w:rsid w:val="007B6973"/>
    <w:rsid w:val="007E164A"/>
    <w:rsid w:val="007E291C"/>
    <w:rsid w:val="007E2A88"/>
    <w:rsid w:val="007E67B0"/>
    <w:rsid w:val="007E77AC"/>
    <w:rsid w:val="00805DBD"/>
    <w:rsid w:val="00814906"/>
    <w:rsid w:val="00817591"/>
    <w:rsid w:val="0083322E"/>
    <w:rsid w:val="00856530"/>
    <w:rsid w:val="008567E7"/>
    <w:rsid w:val="008649E5"/>
    <w:rsid w:val="008A01CB"/>
    <w:rsid w:val="008A19DF"/>
    <w:rsid w:val="008B0A0B"/>
    <w:rsid w:val="008B4076"/>
    <w:rsid w:val="008C0732"/>
    <w:rsid w:val="008C4657"/>
    <w:rsid w:val="008D4459"/>
    <w:rsid w:val="008D6F20"/>
    <w:rsid w:val="008F2165"/>
    <w:rsid w:val="008F350E"/>
    <w:rsid w:val="008F78B1"/>
    <w:rsid w:val="00900E72"/>
    <w:rsid w:val="009030CF"/>
    <w:rsid w:val="0090575B"/>
    <w:rsid w:val="00910BAD"/>
    <w:rsid w:val="009129F2"/>
    <w:rsid w:val="009152B1"/>
    <w:rsid w:val="00920641"/>
    <w:rsid w:val="00920777"/>
    <w:rsid w:val="00924EC4"/>
    <w:rsid w:val="0093333C"/>
    <w:rsid w:val="0094278B"/>
    <w:rsid w:val="00945FED"/>
    <w:rsid w:val="009505CD"/>
    <w:rsid w:val="009525C0"/>
    <w:rsid w:val="00957A46"/>
    <w:rsid w:val="00957CE3"/>
    <w:rsid w:val="009600D0"/>
    <w:rsid w:val="009633C4"/>
    <w:rsid w:val="0098212D"/>
    <w:rsid w:val="009A0954"/>
    <w:rsid w:val="009B67F7"/>
    <w:rsid w:val="009C4E5E"/>
    <w:rsid w:val="009F4DA5"/>
    <w:rsid w:val="00A111E8"/>
    <w:rsid w:val="00A21B05"/>
    <w:rsid w:val="00A25B95"/>
    <w:rsid w:val="00A42264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867F6"/>
    <w:rsid w:val="00AB4296"/>
    <w:rsid w:val="00AC0E77"/>
    <w:rsid w:val="00AC3EFC"/>
    <w:rsid w:val="00AD2A98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63990"/>
    <w:rsid w:val="00B70E7F"/>
    <w:rsid w:val="00B73987"/>
    <w:rsid w:val="00B75BF6"/>
    <w:rsid w:val="00B77108"/>
    <w:rsid w:val="00B81EC0"/>
    <w:rsid w:val="00B8457E"/>
    <w:rsid w:val="00B946A4"/>
    <w:rsid w:val="00BA4A6E"/>
    <w:rsid w:val="00BB3DC7"/>
    <w:rsid w:val="00BB518C"/>
    <w:rsid w:val="00BB6C37"/>
    <w:rsid w:val="00BC0416"/>
    <w:rsid w:val="00BC1785"/>
    <w:rsid w:val="00BD144D"/>
    <w:rsid w:val="00BD749D"/>
    <w:rsid w:val="00BE1FC1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5FD0"/>
    <w:rsid w:val="00C56685"/>
    <w:rsid w:val="00C670BF"/>
    <w:rsid w:val="00C744E7"/>
    <w:rsid w:val="00CC1C31"/>
    <w:rsid w:val="00CC56EA"/>
    <w:rsid w:val="00CC69DA"/>
    <w:rsid w:val="00CC72AD"/>
    <w:rsid w:val="00CD7949"/>
    <w:rsid w:val="00CE33C4"/>
    <w:rsid w:val="00CF11C2"/>
    <w:rsid w:val="00D1528B"/>
    <w:rsid w:val="00D277FB"/>
    <w:rsid w:val="00D332C3"/>
    <w:rsid w:val="00D5548E"/>
    <w:rsid w:val="00D605F3"/>
    <w:rsid w:val="00D67103"/>
    <w:rsid w:val="00D716EA"/>
    <w:rsid w:val="00D7442D"/>
    <w:rsid w:val="00D81983"/>
    <w:rsid w:val="00D86329"/>
    <w:rsid w:val="00D9354A"/>
    <w:rsid w:val="00DA2301"/>
    <w:rsid w:val="00DA5377"/>
    <w:rsid w:val="00DB5E29"/>
    <w:rsid w:val="00DB759B"/>
    <w:rsid w:val="00DC3CFE"/>
    <w:rsid w:val="00DE4B9B"/>
    <w:rsid w:val="00DF275E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1448"/>
    <w:rsid w:val="00E72C4D"/>
    <w:rsid w:val="00E776FC"/>
    <w:rsid w:val="00E85139"/>
    <w:rsid w:val="00E904E7"/>
    <w:rsid w:val="00E94250"/>
    <w:rsid w:val="00EA3B98"/>
    <w:rsid w:val="00EA51B4"/>
    <w:rsid w:val="00EA53CB"/>
    <w:rsid w:val="00EC039B"/>
    <w:rsid w:val="00EC50A5"/>
    <w:rsid w:val="00ED2D79"/>
    <w:rsid w:val="00ED69CA"/>
    <w:rsid w:val="00ED7DA9"/>
    <w:rsid w:val="00EE1454"/>
    <w:rsid w:val="00EF3DAE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96D38"/>
    <w:rsid w:val="00FA124B"/>
    <w:rsid w:val="00FA60FB"/>
    <w:rsid w:val="00FB664A"/>
    <w:rsid w:val="00FD1DC8"/>
    <w:rsid w:val="00FD2258"/>
    <w:rsid w:val="00FD586E"/>
    <w:rsid w:val="00FD6498"/>
    <w:rsid w:val="00FD7E34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6716"/>
  <w15:docId w15:val="{941233C1-9080-4C43-A57B-635574DB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C495-9C1C-4C72-9A7A-D12C2CF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30</Words>
  <Characters>4634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yoshi</cp:lastModifiedBy>
  <cp:revision>3</cp:revision>
  <cp:lastPrinted>2020-10-14T10:47:00Z</cp:lastPrinted>
  <dcterms:created xsi:type="dcterms:W3CDTF">2020-11-09T13:50:00Z</dcterms:created>
  <dcterms:modified xsi:type="dcterms:W3CDTF">2020-11-09T13:50:00Z</dcterms:modified>
</cp:coreProperties>
</file>